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3400851"/>
        <w:docPartObj>
          <w:docPartGallery w:val="Cover Pages"/>
          <w:docPartUnique/>
        </w:docPartObj>
      </w:sdtPr>
      <w:sdtEndPr/>
      <w:sdtContent>
        <w:p w14:paraId="275829B9" w14:textId="41F2E27C" w:rsidR="00B47EFF" w:rsidRDefault="00B47EFF">
          <w:r>
            <w:rPr>
              <w:noProof/>
            </w:rPr>
            <mc:AlternateContent>
              <mc:Choice Requires="wpg">
                <w:drawing>
                  <wp:anchor distT="0" distB="0" distL="114300" distR="114300" simplePos="0" relativeHeight="251659264" behindDoc="1" locked="0" layoutInCell="1" allowOverlap="1" wp14:anchorId="7C455F3E" wp14:editId="0C63C0D7">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â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â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pt-BR"/>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D8055D" w14:textId="4FA6EC81" w:rsidR="00B47EFF" w:rsidRDefault="00B47EFF">
                                      <w:pPr>
                                        <w:pStyle w:val="SemEspaamento"/>
                                        <w:rPr>
                                          <w:color w:val="FFFFFF" w:themeColor="background1"/>
                                          <w:sz w:val="32"/>
                                          <w:szCs w:val="32"/>
                                          <w:lang w:val="pt-BR"/>
                                        </w:rPr>
                                      </w:pPr>
                                      <w:r w:rsidRPr="00B47EFF">
                                        <w:rPr>
                                          <w:color w:val="FFFFFF" w:themeColor="background1"/>
                                          <w:sz w:val="32"/>
                                          <w:szCs w:val="32"/>
                                          <w:lang w:val="pt-BR"/>
                                        </w:rPr>
                                        <w:t>Guilherme Pichinelli de Carvalho</w:t>
                                      </w:r>
                                    </w:p>
                                  </w:sdtContent>
                                </w:sdt>
                                <w:p w14:paraId="52529959" w14:textId="706AFF1B" w:rsidR="00B47EFF" w:rsidRPr="00B47EFF" w:rsidRDefault="009E2266">
                                  <w:pPr>
                                    <w:pStyle w:val="SemEspaamento"/>
                                    <w:rPr>
                                      <w:caps/>
                                      <w:color w:val="FFFFFF" w:themeColor="background1"/>
                                      <w:lang w:val="pt-BR"/>
                                    </w:rPr>
                                  </w:pPr>
                                  <w:r w:rsidRPr="009E2266">
                                    <w:rPr>
                                      <w:color w:val="FFFFFF" w:themeColor="background1"/>
                                      <w:sz w:val="24"/>
                                      <w:szCs w:val="32"/>
                                      <w:lang w:val="pt-BR"/>
                                    </w:rPr>
                                    <w:t>https://github.com/pichinelli</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ixa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F8B0C5C" w14:textId="473665B2" w:rsidR="00B47EFF" w:rsidRPr="009E2266" w:rsidRDefault="00796EAD">
                                      <w:pPr>
                                        <w:pStyle w:val="SemEspaamento"/>
                                        <w:pBdr>
                                          <w:bottom w:val="single" w:sz="6" w:space="4" w:color="7F7F7F" w:themeColor="text1" w:themeTint="80"/>
                                        </w:pBdr>
                                        <w:rPr>
                                          <w:rFonts w:asciiTheme="majorHAnsi" w:eastAsiaTheme="majorEastAsia" w:hAnsiTheme="majorHAnsi" w:cstheme="majorBidi"/>
                                          <w:color w:val="595959" w:themeColor="text1" w:themeTint="A6"/>
                                          <w:sz w:val="72"/>
                                          <w:szCs w:val="108"/>
                                        </w:rPr>
                                      </w:pPr>
                                      <w:r>
                                        <w:rPr>
                                          <w:rFonts w:asciiTheme="majorHAnsi" w:eastAsiaTheme="majorEastAsia" w:hAnsiTheme="majorHAnsi" w:cstheme="majorBidi"/>
                                          <w:color w:val="595959" w:themeColor="text1" w:themeTint="A6"/>
                                          <w:sz w:val="72"/>
                                          <w:szCs w:val="108"/>
                                        </w:rPr>
                                        <w:t>Lau</w:t>
                                      </w:r>
                                      <w:r w:rsidR="00831AB8">
                                        <w:rPr>
                                          <w:rFonts w:asciiTheme="majorHAnsi" w:eastAsiaTheme="majorEastAsia" w:hAnsiTheme="majorHAnsi" w:cstheme="majorBidi"/>
                                          <w:color w:val="595959" w:themeColor="text1" w:themeTint="A6"/>
                                          <w:sz w:val="72"/>
                                          <w:szCs w:val="108"/>
                                        </w:rPr>
                                        <w:t>n</w:t>
                                      </w:r>
                                      <w:r>
                                        <w:rPr>
                                          <w:rFonts w:asciiTheme="majorHAnsi" w:eastAsiaTheme="majorEastAsia" w:hAnsiTheme="majorHAnsi" w:cstheme="majorBidi"/>
                                          <w:color w:val="595959" w:themeColor="text1" w:themeTint="A6"/>
                                          <w:sz w:val="72"/>
                                          <w:szCs w:val="108"/>
                                        </w:rPr>
                                        <w:t>ching Teahouse stores in Australia</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65ED47" w14:textId="1849FFB7" w:rsidR="00B47EFF" w:rsidRPr="009E2266" w:rsidRDefault="00C31C77" w:rsidP="009E2266">
                                      <w:pPr>
                                        <w:pStyle w:val="SemEspaamento"/>
                                        <w:spacing w:before="240"/>
                                        <w:rPr>
                                          <w:caps/>
                                          <w:color w:val="44546A" w:themeColor="text2"/>
                                          <w:sz w:val="36"/>
                                          <w:szCs w:val="36"/>
                                        </w:rPr>
                                      </w:pPr>
                                      <w:r>
                                        <w:rPr>
                                          <w:caps/>
                                          <w:color w:val="44546A" w:themeColor="text2"/>
                                          <w:sz w:val="36"/>
                                          <w:szCs w:val="36"/>
                                        </w:rPr>
                                        <w:t>FULL REPORTING</w:t>
                                      </w:r>
                                      <w:r w:rsidR="009E2266" w:rsidRPr="009E2266">
                                        <w:rPr>
                                          <w:caps/>
                                          <w:color w:val="44546A" w:themeColor="text2"/>
                                          <w:sz w:val="36"/>
                                          <w:szCs w:val="36"/>
                                        </w:rPr>
                                        <w:t xml:space="preserve"> of</w:t>
                                      </w:r>
                                      <w:r w:rsidR="00E81521">
                                        <w:rPr>
                                          <w:caps/>
                                          <w:color w:val="44546A" w:themeColor="text2"/>
                                          <w:sz w:val="36"/>
                                          <w:szCs w:val="36"/>
                                        </w:rPr>
                                        <w:t xml:space="preserve"> </w:t>
                                      </w:r>
                                      <w:r w:rsidR="009E2266" w:rsidRPr="009E2266">
                                        <w:rPr>
                                          <w:caps/>
                                          <w:color w:val="44546A" w:themeColor="text2"/>
                                          <w:sz w:val="36"/>
                                          <w:szCs w:val="36"/>
                                        </w:rPr>
                                        <w:t>The Battle of Neighborhoods Capstone Project required for Applied Data Science Capstone</w:t>
                                      </w:r>
                                      <w:r w:rsidR="008C6B75">
                                        <w:rPr>
                                          <w:caps/>
                                          <w:color w:val="44546A" w:themeColor="text2"/>
                                          <w:sz w:val="36"/>
                                          <w:szCs w:val="36"/>
                                        </w:rPr>
                                        <w:t xml:space="preserve"> </w:t>
                                      </w:r>
                                      <w:r w:rsidR="009E2266" w:rsidRPr="009E2266">
                                        <w:rPr>
                                          <w:caps/>
                                          <w:color w:val="44546A" w:themeColor="text2"/>
                                          <w:sz w:val="36"/>
                                          <w:szCs w:val="36"/>
                                        </w:rPr>
                                        <w:t>course by IBM on Coursera platfor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55F3E"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IzeuY67AwAAwg4AAA4AAAAAAAAAAAAAAAAALgIAAGRycy9l&#10;Mm9Eb2MueG1sUEsBAi0AFAAGAAgAAAAhAEcd6g7cAAAABwEAAA8AAAAAAAAAAAAAAAAAFQYAAGRy&#10;cy9kb3ducmV2LnhtbFBLBQYAAAAABAAEAPMAAAAeBwAAAAA=&#10;">
                    <v:rect id="Retâ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tâ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pt-BR"/>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D8055D" w14:textId="4FA6EC81" w:rsidR="00B47EFF" w:rsidRDefault="00B47EFF">
                                <w:pPr>
                                  <w:pStyle w:val="SemEspaamento"/>
                                  <w:rPr>
                                    <w:color w:val="FFFFFF" w:themeColor="background1"/>
                                    <w:sz w:val="32"/>
                                    <w:szCs w:val="32"/>
                                    <w:lang w:val="pt-BR"/>
                                  </w:rPr>
                                </w:pPr>
                                <w:r w:rsidRPr="00B47EFF">
                                  <w:rPr>
                                    <w:color w:val="FFFFFF" w:themeColor="background1"/>
                                    <w:sz w:val="32"/>
                                    <w:szCs w:val="32"/>
                                    <w:lang w:val="pt-BR"/>
                                  </w:rPr>
                                  <w:t>Guilherme Pichinelli de Carvalho</w:t>
                                </w:r>
                              </w:p>
                            </w:sdtContent>
                          </w:sdt>
                          <w:p w14:paraId="52529959" w14:textId="706AFF1B" w:rsidR="00B47EFF" w:rsidRPr="00B47EFF" w:rsidRDefault="009E2266">
                            <w:pPr>
                              <w:pStyle w:val="SemEspaamento"/>
                              <w:rPr>
                                <w:caps/>
                                <w:color w:val="FFFFFF" w:themeColor="background1"/>
                                <w:lang w:val="pt-BR"/>
                              </w:rPr>
                            </w:pPr>
                            <w:r w:rsidRPr="009E2266">
                              <w:rPr>
                                <w:color w:val="FFFFFF" w:themeColor="background1"/>
                                <w:sz w:val="24"/>
                                <w:szCs w:val="32"/>
                                <w:lang w:val="pt-BR"/>
                              </w:rPr>
                              <w:t>https://github.com/pichinelli</w:t>
                            </w:r>
                          </w:p>
                        </w:txbxContent>
                      </v:textbox>
                    </v:rect>
                    <v:shapetype id="_x0000_t202" coordsize="21600,21600" o:spt="202" path="m,l,21600r21600,l21600,xe">
                      <v:stroke joinstyle="miter"/>
                      <v:path gradientshapeok="t" o:connecttype="rect"/>
                    </v:shapetype>
                    <v:shape id="Caixa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F8B0C5C" w14:textId="473665B2" w:rsidR="00B47EFF" w:rsidRPr="009E2266" w:rsidRDefault="00796EAD">
                                <w:pPr>
                                  <w:pStyle w:val="SemEspaamento"/>
                                  <w:pBdr>
                                    <w:bottom w:val="single" w:sz="6" w:space="4" w:color="7F7F7F" w:themeColor="text1" w:themeTint="80"/>
                                  </w:pBdr>
                                  <w:rPr>
                                    <w:rFonts w:asciiTheme="majorHAnsi" w:eastAsiaTheme="majorEastAsia" w:hAnsiTheme="majorHAnsi" w:cstheme="majorBidi"/>
                                    <w:color w:val="595959" w:themeColor="text1" w:themeTint="A6"/>
                                    <w:sz w:val="72"/>
                                    <w:szCs w:val="108"/>
                                  </w:rPr>
                                </w:pPr>
                                <w:r>
                                  <w:rPr>
                                    <w:rFonts w:asciiTheme="majorHAnsi" w:eastAsiaTheme="majorEastAsia" w:hAnsiTheme="majorHAnsi" w:cstheme="majorBidi"/>
                                    <w:color w:val="595959" w:themeColor="text1" w:themeTint="A6"/>
                                    <w:sz w:val="72"/>
                                    <w:szCs w:val="108"/>
                                  </w:rPr>
                                  <w:t>Lau</w:t>
                                </w:r>
                                <w:r w:rsidR="00831AB8">
                                  <w:rPr>
                                    <w:rFonts w:asciiTheme="majorHAnsi" w:eastAsiaTheme="majorEastAsia" w:hAnsiTheme="majorHAnsi" w:cstheme="majorBidi"/>
                                    <w:color w:val="595959" w:themeColor="text1" w:themeTint="A6"/>
                                    <w:sz w:val="72"/>
                                    <w:szCs w:val="108"/>
                                  </w:rPr>
                                  <w:t>n</w:t>
                                </w:r>
                                <w:r>
                                  <w:rPr>
                                    <w:rFonts w:asciiTheme="majorHAnsi" w:eastAsiaTheme="majorEastAsia" w:hAnsiTheme="majorHAnsi" w:cstheme="majorBidi"/>
                                    <w:color w:val="595959" w:themeColor="text1" w:themeTint="A6"/>
                                    <w:sz w:val="72"/>
                                    <w:szCs w:val="108"/>
                                  </w:rPr>
                                  <w:t>ching Teahouse stores in Australia</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65ED47" w14:textId="1849FFB7" w:rsidR="00B47EFF" w:rsidRPr="009E2266" w:rsidRDefault="00C31C77" w:rsidP="009E2266">
                                <w:pPr>
                                  <w:pStyle w:val="SemEspaamento"/>
                                  <w:spacing w:before="240"/>
                                  <w:rPr>
                                    <w:caps/>
                                    <w:color w:val="44546A" w:themeColor="text2"/>
                                    <w:sz w:val="36"/>
                                    <w:szCs w:val="36"/>
                                  </w:rPr>
                                </w:pPr>
                                <w:r>
                                  <w:rPr>
                                    <w:caps/>
                                    <w:color w:val="44546A" w:themeColor="text2"/>
                                    <w:sz w:val="36"/>
                                    <w:szCs w:val="36"/>
                                  </w:rPr>
                                  <w:t>FULL REPORTING</w:t>
                                </w:r>
                                <w:r w:rsidR="009E2266" w:rsidRPr="009E2266">
                                  <w:rPr>
                                    <w:caps/>
                                    <w:color w:val="44546A" w:themeColor="text2"/>
                                    <w:sz w:val="36"/>
                                    <w:szCs w:val="36"/>
                                  </w:rPr>
                                  <w:t xml:space="preserve"> of</w:t>
                                </w:r>
                                <w:r w:rsidR="00E81521">
                                  <w:rPr>
                                    <w:caps/>
                                    <w:color w:val="44546A" w:themeColor="text2"/>
                                    <w:sz w:val="36"/>
                                    <w:szCs w:val="36"/>
                                  </w:rPr>
                                  <w:t xml:space="preserve"> </w:t>
                                </w:r>
                                <w:r w:rsidR="009E2266" w:rsidRPr="009E2266">
                                  <w:rPr>
                                    <w:caps/>
                                    <w:color w:val="44546A" w:themeColor="text2"/>
                                    <w:sz w:val="36"/>
                                    <w:szCs w:val="36"/>
                                  </w:rPr>
                                  <w:t>The Battle of Neighborhoods Capstone Project required for Applied Data Science Capstone</w:t>
                                </w:r>
                                <w:r w:rsidR="008C6B75">
                                  <w:rPr>
                                    <w:caps/>
                                    <w:color w:val="44546A" w:themeColor="text2"/>
                                    <w:sz w:val="36"/>
                                    <w:szCs w:val="36"/>
                                  </w:rPr>
                                  <w:t xml:space="preserve"> </w:t>
                                </w:r>
                                <w:r w:rsidR="009E2266" w:rsidRPr="009E2266">
                                  <w:rPr>
                                    <w:caps/>
                                    <w:color w:val="44546A" w:themeColor="text2"/>
                                    <w:sz w:val="36"/>
                                    <w:szCs w:val="36"/>
                                  </w:rPr>
                                  <w:t>course by IBM on Coursera platform</w:t>
                                </w:r>
                              </w:p>
                            </w:sdtContent>
                          </w:sdt>
                        </w:txbxContent>
                      </v:textbox>
                    </v:shape>
                    <w10:wrap anchorx="page" anchory="page"/>
                  </v:group>
                </w:pict>
              </mc:Fallback>
            </mc:AlternateContent>
          </w:r>
        </w:p>
        <w:p w14:paraId="0199330C" w14:textId="77777777" w:rsidR="00B47EFF" w:rsidRPr="009E2266" w:rsidRDefault="00B47EFF" w:rsidP="009E2266">
          <w:pPr>
            <w:rPr>
              <w:rFonts w:asciiTheme="majorHAnsi" w:hAnsiTheme="majorHAnsi" w:cstheme="majorHAnsi"/>
              <w:color w:val="44546A" w:themeColor="text2"/>
              <w:sz w:val="28"/>
            </w:rPr>
          </w:pPr>
          <w:r w:rsidRPr="009E2266">
            <w:rPr>
              <w:rFonts w:asciiTheme="majorHAnsi" w:hAnsiTheme="majorHAnsi" w:cstheme="majorHAnsi"/>
              <w:color w:val="44546A" w:themeColor="text2"/>
              <w:sz w:val="28"/>
            </w:rPr>
            <w:t>IBM Data Science Professional Certificate</w:t>
          </w:r>
        </w:p>
        <w:p w14:paraId="36E5E874" w14:textId="6D47FAEB" w:rsidR="00B47EFF" w:rsidRDefault="00B47EFF" w:rsidP="009E2266">
          <w:pPr>
            <w:rPr>
              <w:rFonts w:asciiTheme="majorHAnsi" w:eastAsiaTheme="majorEastAsia" w:hAnsiTheme="majorHAnsi" w:cstheme="majorBidi"/>
              <w:color w:val="2F5496" w:themeColor="accent1" w:themeShade="BF"/>
              <w:sz w:val="32"/>
              <w:szCs w:val="32"/>
            </w:rPr>
          </w:pPr>
          <w:r w:rsidRPr="009E2266">
            <w:rPr>
              <w:rFonts w:asciiTheme="majorHAnsi" w:hAnsiTheme="majorHAnsi" w:cstheme="majorHAnsi"/>
              <w:color w:val="44546A" w:themeColor="text2"/>
              <w:sz w:val="28"/>
            </w:rPr>
            <w:t>Applied Data Science Capstone by IBM</w:t>
          </w:r>
          <w:r>
            <w:br w:type="page"/>
          </w:r>
        </w:p>
      </w:sdtContent>
    </w:sdt>
    <w:p w14:paraId="621B2C57" w14:textId="77777777" w:rsidR="00041752" w:rsidRDefault="00041752" w:rsidP="003E1229">
      <w:pPr>
        <w:pStyle w:val="Ttulo1"/>
      </w:pPr>
    </w:p>
    <w:sdt>
      <w:sdtPr>
        <w:rPr>
          <w:rFonts w:asciiTheme="minorHAnsi" w:eastAsiaTheme="minorHAnsi" w:hAnsiTheme="minorHAnsi" w:cstheme="minorBidi"/>
          <w:color w:val="auto"/>
          <w:sz w:val="22"/>
          <w:szCs w:val="22"/>
          <w:lang w:val="pt-BR"/>
        </w:rPr>
        <w:id w:val="-1663691520"/>
        <w:docPartObj>
          <w:docPartGallery w:val="Table of Contents"/>
          <w:docPartUnique/>
        </w:docPartObj>
      </w:sdtPr>
      <w:sdtEndPr>
        <w:rPr>
          <w:b/>
          <w:bCs/>
        </w:rPr>
      </w:sdtEndPr>
      <w:sdtContent>
        <w:p w14:paraId="0355EAB6" w14:textId="417E5672" w:rsidR="00750AAA" w:rsidRDefault="00750AAA">
          <w:pPr>
            <w:pStyle w:val="CabealhodoSumrio"/>
            <w:rPr>
              <w:lang w:val="pt-BR"/>
            </w:rPr>
          </w:pPr>
          <w:r>
            <w:rPr>
              <w:lang w:val="pt-BR"/>
            </w:rPr>
            <w:t>Index</w:t>
          </w:r>
        </w:p>
        <w:p w14:paraId="26C72756" w14:textId="77777777" w:rsidR="00750AAA" w:rsidRPr="00750AAA" w:rsidRDefault="00750AAA" w:rsidP="00750AAA">
          <w:pPr>
            <w:rPr>
              <w:lang w:val="pt-BR"/>
            </w:rPr>
          </w:pPr>
        </w:p>
        <w:bookmarkStart w:id="0" w:name="_GoBack"/>
        <w:bookmarkEnd w:id="0"/>
        <w:p w14:paraId="6B97B8D0" w14:textId="2140A059" w:rsidR="0054047F" w:rsidRDefault="00750AAA">
          <w:pPr>
            <w:pStyle w:val="Sumrio1"/>
            <w:tabs>
              <w:tab w:val="right" w:leader="dot" w:pos="8828"/>
            </w:tabs>
            <w:rPr>
              <w:rFonts w:eastAsiaTheme="minorEastAsia"/>
              <w:noProof/>
            </w:rPr>
          </w:pPr>
          <w:r>
            <w:fldChar w:fldCharType="begin"/>
          </w:r>
          <w:r>
            <w:instrText xml:space="preserve"> TOC \o "1-3" \h \z \u </w:instrText>
          </w:r>
          <w:r>
            <w:fldChar w:fldCharType="separate"/>
          </w:r>
          <w:hyperlink w:anchor="_Toc9526268" w:history="1">
            <w:r w:rsidR="0054047F" w:rsidRPr="00654FBC">
              <w:rPr>
                <w:rStyle w:val="Hyperlink"/>
                <w:noProof/>
              </w:rPr>
              <w:t>Glossary</w:t>
            </w:r>
            <w:r w:rsidR="0054047F">
              <w:rPr>
                <w:noProof/>
                <w:webHidden/>
              </w:rPr>
              <w:tab/>
            </w:r>
            <w:r w:rsidR="0054047F">
              <w:rPr>
                <w:noProof/>
                <w:webHidden/>
              </w:rPr>
              <w:fldChar w:fldCharType="begin"/>
            </w:r>
            <w:r w:rsidR="0054047F">
              <w:rPr>
                <w:noProof/>
                <w:webHidden/>
              </w:rPr>
              <w:instrText xml:space="preserve"> PAGEREF _Toc9526268 \h </w:instrText>
            </w:r>
            <w:r w:rsidR="0054047F">
              <w:rPr>
                <w:noProof/>
                <w:webHidden/>
              </w:rPr>
            </w:r>
            <w:r w:rsidR="0054047F">
              <w:rPr>
                <w:noProof/>
                <w:webHidden/>
              </w:rPr>
              <w:fldChar w:fldCharType="separate"/>
            </w:r>
            <w:r w:rsidR="0054047F">
              <w:rPr>
                <w:noProof/>
                <w:webHidden/>
              </w:rPr>
              <w:t>2</w:t>
            </w:r>
            <w:r w:rsidR="0054047F">
              <w:rPr>
                <w:noProof/>
                <w:webHidden/>
              </w:rPr>
              <w:fldChar w:fldCharType="end"/>
            </w:r>
          </w:hyperlink>
        </w:p>
        <w:p w14:paraId="3699EC2A" w14:textId="18D874E5" w:rsidR="0054047F" w:rsidRDefault="0054047F">
          <w:pPr>
            <w:pStyle w:val="Sumrio1"/>
            <w:tabs>
              <w:tab w:val="right" w:leader="dot" w:pos="8828"/>
            </w:tabs>
            <w:rPr>
              <w:rFonts w:eastAsiaTheme="minorEastAsia"/>
              <w:noProof/>
            </w:rPr>
          </w:pPr>
          <w:hyperlink w:anchor="_Toc9526269" w:history="1">
            <w:r w:rsidRPr="00654FBC">
              <w:rPr>
                <w:rStyle w:val="Hyperlink"/>
                <w:noProof/>
              </w:rPr>
              <w:t>What is this document for?</w:t>
            </w:r>
            <w:r>
              <w:rPr>
                <w:noProof/>
                <w:webHidden/>
              </w:rPr>
              <w:tab/>
            </w:r>
            <w:r>
              <w:rPr>
                <w:noProof/>
                <w:webHidden/>
              </w:rPr>
              <w:fldChar w:fldCharType="begin"/>
            </w:r>
            <w:r>
              <w:rPr>
                <w:noProof/>
                <w:webHidden/>
              </w:rPr>
              <w:instrText xml:space="preserve"> PAGEREF _Toc9526269 \h </w:instrText>
            </w:r>
            <w:r>
              <w:rPr>
                <w:noProof/>
                <w:webHidden/>
              </w:rPr>
            </w:r>
            <w:r>
              <w:rPr>
                <w:noProof/>
                <w:webHidden/>
              </w:rPr>
              <w:fldChar w:fldCharType="separate"/>
            </w:r>
            <w:r>
              <w:rPr>
                <w:noProof/>
                <w:webHidden/>
              </w:rPr>
              <w:t>2</w:t>
            </w:r>
            <w:r>
              <w:rPr>
                <w:noProof/>
                <w:webHidden/>
              </w:rPr>
              <w:fldChar w:fldCharType="end"/>
            </w:r>
          </w:hyperlink>
        </w:p>
        <w:p w14:paraId="4A05D09D" w14:textId="2B245C81" w:rsidR="0054047F" w:rsidRDefault="0054047F">
          <w:pPr>
            <w:pStyle w:val="Sumrio1"/>
            <w:tabs>
              <w:tab w:val="right" w:leader="dot" w:pos="8828"/>
            </w:tabs>
            <w:rPr>
              <w:rFonts w:eastAsiaTheme="minorEastAsia"/>
              <w:noProof/>
            </w:rPr>
          </w:pPr>
          <w:hyperlink w:anchor="_Toc9526270" w:history="1">
            <w:r w:rsidRPr="00654FBC">
              <w:rPr>
                <w:rStyle w:val="Hyperlink"/>
                <w:noProof/>
              </w:rPr>
              <w:t>Introduction</w:t>
            </w:r>
            <w:r>
              <w:rPr>
                <w:noProof/>
                <w:webHidden/>
              </w:rPr>
              <w:tab/>
            </w:r>
            <w:r>
              <w:rPr>
                <w:noProof/>
                <w:webHidden/>
              </w:rPr>
              <w:fldChar w:fldCharType="begin"/>
            </w:r>
            <w:r>
              <w:rPr>
                <w:noProof/>
                <w:webHidden/>
              </w:rPr>
              <w:instrText xml:space="preserve"> PAGEREF _Toc9526270 \h </w:instrText>
            </w:r>
            <w:r>
              <w:rPr>
                <w:noProof/>
                <w:webHidden/>
              </w:rPr>
            </w:r>
            <w:r>
              <w:rPr>
                <w:noProof/>
                <w:webHidden/>
              </w:rPr>
              <w:fldChar w:fldCharType="separate"/>
            </w:r>
            <w:r>
              <w:rPr>
                <w:noProof/>
                <w:webHidden/>
              </w:rPr>
              <w:t>2</w:t>
            </w:r>
            <w:r>
              <w:rPr>
                <w:noProof/>
                <w:webHidden/>
              </w:rPr>
              <w:fldChar w:fldCharType="end"/>
            </w:r>
          </w:hyperlink>
        </w:p>
        <w:p w14:paraId="5C20EA34" w14:textId="4FD9CAD4" w:rsidR="0054047F" w:rsidRDefault="0054047F">
          <w:pPr>
            <w:pStyle w:val="Sumrio1"/>
            <w:tabs>
              <w:tab w:val="right" w:leader="dot" w:pos="8828"/>
            </w:tabs>
            <w:rPr>
              <w:rFonts w:eastAsiaTheme="minorEastAsia"/>
              <w:noProof/>
            </w:rPr>
          </w:pPr>
          <w:hyperlink w:anchor="_Toc9526271" w:history="1">
            <w:r w:rsidRPr="00654FBC">
              <w:rPr>
                <w:rStyle w:val="Hyperlink"/>
                <w:noProof/>
              </w:rPr>
              <w:t>Business Problem</w:t>
            </w:r>
            <w:r>
              <w:rPr>
                <w:noProof/>
                <w:webHidden/>
              </w:rPr>
              <w:tab/>
            </w:r>
            <w:r>
              <w:rPr>
                <w:noProof/>
                <w:webHidden/>
              </w:rPr>
              <w:fldChar w:fldCharType="begin"/>
            </w:r>
            <w:r>
              <w:rPr>
                <w:noProof/>
                <w:webHidden/>
              </w:rPr>
              <w:instrText xml:space="preserve"> PAGEREF _Toc9526271 \h </w:instrText>
            </w:r>
            <w:r>
              <w:rPr>
                <w:noProof/>
                <w:webHidden/>
              </w:rPr>
            </w:r>
            <w:r>
              <w:rPr>
                <w:noProof/>
                <w:webHidden/>
              </w:rPr>
              <w:fldChar w:fldCharType="separate"/>
            </w:r>
            <w:r>
              <w:rPr>
                <w:noProof/>
                <w:webHidden/>
              </w:rPr>
              <w:t>3</w:t>
            </w:r>
            <w:r>
              <w:rPr>
                <w:noProof/>
                <w:webHidden/>
              </w:rPr>
              <w:fldChar w:fldCharType="end"/>
            </w:r>
          </w:hyperlink>
        </w:p>
        <w:p w14:paraId="75C5BE8E" w14:textId="766BEE09" w:rsidR="0054047F" w:rsidRDefault="0054047F">
          <w:pPr>
            <w:pStyle w:val="Sumrio1"/>
            <w:tabs>
              <w:tab w:val="right" w:leader="dot" w:pos="8828"/>
            </w:tabs>
            <w:rPr>
              <w:rFonts w:eastAsiaTheme="minorEastAsia"/>
              <w:noProof/>
            </w:rPr>
          </w:pPr>
          <w:hyperlink w:anchor="_Toc9526272" w:history="1">
            <w:r w:rsidRPr="00654FBC">
              <w:rPr>
                <w:rStyle w:val="Hyperlink"/>
                <w:noProof/>
              </w:rPr>
              <w:t>Data</w:t>
            </w:r>
            <w:r>
              <w:rPr>
                <w:noProof/>
                <w:webHidden/>
              </w:rPr>
              <w:tab/>
            </w:r>
            <w:r>
              <w:rPr>
                <w:noProof/>
                <w:webHidden/>
              </w:rPr>
              <w:fldChar w:fldCharType="begin"/>
            </w:r>
            <w:r>
              <w:rPr>
                <w:noProof/>
                <w:webHidden/>
              </w:rPr>
              <w:instrText xml:space="preserve"> PAGEREF _Toc9526272 \h </w:instrText>
            </w:r>
            <w:r>
              <w:rPr>
                <w:noProof/>
                <w:webHidden/>
              </w:rPr>
            </w:r>
            <w:r>
              <w:rPr>
                <w:noProof/>
                <w:webHidden/>
              </w:rPr>
              <w:fldChar w:fldCharType="separate"/>
            </w:r>
            <w:r>
              <w:rPr>
                <w:noProof/>
                <w:webHidden/>
              </w:rPr>
              <w:t>3</w:t>
            </w:r>
            <w:r>
              <w:rPr>
                <w:noProof/>
                <w:webHidden/>
              </w:rPr>
              <w:fldChar w:fldCharType="end"/>
            </w:r>
          </w:hyperlink>
        </w:p>
        <w:p w14:paraId="3E2C3C7B" w14:textId="0D3A241D" w:rsidR="0054047F" w:rsidRDefault="0054047F">
          <w:pPr>
            <w:pStyle w:val="Sumrio1"/>
            <w:tabs>
              <w:tab w:val="right" w:leader="dot" w:pos="8828"/>
            </w:tabs>
            <w:rPr>
              <w:rFonts w:eastAsiaTheme="minorEastAsia"/>
              <w:noProof/>
            </w:rPr>
          </w:pPr>
          <w:hyperlink w:anchor="_Toc9526273" w:history="1">
            <w:r w:rsidRPr="00654FBC">
              <w:rPr>
                <w:rStyle w:val="Hyperlink"/>
                <w:noProof/>
              </w:rPr>
              <w:t>Methodology</w:t>
            </w:r>
            <w:r>
              <w:rPr>
                <w:noProof/>
                <w:webHidden/>
              </w:rPr>
              <w:tab/>
            </w:r>
            <w:r>
              <w:rPr>
                <w:noProof/>
                <w:webHidden/>
              </w:rPr>
              <w:fldChar w:fldCharType="begin"/>
            </w:r>
            <w:r>
              <w:rPr>
                <w:noProof/>
                <w:webHidden/>
              </w:rPr>
              <w:instrText xml:space="preserve"> PAGEREF _Toc9526273 \h </w:instrText>
            </w:r>
            <w:r>
              <w:rPr>
                <w:noProof/>
                <w:webHidden/>
              </w:rPr>
            </w:r>
            <w:r>
              <w:rPr>
                <w:noProof/>
                <w:webHidden/>
              </w:rPr>
              <w:fldChar w:fldCharType="separate"/>
            </w:r>
            <w:r>
              <w:rPr>
                <w:noProof/>
                <w:webHidden/>
              </w:rPr>
              <w:t>4</w:t>
            </w:r>
            <w:r>
              <w:rPr>
                <w:noProof/>
                <w:webHidden/>
              </w:rPr>
              <w:fldChar w:fldCharType="end"/>
            </w:r>
          </w:hyperlink>
        </w:p>
        <w:p w14:paraId="42190DEE" w14:textId="05EF3C76" w:rsidR="0054047F" w:rsidRDefault="0054047F">
          <w:pPr>
            <w:pStyle w:val="Sumrio2"/>
            <w:tabs>
              <w:tab w:val="right" w:leader="dot" w:pos="8828"/>
            </w:tabs>
            <w:rPr>
              <w:rFonts w:eastAsiaTheme="minorEastAsia"/>
              <w:noProof/>
            </w:rPr>
          </w:pPr>
          <w:hyperlink w:anchor="_Toc9526274" w:history="1">
            <w:r w:rsidRPr="00654FBC">
              <w:rPr>
                <w:rStyle w:val="Hyperlink"/>
                <w:noProof/>
              </w:rPr>
              <w:t>Data Wrangling, Data Preparation and Data Analysis</w:t>
            </w:r>
            <w:r>
              <w:rPr>
                <w:noProof/>
                <w:webHidden/>
              </w:rPr>
              <w:tab/>
            </w:r>
            <w:r>
              <w:rPr>
                <w:noProof/>
                <w:webHidden/>
              </w:rPr>
              <w:fldChar w:fldCharType="begin"/>
            </w:r>
            <w:r>
              <w:rPr>
                <w:noProof/>
                <w:webHidden/>
              </w:rPr>
              <w:instrText xml:space="preserve"> PAGEREF _Toc9526274 \h </w:instrText>
            </w:r>
            <w:r>
              <w:rPr>
                <w:noProof/>
                <w:webHidden/>
              </w:rPr>
            </w:r>
            <w:r>
              <w:rPr>
                <w:noProof/>
                <w:webHidden/>
              </w:rPr>
              <w:fldChar w:fldCharType="separate"/>
            </w:r>
            <w:r>
              <w:rPr>
                <w:noProof/>
                <w:webHidden/>
              </w:rPr>
              <w:t>4</w:t>
            </w:r>
            <w:r>
              <w:rPr>
                <w:noProof/>
                <w:webHidden/>
              </w:rPr>
              <w:fldChar w:fldCharType="end"/>
            </w:r>
          </w:hyperlink>
        </w:p>
        <w:p w14:paraId="563835BB" w14:textId="4C62C163" w:rsidR="0054047F" w:rsidRDefault="0054047F">
          <w:pPr>
            <w:pStyle w:val="Sumrio2"/>
            <w:tabs>
              <w:tab w:val="right" w:leader="dot" w:pos="8828"/>
            </w:tabs>
            <w:rPr>
              <w:rFonts w:eastAsiaTheme="minorEastAsia"/>
              <w:noProof/>
            </w:rPr>
          </w:pPr>
          <w:hyperlink w:anchor="_Toc9526275" w:history="1">
            <w:r w:rsidRPr="00654FBC">
              <w:rPr>
                <w:rStyle w:val="Hyperlink"/>
                <w:noProof/>
              </w:rPr>
              <w:t>Use of Machine Learning</w:t>
            </w:r>
            <w:r>
              <w:rPr>
                <w:noProof/>
                <w:webHidden/>
              </w:rPr>
              <w:tab/>
            </w:r>
            <w:r>
              <w:rPr>
                <w:noProof/>
                <w:webHidden/>
              </w:rPr>
              <w:fldChar w:fldCharType="begin"/>
            </w:r>
            <w:r>
              <w:rPr>
                <w:noProof/>
                <w:webHidden/>
              </w:rPr>
              <w:instrText xml:space="preserve"> PAGEREF _Toc9526275 \h </w:instrText>
            </w:r>
            <w:r>
              <w:rPr>
                <w:noProof/>
                <w:webHidden/>
              </w:rPr>
            </w:r>
            <w:r>
              <w:rPr>
                <w:noProof/>
                <w:webHidden/>
              </w:rPr>
              <w:fldChar w:fldCharType="separate"/>
            </w:r>
            <w:r>
              <w:rPr>
                <w:noProof/>
                <w:webHidden/>
              </w:rPr>
              <w:t>8</w:t>
            </w:r>
            <w:r>
              <w:rPr>
                <w:noProof/>
                <w:webHidden/>
              </w:rPr>
              <w:fldChar w:fldCharType="end"/>
            </w:r>
          </w:hyperlink>
        </w:p>
        <w:p w14:paraId="457231B5" w14:textId="628213E4" w:rsidR="0054047F" w:rsidRDefault="0054047F">
          <w:pPr>
            <w:pStyle w:val="Sumrio1"/>
            <w:tabs>
              <w:tab w:val="right" w:leader="dot" w:pos="8828"/>
            </w:tabs>
            <w:rPr>
              <w:rFonts w:eastAsiaTheme="minorEastAsia"/>
              <w:noProof/>
            </w:rPr>
          </w:pPr>
          <w:hyperlink w:anchor="_Toc9526276" w:history="1">
            <w:r w:rsidRPr="00654FBC">
              <w:rPr>
                <w:rStyle w:val="Hyperlink"/>
                <w:noProof/>
              </w:rPr>
              <w:t>Results</w:t>
            </w:r>
            <w:r>
              <w:rPr>
                <w:noProof/>
                <w:webHidden/>
              </w:rPr>
              <w:tab/>
            </w:r>
            <w:r>
              <w:rPr>
                <w:noProof/>
                <w:webHidden/>
              </w:rPr>
              <w:fldChar w:fldCharType="begin"/>
            </w:r>
            <w:r>
              <w:rPr>
                <w:noProof/>
                <w:webHidden/>
              </w:rPr>
              <w:instrText xml:space="preserve"> PAGEREF _Toc9526276 \h </w:instrText>
            </w:r>
            <w:r>
              <w:rPr>
                <w:noProof/>
                <w:webHidden/>
              </w:rPr>
            </w:r>
            <w:r>
              <w:rPr>
                <w:noProof/>
                <w:webHidden/>
              </w:rPr>
              <w:fldChar w:fldCharType="separate"/>
            </w:r>
            <w:r>
              <w:rPr>
                <w:noProof/>
                <w:webHidden/>
              </w:rPr>
              <w:t>9</w:t>
            </w:r>
            <w:r>
              <w:rPr>
                <w:noProof/>
                <w:webHidden/>
              </w:rPr>
              <w:fldChar w:fldCharType="end"/>
            </w:r>
          </w:hyperlink>
        </w:p>
        <w:p w14:paraId="48E9C060" w14:textId="698D3A01" w:rsidR="0054047F" w:rsidRDefault="0054047F">
          <w:pPr>
            <w:pStyle w:val="Sumrio1"/>
            <w:tabs>
              <w:tab w:val="right" w:leader="dot" w:pos="8828"/>
            </w:tabs>
            <w:rPr>
              <w:rFonts w:eastAsiaTheme="minorEastAsia"/>
              <w:noProof/>
            </w:rPr>
          </w:pPr>
          <w:hyperlink w:anchor="_Toc9526277" w:history="1">
            <w:r w:rsidRPr="00654FBC">
              <w:rPr>
                <w:rStyle w:val="Hyperlink"/>
                <w:noProof/>
              </w:rPr>
              <w:t>Discussion</w:t>
            </w:r>
            <w:r>
              <w:rPr>
                <w:noProof/>
                <w:webHidden/>
              </w:rPr>
              <w:tab/>
            </w:r>
            <w:r>
              <w:rPr>
                <w:noProof/>
                <w:webHidden/>
              </w:rPr>
              <w:fldChar w:fldCharType="begin"/>
            </w:r>
            <w:r>
              <w:rPr>
                <w:noProof/>
                <w:webHidden/>
              </w:rPr>
              <w:instrText xml:space="preserve"> PAGEREF _Toc9526277 \h </w:instrText>
            </w:r>
            <w:r>
              <w:rPr>
                <w:noProof/>
                <w:webHidden/>
              </w:rPr>
            </w:r>
            <w:r>
              <w:rPr>
                <w:noProof/>
                <w:webHidden/>
              </w:rPr>
              <w:fldChar w:fldCharType="separate"/>
            </w:r>
            <w:r>
              <w:rPr>
                <w:noProof/>
                <w:webHidden/>
              </w:rPr>
              <w:t>11</w:t>
            </w:r>
            <w:r>
              <w:rPr>
                <w:noProof/>
                <w:webHidden/>
              </w:rPr>
              <w:fldChar w:fldCharType="end"/>
            </w:r>
          </w:hyperlink>
        </w:p>
        <w:p w14:paraId="4A85F1A0" w14:textId="0E4975F0" w:rsidR="0054047F" w:rsidRDefault="0054047F">
          <w:pPr>
            <w:pStyle w:val="Sumrio1"/>
            <w:tabs>
              <w:tab w:val="right" w:leader="dot" w:pos="8828"/>
            </w:tabs>
            <w:rPr>
              <w:rFonts w:eastAsiaTheme="minorEastAsia"/>
              <w:noProof/>
            </w:rPr>
          </w:pPr>
          <w:hyperlink w:anchor="_Toc9526278" w:history="1">
            <w:r w:rsidRPr="00654FBC">
              <w:rPr>
                <w:rStyle w:val="Hyperlink"/>
                <w:noProof/>
              </w:rPr>
              <w:t>Conclusion</w:t>
            </w:r>
            <w:r>
              <w:rPr>
                <w:noProof/>
                <w:webHidden/>
              </w:rPr>
              <w:tab/>
            </w:r>
            <w:r>
              <w:rPr>
                <w:noProof/>
                <w:webHidden/>
              </w:rPr>
              <w:fldChar w:fldCharType="begin"/>
            </w:r>
            <w:r>
              <w:rPr>
                <w:noProof/>
                <w:webHidden/>
              </w:rPr>
              <w:instrText xml:space="preserve"> PAGEREF _Toc9526278 \h </w:instrText>
            </w:r>
            <w:r>
              <w:rPr>
                <w:noProof/>
                <w:webHidden/>
              </w:rPr>
            </w:r>
            <w:r>
              <w:rPr>
                <w:noProof/>
                <w:webHidden/>
              </w:rPr>
              <w:fldChar w:fldCharType="separate"/>
            </w:r>
            <w:r>
              <w:rPr>
                <w:noProof/>
                <w:webHidden/>
              </w:rPr>
              <w:t>12</w:t>
            </w:r>
            <w:r>
              <w:rPr>
                <w:noProof/>
                <w:webHidden/>
              </w:rPr>
              <w:fldChar w:fldCharType="end"/>
            </w:r>
          </w:hyperlink>
        </w:p>
        <w:p w14:paraId="121A0BB5" w14:textId="335F56F5" w:rsidR="00750AAA" w:rsidRDefault="00750AAA">
          <w:r>
            <w:rPr>
              <w:b/>
              <w:bCs/>
              <w:lang w:val="pt-BR"/>
            </w:rPr>
            <w:fldChar w:fldCharType="end"/>
          </w:r>
        </w:p>
      </w:sdtContent>
    </w:sdt>
    <w:p w14:paraId="36426780" w14:textId="4BC0C083" w:rsidR="00750AAA" w:rsidRDefault="00750AAA">
      <w:pPr>
        <w:rPr>
          <w:rFonts w:asciiTheme="majorHAnsi" w:eastAsiaTheme="majorEastAsia" w:hAnsiTheme="majorHAnsi" w:cstheme="majorBidi"/>
          <w:color w:val="2F5496" w:themeColor="accent1" w:themeShade="BF"/>
          <w:sz w:val="32"/>
          <w:szCs w:val="32"/>
        </w:rPr>
      </w:pPr>
      <w:r>
        <w:br w:type="page"/>
      </w:r>
    </w:p>
    <w:p w14:paraId="13A65C64" w14:textId="4780E0F1" w:rsidR="003E1229" w:rsidRDefault="003E1229" w:rsidP="003E1229">
      <w:pPr>
        <w:pStyle w:val="Ttulo1"/>
      </w:pPr>
      <w:bookmarkStart w:id="1" w:name="_Toc9526268"/>
      <w:r>
        <w:lastRenderedPageBreak/>
        <w:t>Glossary</w:t>
      </w:r>
      <w:bookmarkEnd w:id="1"/>
    </w:p>
    <w:tbl>
      <w:tblPr>
        <w:tblStyle w:val="TabeladeGrade1Clara-nfase1"/>
        <w:tblW w:w="0" w:type="auto"/>
        <w:tblLook w:val="04A0" w:firstRow="1" w:lastRow="0" w:firstColumn="1" w:lastColumn="0" w:noHBand="0" w:noVBand="1"/>
      </w:tblPr>
      <w:tblGrid>
        <w:gridCol w:w="1263"/>
        <w:gridCol w:w="4750"/>
        <w:gridCol w:w="2815"/>
      </w:tblGrid>
      <w:tr w:rsidR="003E1229" w14:paraId="687B3783" w14:textId="77777777" w:rsidTr="004F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2FE8668" w14:textId="7F7AE757" w:rsidR="003E1229" w:rsidRDefault="003E1229" w:rsidP="003E1229">
            <w:r>
              <w:t>Term</w:t>
            </w:r>
          </w:p>
        </w:tc>
        <w:tc>
          <w:tcPr>
            <w:tcW w:w="4750" w:type="dxa"/>
          </w:tcPr>
          <w:p w14:paraId="3977233E" w14:textId="697BB664" w:rsidR="003E1229" w:rsidRDefault="00C839AB" w:rsidP="003E1229">
            <w:pPr>
              <w:cnfStyle w:val="100000000000" w:firstRow="1" w:lastRow="0" w:firstColumn="0" w:lastColumn="0" w:oddVBand="0" w:evenVBand="0" w:oddHBand="0" w:evenHBand="0" w:firstRowFirstColumn="0" w:firstRowLastColumn="0" w:lastRowFirstColumn="0" w:lastRowLastColumn="0"/>
            </w:pPr>
            <w:r>
              <w:t>Definition</w:t>
            </w:r>
          </w:p>
        </w:tc>
        <w:tc>
          <w:tcPr>
            <w:tcW w:w="2815" w:type="dxa"/>
          </w:tcPr>
          <w:p w14:paraId="2A8FC4BC" w14:textId="748D38F8" w:rsidR="003E1229" w:rsidRDefault="00C839AB" w:rsidP="003E1229">
            <w:pPr>
              <w:cnfStyle w:val="100000000000" w:firstRow="1" w:lastRow="0" w:firstColumn="0" w:lastColumn="0" w:oddVBand="0" w:evenVBand="0" w:oddHBand="0" w:evenHBand="0" w:firstRowFirstColumn="0" w:firstRowLastColumn="0" w:lastRowFirstColumn="0" w:lastRowLastColumn="0"/>
            </w:pPr>
            <w:r>
              <w:t>Source</w:t>
            </w:r>
          </w:p>
        </w:tc>
      </w:tr>
      <w:tr w:rsidR="003E1229" w14:paraId="3735685C" w14:textId="77777777" w:rsidTr="004F50D9">
        <w:tc>
          <w:tcPr>
            <w:cnfStyle w:val="001000000000" w:firstRow="0" w:lastRow="0" w:firstColumn="1" w:lastColumn="0" w:oddVBand="0" w:evenVBand="0" w:oddHBand="0" w:evenHBand="0" w:firstRowFirstColumn="0" w:firstRowLastColumn="0" w:lastRowFirstColumn="0" w:lastRowLastColumn="0"/>
            <w:tcW w:w="1263" w:type="dxa"/>
          </w:tcPr>
          <w:p w14:paraId="5A0D86E9" w14:textId="6F22522C" w:rsidR="003E1229" w:rsidRPr="00C839AB" w:rsidRDefault="00C839AB" w:rsidP="003E1229">
            <w:pPr>
              <w:rPr>
                <w:b w:val="0"/>
              </w:rPr>
            </w:pPr>
            <w:r>
              <w:rPr>
                <w:b w:val="0"/>
              </w:rPr>
              <w:t xml:space="preserve">Teahouse </w:t>
            </w:r>
          </w:p>
        </w:tc>
        <w:tc>
          <w:tcPr>
            <w:tcW w:w="4750" w:type="dxa"/>
          </w:tcPr>
          <w:p w14:paraId="53FD8F2E" w14:textId="46F8B161" w:rsidR="003E1229" w:rsidRDefault="006008CB" w:rsidP="00831AB8">
            <w:pPr>
              <w:jc w:val="both"/>
              <w:cnfStyle w:val="000000000000" w:firstRow="0" w:lastRow="0" w:firstColumn="0" w:lastColumn="0" w:oddVBand="0" w:evenVBand="0" w:oddHBand="0" w:evenHBand="0" w:firstRowFirstColumn="0" w:firstRowLastColumn="0" w:lastRowFirstColumn="0" w:lastRowLastColumn="0"/>
            </w:pPr>
            <w:r w:rsidRPr="006008CB">
              <w:t>A teahouse (mainly</w:t>
            </w:r>
            <w:r w:rsidR="007679B0">
              <w:t xml:space="preserve"> in</w:t>
            </w:r>
            <w:r w:rsidRPr="006008CB">
              <w:t xml:space="preserve"> Asia) or tearoom (also </w:t>
            </w:r>
            <w:r w:rsidR="00831AB8" w:rsidRPr="006008CB">
              <w:t>tearoom</w:t>
            </w:r>
            <w:r w:rsidRPr="006008CB">
              <w:t>) is an establishment which primarily serves tea and other light refreshments</w:t>
            </w:r>
          </w:p>
        </w:tc>
        <w:tc>
          <w:tcPr>
            <w:tcW w:w="2815" w:type="dxa"/>
          </w:tcPr>
          <w:p w14:paraId="416ABF30" w14:textId="31651068" w:rsidR="003E1229" w:rsidRPr="0009473D" w:rsidRDefault="0054047F" w:rsidP="003E1229">
            <w:pPr>
              <w:cnfStyle w:val="000000000000" w:firstRow="0" w:lastRow="0" w:firstColumn="0" w:lastColumn="0" w:oddVBand="0" w:evenVBand="0" w:oddHBand="0" w:evenHBand="0" w:firstRowFirstColumn="0" w:firstRowLastColumn="0" w:lastRowFirstColumn="0" w:lastRowLastColumn="0"/>
              <w:rPr>
                <w:sz w:val="16"/>
              </w:rPr>
            </w:pPr>
            <w:hyperlink r:id="rId8" w:history="1">
              <w:r w:rsidR="0009473D" w:rsidRPr="0009473D">
                <w:rPr>
                  <w:rStyle w:val="Hyperlink"/>
                  <w:sz w:val="16"/>
                </w:rPr>
                <w:t>https://en.wikipedia.org/wiki/Teahouse</w:t>
              </w:r>
            </w:hyperlink>
          </w:p>
        </w:tc>
      </w:tr>
    </w:tbl>
    <w:p w14:paraId="2B2A2E99" w14:textId="5E209842" w:rsidR="00F46267" w:rsidRDefault="00F46267" w:rsidP="00575A6A">
      <w:pPr>
        <w:pStyle w:val="Ttulo1"/>
      </w:pPr>
      <w:bookmarkStart w:id="2" w:name="_Toc9526269"/>
      <w:r>
        <w:t xml:space="preserve">What </w:t>
      </w:r>
      <w:r w:rsidR="00107B48">
        <w:t xml:space="preserve">is </w:t>
      </w:r>
      <w:r>
        <w:t>this document for</w:t>
      </w:r>
      <w:r w:rsidR="00107B48">
        <w:t>?</w:t>
      </w:r>
      <w:bookmarkEnd w:id="2"/>
    </w:p>
    <w:p w14:paraId="400ABE8B" w14:textId="1B275050" w:rsidR="006C1628" w:rsidRDefault="00487F37" w:rsidP="00831AB8">
      <w:pPr>
        <w:jc w:val="both"/>
      </w:pPr>
      <w:r>
        <w:t xml:space="preserve">This document </w:t>
      </w:r>
      <w:r w:rsidR="00E81521">
        <w:t>was created a</w:t>
      </w:r>
      <w:r w:rsidR="003B6B80">
        <w:t>s a</w:t>
      </w:r>
      <w:r w:rsidR="00E81521">
        <w:t xml:space="preserve"> form of submission for the </w:t>
      </w:r>
      <w:r w:rsidR="00502B69">
        <w:t>Full Report</w:t>
      </w:r>
      <w:r w:rsidR="00E81521">
        <w:t xml:space="preserve"> of Capstone Project required for Applied </w:t>
      </w:r>
      <w:r w:rsidR="008C6B75">
        <w:t xml:space="preserve">Data Science Capstone course provided by IBM on Coursera platform. </w:t>
      </w:r>
      <w:r w:rsidR="0004762A">
        <w:t xml:space="preserve">“The Battle of Neighborhoods” is the course section name which refers to the learning context </w:t>
      </w:r>
      <w:r w:rsidR="00650FA3">
        <w:t xml:space="preserve">defined by IBM for the </w:t>
      </w:r>
      <w:r w:rsidR="00F57F7B">
        <w:t xml:space="preserve">whole </w:t>
      </w:r>
      <w:r w:rsidR="00650FA3">
        <w:t>course</w:t>
      </w:r>
      <w:r w:rsidR="00F57F7B">
        <w:t>, which focused on the use of geo</w:t>
      </w:r>
      <w:r w:rsidR="00E53D1A">
        <w:t xml:space="preserve"> data providers, such as Foursquare, </w:t>
      </w:r>
      <w:r w:rsidR="003D67DE">
        <w:t>to leverage location data for Data Science projects use.</w:t>
      </w:r>
    </w:p>
    <w:p w14:paraId="427412F7" w14:textId="77777777" w:rsidR="00061ABF" w:rsidRDefault="00FC1AD2" w:rsidP="00831AB8">
      <w:pPr>
        <w:jc w:val="both"/>
      </w:pPr>
      <w:r>
        <w:t>The scope of th</w:t>
      </w:r>
      <w:r w:rsidR="00061ABF">
        <w:t>is work is limited to:</w:t>
      </w:r>
    </w:p>
    <w:p w14:paraId="7BC9CA5A" w14:textId="1F3BA397" w:rsidR="00371323" w:rsidRDefault="00371323" w:rsidP="00831AB8">
      <w:pPr>
        <w:pStyle w:val="PargrafodaLista"/>
        <w:numPr>
          <w:ilvl w:val="0"/>
          <w:numId w:val="5"/>
        </w:numPr>
        <w:jc w:val="both"/>
      </w:pPr>
      <w:r>
        <w:t>Introduction of the business problem and who would be interested in this project.</w:t>
      </w:r>
    </w:p>
    <w:p w14:paraId="0764C713" w14:textId="780301C8" w:rsidR="00371323" w:rsidRDefault="00371323" w:rsidP="00831AB8">
      <w:pPr>
        <w:pStyle w:val="PargrafodaLista"/>
        <w:numPr>
          <w:ilvl w:val="0"/>
          <w:numId w:val="5"/>
        </w:numPr>
        <w:jc w:val="both"/>
      </w:pPr>
      <w:r>
        <w:t>Data used to solve the problem and the source of the data.</w:t>
      </w:r>
    </w:p>
    <w:p w14:paraId="4035D86D" w14:textId="0CEAFA55" w:rsidR="00371323" w:rsidRDefault="00371323" w:rsidP="00831AB8">
      <w:pPr>
        <w:pStyle w:val="PargrafodaLista"/>
        <w:numPr>
          <w:ilvl w:val="0"/>
          <w:numId w:val="5"/>
        </w:numPr>
        <w:jc w:val="both"/>
      </w:pPr>
      <w:r>
        <w:t>Methodology section which represents the main component of the report</w:t>
      </w:r>
      <w:r w:rsidR="008B448F">
        <w:t xml:space="preserve">, containing </w:t>
      </w:r>
      <w:r>
        <w:t>discuss</w:t>
      </w:r>
      <w:r w:rsidR="008B448F">
        <w:t>ion</w:t>
      </w:r>
      <w:r>
        <w:t xml:space="preserve"> and descri</w:t>
      </w:r>
      <w:r w:rsidR="000B4400">
        <w:t>ption</w:t>
      </w:r>
      <w:r>
        <w:t xml:space="preserve"> </w:t>
      </w:r>
      <w:r w:rsidR="000B4400">
        <w:t xml:space="preserve">of </w:t>
      </w:r>
      <w:r>
        <w:t>exploratory data analysis inferential statistical testing performed, and what machine learnings were used and why.</w:t>
      </w:r>
    </w:p>
    <w:p w14:paraId="6CBCB419" w14:textId="2D92444E" w:rsidR="00371323" w:rsidRDefault="00371323" w:rsidP="00831AB8">
      <w:pPr>
        <w:pStyle w:val="PargrafodaLista"/>
        <w:numPr>
          <w:ilvl w:val="0"/>
          <w:numId w:val="5"/>
        </w:numPr>
        <w:jc w:val="both"/>
      </w:pPr>
      <w:r>
        <w:t>Results section</w:t>
      </w:r>
    </w:p>
    <w:p w14:paraId="1E560F81" w14:textId="0C9A5134" w:rsidR="00371323" w:rsidRDefault="00371323" w:rsidP="00831AB8">
      <w:pPr>
        <w:pStyle w:val="PargrafodaLista"/>
        <w:numPr>
          <w:ilvl w:val="0"/>
          <w:numId w:val="5"/>
        </w:numPr>
        <w:jc w:val="both"/>
      </w:pPr>
      <w:r>
        <w:t xml:space="preserve">Discussion section </w:t>
      </w:r>
      <w:r w:rsidR="000227FB">
        <w:t>with</w:t>
      </w:r>
      <w:r>
        <w:t xml:space="preserve"> any observations noted and any recommendations based on the results.</w:t>
      </w:r>
    </w:p>
    <w:p w14:paraId="232660BF" w14:textId="1729E467" w:rsidR="00575A6A" w:rsidRPr="00575A6A" w:rsidRDefault="00371323" w:rsidP="00831AB8">
      <w:pPr>
        <w:pStyle w:val="PargrafodaLista"/>
        <w:numPr>
          <w:ilvl w:val="0"/>
          <w:numId w:val="5"/>
        </w:numPr>
        <w:jc w:val="both"/>
      </w:pPr>
      <w:r>
        <w:t>Conclusion section</w:t>
      </w:r>
    </w:p>
    <w:p w14:paraId="49AD28C4" w14:textId="330F9BCE" w:rsidR="00F46267" w:rsidRDefault="00F46267" w:rsidP="00575A6A">
      <w:pPr>
        <w:pStyle w:val="Ttulo1"/>
      </w:pPr>
      <w:bookmarkStart w:id="3" w:name="_Toc9526270"/>
      <w:r>
        <w:t>Introduction</w:t>
      </w:r>
      <w:bookmarkEnd w:id="3"/>
    </w:p>
    <w:p w14:paraId="6B4FEC15" w14:textId="52F3CAC2" w:rsidR="00575A6A" w:rsidRDefault="00383466" w:rsidP="00F91CD9">
      <w:pPr>
        <w:jc w:val="both"/>
      </w:pPr>
      <w:r>
        <w:t xml:space="preserve">This project intends to address the following hypothetical business </w:t>
      </w:r>
      <w:r w:rsidR="00234B81">
        <w:t>scenario</w:t>
      </w:r>
      <w:r w:rsidR="009208CA">
        <w:t>:</w:t>
      </w:r>
    </w:p>
    <w:p w14:paraId="042344F1" w14:textId="370CDCFF" w:rsidR="007E2E3C" w:rsidRDefault="009208CA" w:rsidP="00F91CD9">
      <w:pPr>
        <w:jc w:val="both"/>
      </w:pPr>
      <w:r>
        <w:t>Industry:</w:t>
      </w:r>
      <w:r w:rsidR="00234B81">
        <w:tab/>
      </w:r>
      <w:r>
        <w:t>Retail</w:t>
      </w:r>
    </w:p>
    <w:p w14:paraId="080FB567" w14:textId="0386E9BF" w:rsidR="009208CA" w:rsidRDefault="007E2E3C" w:rsidP="00F91CD9">
      <w:pPr>
        <w:jc w:val="both"/>
      </w:pPr>
      <w:r>
        <w:t>Category:</w:t>
      </w:r>
      <w:r w:rsidR="003D095C">
        <w:tab/>
      </w:r>
      <w:r w:rsidR="002D62AC">
        <w:t>Teahou</w:t>
      </w:r>
      <w:r w:rsidR="00F12CAE">
        <w:t>s</w:t>
      </w:r>
      <w:r w:rsidR="002D62AC">
        <w:t>e chain</w:t>
      </w:r>
      <w:r w:rsidR="009208CA">
        <w:t xml:space="preserve"> </w:t>
      </w:r>
    </w:p>
    <w:p w14:paraId="4150A27E" w14:textId="69C20652" w:rsidR="00766257" w:rsidRDefault="00766257" w:rsidP="00F91CD9">
      <w:pPr>
        <w:jc w:val="both"/>
      </w:pPr>
      <w:r>
        <w:t>Country:</w:t>
      </w:r>
      <w:r w:rsidR="003D095C">
        <w:tab/>
      </w:r>
      <w:r>
        <w:t>Australia</w:t>
      </w:r>
    </w:p>
    <w:p w14:paraId="7A3C6445" w14:textId="20049674" w:rsidR="00766257" w:rsidRDefault="00234B81" w:rsidP="00F91CD9">
      <w:pPr>
        <w:jc w:val="both"/>
      </w:pPr>
      <w:r>
        <w:t>Business problem:</w:t>
      </w:r>
      <w:r w:rsidR="00E140DE">
        <w:t xml:space="preserve"> </w:t>
      </w:r>
      <w:r w:rsidR="005C5F0C">
        <w:t xml:space="preserve">A world leading Teahouse chain retailer </w:t>
      </w:r>
      <w:r w:rsidR="00264FBF">
        <w:t>is running a</w:t>
      </w:r>
      <w:r w:rsidR="00872CF4">
        <w:t>n</w:t>
      </w:r>
      <w:r w:rsidR="00264FBF">
        <w:t xml:space="preserve"> </w:t>
      </w:r>
      <w:r w:rsidR="00CD2C89">
        <w:t xml:space="preserve">expansion business program </w:t>
      </w:r>
      <w:r w:rsidR="000634C8">
        <w:t xml:space="preserve">having </w:t>
      </w:r>
      <w:r w:rsidR="00CD2C89">
        <w:t xml:space="preserve">Australia </w:t>
      </w:r>
      <w:r w:rsidR="000634C8">
        <w:t xml:space="preserve">as a new country </w:t>
      </w:r>
      <w:r w:rsidR="00CD2C89">
        <w:t xml:space="preserve">and </w:t>
      </w:r>
      <w:r w:rsidR="00053F36">
        <w:t xml:space="preserve">it </w:t>
      </w:r>
      <w:r w:rsidR="00CD2C89">
        <w:t xml:space="preserve">has targeted the launching </w:t>
      </w:r>
      <w:r w:rsidR="000634C8">
        <w:t xml:space="preserve">of </w:t>
      </w:r>
      <w:r w:rsidR="00886A49">
        <w:t xml:space="preserve">5 stores </w:t>
      </w:r>
      <w:r w:rsidR="00334607">
        <w:t xml:space="preserve">in </w:t>
      </w:r>
      <w:r w:rsidR="00E925B2">
        <w:t>the</w:t>
      </w:r>
      <w:r w:rsidR="00886A49">
        <w:t xml:space="preserve"> </w:t>
      </w:r>
      <w:r w:rsidR="00BF50AB">
        <w:t xml:space="preserve">next </w:t>
      </w:r>
      <w:r w:rsidR="00886A49">
        <w:t xml:space="preserve">business </w:t>
      </w:r>
      <w:r w:rsidR="00BF50AB">
        <w:t>quarter</w:t>
      </w:r>
      <w:r w:rsidR="00886A49">
        <w:t xml:space="preserve">. The company </w:t>
      </w:r>
      <w:r w:rsidR="00E925B2">
        <w:t>is in the process of determin</w:t>
      </w:r>
      <w:r w:rsidR="00334607">
        <w:t>ing</w:t>
      </w:r>
      <w:r w:rsidR="00E925B2">
        <w:t xml:space="preserve"> </w:t>
      </w:r>
      <w:r w:rsidR="00B80BA9">
        <w:t xml:space="preserve">the best locations considering the </w:t>
      </w:r>
      <w:r w:rsidR="008C4629">
        <w:t xml:space="preserve">known </w:t>
      </w:r>
      <w:r w:rsidR="00334607">
        <w:t>historical aspects</w:t>
      </w:r>
      <w:r w:rsidR="008C4629">
        <w:t xml:space="preserve"> that drive the </w:t>
      </w:r>
      <w:r w:rsidR="00E20A2C">
        <w:t xml:space="preserve">best business </w:t>
      </w:r>
      <w:r w:rsidR="008C4629">
        <w:t>outcome</w:t>
      </w:r>
      <w:r w:rsidR="00E140DE">
        <w:t xml:space="preserve">. </w:t>
      </w:r>
      <w:r w:rsidR="00E20A2C">
        <w:t xml:space="preserve">In a recent past, the company </w:t>
      </w:r>
      <w:r w:rsidR="00747BBB">
        <w:t xml:space="preserve">was using </w:t>
      </w:r>
      <w:r w:rsidR="00377991">
        <w:t>a traditional criterion to</w:t>
      </w:r>
      <w:r w:rsidR="00747BBB">
        <w:t xml:space="preserve"> determine </w:t>
      </w:r>
      <w:r w:rsidR="00D64FA4">
        <w:t xml:space="preserve">the places for </w:t>
      </w:r>
      <w:r w:rsidR="00747BBB">
        <w:t xml:space="preserve">new stores launching. As the </w:t>
      </w:r>
      <w:r w:rsidR="005905F3">
        <w:t>T</w:t>
      </w:r>
      <w:r w:rsidR="00747BBB">
        <w:t xml:space="preserve">eahouse business has grown significantly in Australia and </w:t>
      </w:r>
      <w:r w:rsidR="00BF2DF0">
        <w:t xml:space="preserve">many competitors </w:t>
      </w:r>
      <w:r w:rsidR="00F0749D">
        <w:t xml:space="preserve">got presence in the country, </w:t>
      </w:r>
      <w:r w:rsidR="003C4E2D">
        <w:t>the company is seeking for a data driven decision process</w:t>
      </w:r>
      <w:r w:rsidR="00FD0B16">
        <w:t xml:space="preserve"> to help them make the best decision where </w:t>
      </w:r>
      <w:r w:rsidR="00795E2B">
        <w:t>to launch the 5 new stores.</w:t>
      </w:r>
    </w:p>
    <w:p w14:paraId="71BF75EA" w14:textId="26201237" w:rsidR="00F46267" w:rsidRDefault="00F46267" w:rsidP="00575A6A">
      <w:pPr>
        <w:pStyle w:val="Ttulo1"/>
      </w:pPr>
      <w:bookmarkStart w:id="4" w:name="_Toc9526271"/>
      <w:r>
        <w:lastRenderedPageBreak/>
        <w:t>Business Problem</w:t>
      </w:r>
      <w:bookmarkEnd w:id="4"/>
    </w:p>
    <w:p w14:paraId="2D0AFB73" w14:textId="53B8EC8D" w:rsidR="00575A6A" w:rsidRDefault="00795E2B" w:rsidP="00AE3883">
      <w:pPr>
        <w:jc w:val="both"/>
      </w:pPr>
      <w:r>
        <w:t>As briefly described in the previous section, the Te</w:t>
      </w:r>
      <w:r w:rsidR="00BA5D8C">
        <w:t>ahouse chain retailer is aiming to use data to drive the business decision where launch</w:t>
      </w:r>
      <w:r w:rsidR="00485722">
        <w:t>ing</w:t>
      </w:r>
      <w:r w:rsidR="00BA5D8C">
        <w:t xml:space="preserve"> new stores in Australia.</w:t>
      </w:r>
      <w:r w:rsidR="00BB63DD">
        <w:t xml:space="preserve"> At this point of time, there is a baseline </w:t>
      </w:r>
      <w:r w:rsidR="009728DA">
        <w:t xml:space="preserve">scenario to be considered in the </w:t>
      </w:r>
      <w:r w:rsidR="000C763A">
        <w:t>project</w:t>
      </w:r>
      <w:r w:rsidR="009728DA">
        <w:t>:</w:t>
      </w:r>
    </w:p>
    <w:p w14:paraId="27483760" w14:textId="63E82A08" w:rsidR="009728DA" w:rsidRDefault="007C4701" w:rsidP="00AE3883">
      <w:pPr>
        <w:pStyle w:val="PargrafodaLista"/>
        <w:numPr>
          <w:ilvl w:val="0"/>
          <w:numId w:val="3"/>
        </w:numPr>
        <w:jc w:val="both"/>
      </w:pPr>
      <w:r w:rsidRPr="00BB0C18">
        <w:rPr>
          <w:b/>
        </w:rPr>
        <w:t>Target cities</w:t>
      </w:r>
      <w:r>
        <w:t>:</w:t>
      </w:r>
      <w:r w:rsidR="00BB0C18">
        <w:t xml:space="preserve"> </w:t>
      </w:r>
      <w:r w:rsidRPr="00BB0C18">
        <w:rPr>
          <w:u w:val="single"/>
        </w:rPr>
        <w:t>Sydney</w:t>
      </w:r>
      <w:r w:rsidRPr="00BB0C18">
        <w:t xml:space="preserve"> and </w:t>
      </w:r>
      <w:r w:rsidRPr="00BB0C18">
        <w:rPr>
          <w:u w:val="single"/>
        </w:rPr>
        <w:t>Melbourne</w:t>
      </w:r>
      <w:r>
        <w:t xml:space="preserve"> are preferred locations given the </w:t>
      </w:r>
      <w:r w:rsidR="002537FE">
        <w:t>higher average ticket compared to other cities in Australia</w:t>
      </w:r>
      <w:r w:rsidR="00460AEF">
        <w:t xml:space="preserve"> (</w:t>
      </w:r>
      <w:r w:rsidR="00526D62">
        <w:t>driver</w:t>
      </w:r>
      <w:r w:rsidR="00460AEF">
        <w:t xml:space="preserve"> got from external research)</w:t>
      </w:r>
      <w:r w:rsidR="008A1FEC">
        <w:t xml:space="preserve">, which is approximated +3% more </w:t>
      </w:r>
      <w:r w:rsidR="00BB0C18">
        <w:t xml:space="preserve">profitable than other cities. The other cities are </w:t>
      </w:r>
      <w:r w:rsidR="00683E7A" w:rsidRPr="00683E7A">
        <w:rPr>
          <w:u w:val="single"/>
        </w:rPr>
        <w:t>Adelaide</w:t>
      </w:r>
      <w:r w:rsidR="00683E7A">
        <w:t xml:space="preserve">, </w:t>
      </w:r>
      <w:r w:rsidR="00BB0C18" w:rsidRPr="00683E7A">
        <w:rPr>
          <w:u w:val="single"/>
        </w:rPr>
        <w:t>Brisbane</w:t>
      </w:r>
      <w:r w:rsidR="00BB0C18">
        <w:t xml:space="preserve">, and </w:t>
      </w:r>
      <w:r w:rsidR="00683E7A" w:rsidRPr="00683E7A">
        <w:rPr>
          <w:u w:val="single"/>
        </w:rPr>
        <w:t>Perth</w:t>
      </w:r>
      <w:r w:rsidR="00683E7A">
        <w:t>.</w:t>
      </w:r>
    </w:p>
    <w:p w14:paraId="26301BE8" w14:textId="479A02B3" w:rsidR="00BF2755" w:rsidRDefault="00BF2755" w:rsidP="00AE3883">
      <w:pPr>
        <w:pStyle w:val="PargrafodaLista"/>
        <w:numPr>
          <w:ilvl w:val="0"/>
          <w:numId w:val="3"/>
        </w:numPr>
        <w:jc w:val="both"/>
      </w:pPr>
      <w:r>
        <w:rPr>
          <w:b/>
        </w:rPr>
        <w:t>Customer profile</w:t>
      </w:r>
      <w:r w:rsidRPr="00BF2755">
        <w:t>:</w:t>
      </w:r>
      <w:r>
        <w:t xml:space="preserve"> Teahouse customer profile in more than 90% </w:t>
      </w:r>
      <w:r w:rsidR="00E505A1">
        <w:t>of total customer base are young people, in the age of 16-25 years</w:t>
      </w:r>
      <w:r w:rsidR="008526C6">
        <w:t>, academic students</w:t>
      </w:r>
      <w:r w:rsidR="00003A11">
        <w:t>.</w:t>
      </w:r>
      <w:r w:rsidR="004129D6">
        <w:t xml:space="preserve"> The company records excellent sales </w:t>
      </w:r>
      <w:r w:rsidR="005106AD">
        <w:t>achievements in stores close to universities</w:t>
      </w:r>
      <w:r w:rsidR="00560396">
        <w:t xml:space="preserve"> (up to </w:t>
      </w:r>
      <w:r w:rsidR="00FE21CF">
        <w:t>1500</w:t>
      </w:r>
      <w:r w:rsidR="00560396">
        <w:t>m distant)</w:t>
      </w:r>
      <w:r w:rsidR="00F3326F">
        <w:t xml:space="preserve"> in other countries where it already operates</w:t>
      </w:r>
      <w:r w:rsidR="0022126E">
        <w:t>.</w:t>
      </w:r>
    </w:p>
    <w:p w14:paraId="284F7282" w14:textId="1594B3F9" w:rsidR="00E35A95" w:rsidRDefault="00E35A95" w:rsidP="00AE3883">
      <w:pPr>
        <w:pStyle w:val="PargrafodaLista"/>
        <w:numPr>
          <w:ilvl w:val="0"/>
          <w:numId w:val="3"/>
        </w:numPr>
        <w:jc w:val="both"/>
      </w:pPr>
      <w:r>
        <w:rPr>
          <w:b/>
        </w:rPr>
        <w:t>Competitors</w:t>
      </w:r>
      <w:r w:rsidR="00BB5D83">
        <w:rPr>
          <w:b/>
        </w:rPr>
        <w:t xml:space="preserve">: </w:t>
      </w:r>
      <w:r w:rsidR="006724F4" w:rsidRPr="006724F4">
        <w:t>Beyond</w:t>
      </w:r>
      <w:r w:rsidR="006724F4">
        <w:rPr>
          <w:b/>
        </w:rPr>
        <w:t xml:space="preserve"> </w:t>
      </w:r>
      <w:r w:rsidR="006724F4" w:rsidRPr="006724F4">
        <w:t>the competitors</w:t>
      </w:r>
      <w:r w:rsidR="006724F4">
        <w:rPr>
          <w:b/>
        </w:rPr>
        <w:t xml:space="preserve"> </w:t>
      </w:r>
      <w:r w:rsidR="006724F4" w:rsidRPr="006724F4">
        <w:t xml:space="preserve">playing in the exact same field, </w:t>
      </w:r>
      <w:r w:rsidR="006724F4">
        <w:t xml:space="preserve">some </w:t>
      </w:r>
      <w:r w:rsidR="006724F4" w:rsidRPr="006724F4">
        <w:t xml:space="preserve">Coffee shops also </w:t>
      </w:r>
      <w:r w:rsidR="00BC0560">
        <w:t>competes with the same customer profiles.</w:t>
      </w:r>
    </w:p>
    <w:p w14:paraId="04C905D7" w14:textId="1265CAE7" w:rsidR="00BC0560" w:rsidRDefault="00845550" w:rsidP="00AE3883">
      <w:pPr>
        <w:jc w:val="both"/>
      </w:pPr>
      <w:r>
        <w:t xml:space="preserve">Having the baseline scenario above, the project intends to </w:t>
      </w:r>
      <w:r w:rsidR="00A90668">
        <w:t xml:space="preserve">use data from multiple sources and machine learning models to drive </w:t>
      </w:r>
      <w:r w:rsidR="00FB18A4">
        <w:t>best decision making considering</w:t>
      </w:r>
      <w:r w:rsidR="00C65FB4">
        <w:t xml:space="preserve"> as starting point the below </w:t>
      </w:r>
      <w:r w:rsidR="00B021AE">
        <w:t>criterion</w:t>
      </w:r>
      <w:r w:rsidR="00C65FB4">
        <w:t>:</w:t>
      </w:r>
    </w:p>
    <w:p w14:paraId="7552531C" w14:textId="142F4E7B" w:rsidR="00C65FB4" w:rsidRDefault="00A66B4B" w:rsidP="00AE3883">
      <w:pPr>
        <w:pStyle w:val="PargrafodaLista"/>
        <w:numPr>
          <w:ilvl w:val="0"/>
          <w:numId w:val="4"/>
        </w:numPr>
        <w:jc w:val="both"/>
      </w:pPr>
      <w:r>
        <w:t xml:space="preserve">Locations where customer profile population </w:t>
      </w:r>
      <w:r w:rsidR="00D07946">
        <w:t xml:space="preserve">concentrates in </w:t>
      </w:r>
      <w:r w:rsidR="00B3229C">
        <w:t xml:space="preserve">presence, </w:t>
      </w:r>
      <w:r w:rsidR="00473DF3">
        <w:t>in a</w:t>
      </w:r>
      <w:r w:rsidR="00B3229C">
        <w:t xml:space="preserve"> radius of 1</w:t>
      </w:r>
      <w:r w:rsidR="00473DF3">
        <w:t>,5</w:t>
      </w:r>
      <w:r w:rsidR="00B3229C">
        <w:t xml:space="preserve"> km</w:t>
      </w:r>
      <w:r w:rsidR="00253D33">
        <w:t xml:space="preserve"> of Universities locations</w:t>
      </w:r>
      <w:r w:rsidR="00D71A77">
        <w:t>;</w:t>
      </w:r>
    </w:p>
    <w:p w14:paraId="518EEC0E" w14:textId="6603A5DD" w:rsidR="00D71A77" w:rsidRDefault="00D71A77" w:rsidP="00AE3883">
      <w:pPr>
        <w:pStyle w:val="PargrafodaLista"/>
        <w:numPr>
          <w:ilvl w:val="0"/>
          <w:numId w:val="4"/>
        </w:numPr>
        <w:jc w:val="both"/>
      </w:pPr>
      <w:r>
        <w:t xml:space="preserve">Focus on the </w:t>
      </w:r>
      <w:r w:rsidR="002B7C73">
        <w:t>5</w:t>
      </w:r>
      <w:r>
        <w:t xml:space="preserve"> target cities, taking in consideration the </w:t>
      </w:r>
      <w:r w:rsidR="00E91182">
        <w:t>research insight of</w:t>
      </w:r>
      <w:r>
        <w:t xml:space="preserve"> better results </w:t>
      </w:r>
      <w:r w:rsidR="00F945C4">
        <w:t>made in Sydney and Melbourne</w:t>
      </w:r>
      <w:r w:rsidR="009A4CBD">
        <w:t xml:space="preserve">. Target cities are considered </w:t>
      </w:r>
      <w:r w:rsidR="0017564D">
        <w:t>40k radius from the central point from the respective City</w:t>
      </w:r>
      <w:r w:rsidR="00F945C4">
        <w:t>;</w:t>
      </w:r>
    </w:p>
    <w:p w14:paraId="5B1F033E" w14:textId="0C828E41" w:rsidR="00F945C4" w:rsidRDefault="0071088C" w:rsidP="00AE3883">
      <w:pPr>
        <w:pStyle w:val="PargrafodaLista"/>
        <w:numPr>
          <w:ilvl w:val="0"/>
          <w:numId w:val="4"/>
        </w:numPr>
        <w:jc w:val="both"/>
      </w:pPr>
      <w:r>
        <w:t xml:space="preserve">Teahouse business presence </w:t>
      </w:r>
      <w:r w:rsidR="00956AC7">
        <w:t xml:space="preserve">vs. customer profile population in the </w:t>
      </w:r>
      <w:r w:rsidR="00E91182">
        <w:t>region</w:t>
      </w:r>
      <w:r w:rsidR="00956AC7">
        <w:t xml:space="preserve">, </w:t>
      </w:r>
      <w:r w:rsidR="00CD2FC6">
        <w:t>to be considered as a criterion</w:t>
      </w:r>
      <w:r w:rsidR="009A743E">
        <w:t>;</w:t>
      </w:r>
    </w:p>
    <w:p w14:paraId="51E21561" w14:textId="2ECC0E77" w:rsidR="009A743E" w:rsidRDefault="009A743E" w:rsidP="00AE3883">
      <w:pPr>
        <w:pStyle w:val="PargrafodaLista"/>
        <w:numPr>
          <w:ilvl w:val="0"/>
          <w:numId w:val="4"/>
        </w:numPr>
        <w:jc w:val="both"/>
      </w:pPr>
      <w:r>
        <w:t>Presence of competitor, having in consideration those in the same field and the indirect competitors as well.</w:t>
      </w:r>
    </w:p>
    <w:p w14:paraId="6553C97D" w14:textId="43D645AE" w:rsidR="00012A91" w:rsidRDefault="00EB728A" w:rsidP="00AE3883">
      <w:pPr>
        <w:jc w:val="both"/>
      </w:pPr>
      <w:r>
        <w:t xml:space="preserve">As expected in a data science project, </w:t>
      </w:r>
      <w:r w:rsidR="007B5DF4">
        <w:t xml:space="preserve">data analysis may guide </w:t>
      </w:r>
      <w:r w:rsidR="00BF542F">
        <w:t xml:space="preserve">for baseline changes and/or refinement. </w:t>
      </w:r>
      <w:r w:rsidR="00466A16">
        <w:t>The</w:t>
      </w:r>
      <w:r w:rsidR="00E1416F">
        <w:t xml:space="preserve"> approach used by the company in previous stores launching was not data driven and </w:t>
      </w:r>
      <w:r w:rsidR="00750AAA">
        <w:t xml:space="preserve">would not be a surprise in this project new insights and perspectives during its execution. </w:t>
      </w:r>
    </w:p>
    <w:p w14:paraId="40737FA8" w14:textId="68DFED40" w:rsidR="00F46267" w:rsidRDefault="00F46267" w:rsidP="00575A6A">
      <w:pPr>
        <w:pStyle w:val="Ttulo1"/>
      </w:pPr>
      <w:bookmarkStart w:id="5" w:name="_Toc9526272"/>
      <w:r>
        <w:t>Data</w:t>
      </w:r>
      <w:bookmarkEnd w:id="5"/>
    </w:p>
    <w:p w14:paraId="75369354" w14:textId="6590C642" w:rsidR="00575A6A" w:rsidRDefault="00750AAA" w:rsidP="00BB1E9C">
      <w:pPr>
        <w:jc w:val="both"/>
      </w:pPr>
      <w:r>
        <w:t xml:space="preserve">In this section it is described what </w:t>
      </w:r>
      <w:r w:rsidR="005A318D">
        <w:t xml:space="preserve">are </w:t>
      </w:r>
      <w:r>
        <w:t xml:space="preserve">the </w:t>
      </w:r>
      <w:r w:rsidR="00D919A3">
        <w:t>core</w:t>
      </w:r>
      <w:r>
        <w:t xml:space="preserve"> data sources identified for the project execution:</w:t>
      </w:r>
    </w:p>
    <w:p w14:paraId="58826D85" w14:textId="09EBB930" w:rsidR="00255A88" w:rsidRPr="00244977" w:rsidRDefault="002252AA" w:rsidP="00BB1E9C">
      <w:pPr>
        <w:jc w:val="both"/>
        <w:rPr>
          <w:b/>
        </w:rPr>
      </w:pPr>
      <w:r w:rsidRPr="00244977">
        <w:rPr>
          <w:b/>
        </w:rPr>
        <w:t>Source</w:t>
      </w:r>
      <w:r w:rsidR="00255A88" w:rsidRPr="00244977">
        <w:rPr>
          <w:b/>
        </w:rPr>
        <w:t>:</w:t>
      </w:r>
      <w:r w:rsidR="00483E2F" w:rsidRPr="00244977">
        <w:rPr>
          <w:b/>
        </w:rPr>
        <w:tab/>
      </w:r>
      <w:r w:rsidRPr="00244977">
        <w:rPr>
          <w:b/>
        </w:rPr>
        <w:tab/>
      </w:r>
      <w:r w:rsidR="00255A88" w:rsidRPr="00244977">
        <w:rPr>
          <w:b/>
        </w:rPr>
        <w:t>Foursquare API</w:t>
      </w:r>
    </w:p>
    <w:p w14:paraId="0BE8DC6A" w14:textId="2F048A6E" w:rsidR="002252AA" w:rsidRDefault="002252AA" w:rsidP="00BB1E9C">
      <w:pPr>
        <w:jc w:val="both"/>
      </w:pPr>
      <w:r w:rsidRPr="00EB105E">
        <w:rPr>
          <w:b/>
        </w:rPr>
        <w:t>Description:</w:t>
      </w:r>
      <w:r>
        <w:tab/>
        <w:t>API service</w:t>
      </w:r>
    </w:p>
    <w:p w14:paraId="49D0CB0C" w14:textId="5A4A4CD3" w:rsidR="00255A88" w:rsidRDefault="00255A88" w:rsidP="00BB1E9C">
      <w:pPr>
        <w:ind w:left="1440" w:hanging="1440"/>
        <w:jc w:val="both"/>
      </w:pPr>
      <w:r w:rsidRPr="00EB105E">
        <w:rPr>
          <w:b/>
        </w:rPr>
        <w:t>Purpose:</w:t>
      </w:r>
      <w:r>
        <w:tab/>
      </w:r>
      <w:r w:rsidR="002252AA">
        <w:t xml:space="preserve">Obtain </w:t>
      </w:r>
      <w:r w:rsidR="0034430B">
        <w:t>l</w:t>
      </w:r>
      <w:r w:rsidR="00483E2F" w:rsidRPr="00483E2F">
        <w:t xml:space="preserve">ocation data </w:t>
      </w:r>
      <w:r w:rsidR="0034430B">
        <w:t xml:space="preserve">geolocation of </w:t>
      </w:r>
      <w:r w:rsidR="00483E2F" w:rsidRPr="00483E2F">
        <w:t>venues</w:t>
      </w:r>
      <w:r w:rsidR="0034430B">
        <w:t xml:space="preserve"> (competitors &amp;</w:t>
      </w:r>
      <w:r w:rsidR="00483E2F" w:rsidRPr="00483E2F">
        <w:t xml:space="preserve"> universities</w:t>
      </w:r>
      <w:r w:rsidR="0034430B">
        <w:t>)</w:t>
      </w:r>
      <w:r w:rsidR="00664174">
        <w:t xml:space="preserve">. During the project, it will be required to </w:t>
      </w:r>
      <w:r w:rsidR="002B0DFA">
        <w:t>find out the geolocation of universities as point of interest, then map</w:t>
      </w:r>
      <w:r w:rsidR="00BB6158">
        <w:t xml:space="preserve"> the competitors in </w:t>
      </w:r>
      <w:r w:rsidR="002B0DFA">
        <w:t xml:space="preserve">the respective region </w:t>
      </w:r>
      <w:r w:rsidR="00BB6158">
        <w:t>(radius of 1,5km).</w:t>
      </w:r>
    </w:p>
    <w:p w14:paraId="5F2C9F02" w14:textId="72D7D745" w:rsidR="002252AA" w:rsidRPr="002252AA" w:rsidRDefault="002252AA" w:rsidP="00BB1E9C">
      <w:pPr>
        <w:jc w:val="both"/>
      </w:pPr>
      <w:r w:rsidRPr="00EB105E">
        <w:rPr>
          <w:b/>
        </w:rPr>
        <w:t>Dataset</w:t>
      </w:r>
      <w:r w:rsidR="00483E2F" w:rsidRPr="00EB105E">
        <w:rPr>
          <w:b/>
        </w:rPr>
        <w:t>:</w:t>
      </w:r>
      <w:r w:rsidR="00483E2F">
        <w:tab/>
      </w:r>
      <w:hyperlink r:id="rId9" w:history="1">
        <w:r w:rsidR="005023B5" w:rsidRPr="00E772C6">
          <w:rPr>
            <w:rStyle w:val="Hyperlink"/>
          </w:rPr>
          <w:t>https://developer.foursquare.com/</w:t>
        </w:r>
      </w:hyperlink>
      <w:r w:rsidR="005023B5">
        <w:t xml:space="preserve"> </w:t>
      </w:r>
    </w:p>
    <w:p w14:paraId="33E9F872" w14:textId="6BA3ECA6" w:rsidR="002252AA" w:rsidRDefault="002252AA" w:rsidP="00575A6A"/>
    <w:p w14:paraId="0ABA7F70" w14:textId="0E8E8EFD" w:rsidR="002252AA" w:rsidRPr="00244977" w:rsidRDefault="002252AA" w:rsidP="00BB1E9C">
      <w:pPr>
        <w:jc w:val="both"/>
        <w:rPr>
          <w:b/>
        </w:rPr>
      </w:pPr>
      <w:r w:rsidRPr="00244977">
        <w:rPr>
          <w:b/>
        </w:rPr>
        <w:lastRenderedPageBreak/>
        <w:t>Source:</w:t>
      </w:r>
      <w:r w:rsidRPr="00244977">
        <w:rPr>
          <w:b/>
        </w:rPr>
        <w:tab/>
      </w:r>
      <w:r w:rsidRPr="00244977">
        <w:rPr>
          <w:b/>
        </w:rPr>
        <w:tab/>
        <w:t>Docs Education.gov</w:t>
      </w:r>
    </w:p>
    <w:p w14:paraId="0E10327D" w14:textId="62E605C8" w:rsidR="00500BEC" w:rsidRDefault="00500BEC" w:rsidP="00BB1E9C">
      <w:pPr>
        <w:jc w:val="both"/>
      </w:pPr>
      <w:r w:rsidRPr="00EB105E">
        <w:rPr>
          <w:b/>
        </w:rPr>
        <w:t>Description:</w:t>
      </w:r>
      <w:r>
        <w:tab/>
        <w:t xml:space="preserve">Educational data published by official entity in Australia related to </w:t>
      </w:r>
      <w:r w:rsidR="005023B5">
        <w:t>Universities</w:t>
      </w:r>
    </w:p>
    <w:p w14:paraId="3B6F3274" w14:textId="25BE1518" w:rsidR="00255A88" w:rsidRDefault="002252AA" w:rsidP="00BB1E9C">
      <w:pPr>
        <w:ind w:left="1440" w:hanging="1440"/>
        <w:jc w:val="both"/>
      </w:pPr>
      <w:r w:rsidRPr="00EB105E">
        <w:rPr>
          <w:b/>
        </w:rPr>
        <w:t>Purpose:</w:t>
      </w:r>
      <w:r>
        <w:tab/>
      </w:r>
      <w:r w:rsidR="005023B5">
        <w:t>Obtain important data about Universities, mainly number of students to drive business decision</w:t>
      </w:r>
      <w:r w:rsidR="00BB6158">
        <w:t>. This dataset will be determinant to identify the ratio of students</w:t>
      </w:r>
      <w:r w:rsidR="00EE241B">
        <w:t xml:space="preserve"> per quantity of competitors and then map </w:t>
      </w:r>
      <w:r w:rsidR="00B05709">
        <w:t>places where the Teahouse business have a greater potential for return of investment.</w:t>
      </w:r>
    </w:p>
    <w:p w14:paraId="3342F7EF" w14:textId="50EE919B" w:rsidR="005023B5" w:rsidRDefault="005023B5" w:rsidP="00BB1E9C">
      <w:pPr>
        <w:ind w:left="1440" w:hanging="1440"/>
        <w:jc w:val="both"/>
      </w:pPr>
      <w:r w:rsidRPr="00EF4438">
        <w:rPr>
          <w:b/>
        </w:rPr>
        <w:t>Dataset:</w:t>
      </w:r>
      <w:r>
        <w:tab/>
      </w:r>
      <w:hyperlink r:id="rId10" w:history="1">
        <w:r w:rsidRPr="00E772C6">
          <w:rPr>
            <w:rStyle w:val="Hyperlink"/>
            <w:sz w:val="16"/>
          </w:rPr>
          <w:t>https://docs.education.gov.au/system/files/doc/other/2018_first_half_year_student_summary_tables.xls</w:t>
        </w:r>
      </w:hyperlink>
      <w:r>
        <w:rPr>
          <w:sz w:val="16"/>
        </w:rPr>
        <w:t xml:space="preserve"> </w:t>
      </w:r>
    </w:p>
    <w:p w14:paraId="612314FA" w14:textId="341C0D9C" w:rsidR="005023B5" w:rsidRDefault="005023B5" w:rsidP="00BB1E9C">
      <w:pPr>
        <w:ind w:left="1440" w:hanging="1440"/>
        <w:jc w:val="both"/>
      </w:pPr>
    </w:p>
    <w:p w14:paraId="0596645C" w14:textId="51D08C15" w:rsidR="001D3F29" w:rsidRPr="00244977" w:rsidRDefault="001D3F29" w:rsidP="00BB1E9C">
      <w:pPr>
        <w:jc w:val="both"/>
        <w:rPr>
          <w:b/>
        </w:rPr>
      </w:pPr>
      <w:r w:rsidRPr="00244977">
        <w:rPr>
          <w:b/>
        </w:rPr>
        <w:t>Source:</w:t>
      </w:r>
      <w:r w:rsidRPr="00244977">
        <w:rPr>
          <w:b/>
        </w:rPr>
        <w:tab/>
      </w:r>
      <w:r w:rsidRPr="00244977">
        <w:rPr>
          <w:b/>
        </w:rPr>
        <w:tab/>
        <w:t>Google Geocoder API</w:t>
      </w:r>
    </w:p>
    <w:p w14:paraId="7594DF95" w14:textId="59E7BD70" w:rsidR="001D3F29" w:rsidRDefault="001D3F29" w:rsidP="00BB1E9C">
      <w:pPr>
        <w:jc w:val="both"/>
      </w:pPr>
      <w:r w:rsidRPr="00EF4438">
        <w:rPr>
          <w:b/>
        </w:rPr>
        <w:t>Description:</w:t>
      </w:r>
      <w:r>
        <w:tab/>
        <w:t xml:space="preserve">API Service </w:t>
      </w:r>
    </w:p>
    <w:p w14:paraId="6B523FE0" w14:textId="76E686BC" w:rsidR="001D3F29" w:rsidRDefault="001D3F29" w:rsidP="00BB1E9C">
      <w:pPr>
        <w:ind w:left="1440" w:hanging="1440"/>
        <w:jc w:val="both"/>
      </w:pPr>
      <w:r w:rsidRPr="00EF4438">
        <w:rPr>
          <w:b/>
        </w:rPr>
        <w:t>Purpose:</w:t>
      </w:r>
      <w:r>
        <w:tab/>
        <w:t xml:space="preserve">Obtain </w:t>
      </w:r>
      <w:r w:rsidR="007A51B4">
        <w:t>central points of Target cities</w:t>
      </w:r>
      <w:r w:rsidR="00B05709">
        <w:t xml:space="preserve">. </w:t>
      </w:r>
      <w:r w:rsidR="00B02BA9">
        <w:t xml:space="preserve">For this </w:t>
      </w:r>
      <w:r w:rsidR="00122B1E">
        <w:t>purpose,</w:t>
      </w:r>
      <w:r w:rsidR="00B02BA9">
        <w:t xml:space="preserve"> other services could be used, </w:t>
      </w:r>
      <w:r w:rsidR="00122B1E">
        <w:t xml:space="preserve">but intentionally Google Geocoder API was chosen as an experimentation for the service. Also Foursquare API </w:t>
      </w:r>
      <w:r w:rsidR="00CF47D2">
        <w:t>lacks this capability.</w:t>
      </w:r>
    </w:p>
    <w:p w14:paraId="4D69722E" w14:textId="22C194BB" w:rsidR="001D3F29" w:rsidRDefault="001D3F29" w:rsidP="00BB1E9C">
      <w:pPr>
        <w:ind w:left="1440" w:hanging="1440"/>
        <w:jc w:val="both"/>
        <w:rPr>
          <w:rStyle w:val="Hyperlink"/>
        </w:rPr>
      </w:pPr>
      <w:r w:rsidRPr="00EF4438">
        <w:rPr>
          <w:b/>
        </w:rPr>
        <w:t>Dataset:</w:t>
      </w:r>
      <w:r>
        <w:tab/>
      </w:r>
      <w:hyperlink r:id="rId11" w:history="1">
        <w:r w:rsidR="00DB667A">
          <w:rPr>
            <w:rStyle w:val="Hyperlink"/>
          </w:rPr>
          <w:t>https://cloud.google.com/</w:t>
        </w:r>
      </w:hyperlink>
    </w:p>
    <w:p w14:paraId="7773960F" w14:textId="2850AC45" w:rsidR="000227FB" w:rsidRDefault="000227FB" w:rsidP="001D3F29">
      <w:pPr>
        <w:ind w:left="1440" w:hanging="1440"/>
      </w:pPr>
    </w:p>
    <w:p w14:paraId="6C09A93B" w14:textId="18D10EFB" w:rsidR="000227FB" w:rsidRDefault="000227FB" w:rsidP="000227FB">
      <w:pPr>
        <w:pStyle w:val="Ttulo1"/>
      </w:pPr>
      <w:bookmarkStart w:id="6" w:name="_Toc9526273"/>
      <w:r>
        <w:t>Methodology</w:t>
      </w:r>
      <w:bookmarkEnd w:id="6"/>
    </w:p>
    <w:p w14:paraId="26D26BBB" w14:textId="48A2E779" w:rsidR="00914F36" w:rsidRPr="003145EE" w:rsidRDefault="0076430D" w:rsidP="003145EE">
      <w:pPr>
        <w:jc w:val="both"/>
        <w:rPr>
          <w:rFonts w:cstheme="minorHAnsi"/>
        </w:rPr>
      </w:pPr>
      <w:r w:rsidRPr="003145EE">
        <w:rPr>
          <w:rFonts w:cstheme="minorHAnsi"/>
        </w:rPr>
        <w:t>With the</w:t>
      </w:r>
      <w:r w:rsidR="00DE23FA" w:rsidRPr="003145EE">
        <w:rPr>
          <w:rFonts w:cstheme="minorHAnsi"/>
        </w:rPr>
        <w:t xml:space="preserve"> </w:t>
      </w:r>
      <w:r w:rsidRPr="003145EE">
        <w:rPr>
          <w:rFonts w:cstheme="minorHAnsi"/>
        </w:rPr>
        <w:t xml:space="preserve">Business Problem </w:t>
      </w:r>
      <w:r w:rsidR="00BB1E9C" w:rsidRPr="003145EE">
        <w:rPr>
          <w:rFonts w:cstheme="minorHAnsi"/>
        </w:rPr>
        <w:t>determined</w:t>
      </w:r>
      <w:r w:rsidR="005E7957" w:rsidRPr="003145EE">
        <w:rPr>
          <w:rFonts w:cstheme="minorHAnsi"/>
        </w:rPr>
        <w:t>,</w:t>
      </w:r>
      <w:r w:rsidRPr="003145EE">
        <w:rPr>
          <w:rFonts w:cstheme="minorHAnsi"/>
        </w:rPr>
        <w:t xml:space="preserve"> </w:t>
      </w:r>
      <w:r w:rsidR="00BB1E9C" w:rsidRPr="003145EE">
        <w:rPr>
          <w:rFonts w:cstheme="minorHAnsi"/>
        </w:rPr>
        <w:t>the project</w:t>
      </w:r>
      <w:r w:rsidR="00934329" w:rsidRPr="003145EE">
        <w:rPr>
          <w:rFonts w:cstheme="minorHAnsi"/>
        </w:rPr>
        <w:t xml:space="preserve"> started </w:t>
      </w:r>
      <w:r w:rsidR="00AE72DA" w:rsidRPr="003145EE">
        <w:rPr>
          <w:rFonts w:cstheme="minorHAnsi"/>
        </w:rPr>
        <w:t>looking</w:t>
      </w:r>
      <w:r w:rsidR="00934329" w:rsidRPr="003145EE">
        <w:rPr>
          <w:rFonts w:cstheme="minorHAnsi"/>
        </w:rPr>
        <w:t xml:space="preserve"> after the main dataset for </w:t>
      </w:r>
      <w:r w:rsidR="00AE72DA" w:rsidRPr="003145EE">
        <w:rPr>
          <w:rFonts w:cstheme="minorHAnsi"/>
        </w:rPr>
        <w:t>use</w:t>
      </w:r>
      <w:r w:rsidR="00934329" w:rsidRPr="003145EE">
        <w:rPr>
          <w:rFonts w:cstheme="minorHAnsi"/>
        </w:rPr>
        <w:t xml:space="preserve"> </w:t>
      </w:r>
      <w:r w:rsidR="00AA2395" w:rsidRPr="003145EE">
        <w:rPr>
          <w:rFonts w:cstheme="minorHAnsi"/>
        </w:rPr>
        <w:t xml:space="preserve">which should be </w:t>
      </w:r>
      <w:r w:rsidR="00AE72DA" w:rsidRPr="003145EE">
        <w:rPr>
          <w:rFonts w:cstheme="minorHAnsi"/>
        </w:rPr>
        <w:t xml:space="preserve">one </w:t>
      </w:r>
      <w:r w:rsidR="00AA2395" w:rsidRPr="003145EE">
        <w:rPr>
          <w:rFonts w:cstheme="minorHAnsi"/>
        </w:rPr>
        <w:t xml:space="preserve">ideally published by </w:t>
      </w:r>
      <w:r w:rsidR="00EB6B9E" w:rsidRPr="003145EE">
        <w:rPr>
          <w:rFonts w:cstheme="minorHAnsi"/>
        </w:rPr>
        <w:t>an official entity, recent</w:t>
      </w:r>
      <w:r w:rsidR="009E0940" w:rsidRPr="003145EE">
        <w:rPr>
          <w:rFonts w:cstheme="minorHAnsi"/>
        </w:rPr>
        <w:t xml:space="preserve">, containing features such us University name, </w:t>
      </w:r>
      <w:r w:rsidR="005E7957" w:rsidRPr="003145EE">
        <w:rPr>
          <w:rFonts w:cstheme="minorHAnsi"/>
        </w:rPr>
        <w:t>C</w:t>
      </w:r>
      <w:r w:rsidR="009E0940" w:rsidRPr="003145EE">
        <w:rPr>
          <w:rFonts w:cstheme="minorHAnsi"/>
        </w:rPr>
        <w:t xml:space="preserve">ity, </w:t>
      </w:r>
      <w:r w:rsidR="005E7957" w:rsidRPr="003145EE">
        <w:rPr>
          <w:rFonts w:cstheme="minorHAnsi"/>
        </w:rPr>
        <w:t>N</w:t>
      </w:r>
      <w:r w:rsidR="009E0940" w:rsidRPr="003145EE">
        <w:rPr>
          <w:rFonts w:cstheme="minorHAnsi"/>
        </w:rPr>
        <w:t>umber of students</w:t>
      </w:r>
      <w:r w:rsidR="005E7957" w:rsidRPr="003145EE">
        <w:rPr>
          <w:rFonts w:cstheme="minorHAnsi"/>
        </w:rPr>
        <w:t xml:space="preserve">, </w:t>
      </w:r>
      <w:r w:rsidR="00CB411D" w:rsidRPr="003145EE">
        <w:rPr>
          <w:rFonts w:cstheme="minorHAnsi"/>
        </w:rPr>
        <w:t>at least</w:t>
      </w:r>
      <w:r w:rsidR="002F3E17" w:rsidRPr="003145EE">
        <w:rPr>
          <w:rFonts w:cstheme="minorHAnsi"/>
        </w:rPr>
        <w:t xml:space="preserve">. That would be </w:t>
      </w:r>
      <w:r w:rsidR="00CB411D" w:rsidRPr="003145EE">
        <w:rPr>
          <w:rFonts w:cstheme="minorHAnsi"/>
        </w:rPr>
        <w:t>the</w:t>
      </w:r>
      <w:r w:rsidR="002F3E17" w:rsidRPr="003145EE">
        <w:rPr>
          <w:rFonts w:cstheme="minorHAnsi"/>
        </w:rPr>
        <w:t xml:space="preserve"> starting point</w:t>
      </w:r>
      <w:r w:rsidR="00CB411D" w:rsidRPr="003145EE">
        <w:rPr>
          <w:rFonts w:cstheme="minorHAnsi"/>
        </w:rPr>
        <w:t xml:space="preserve"> and </w:t>
      </w:r>
      <w:r w:rsidR="002F3E17" w:rsidRPr="003145EE">
        <w:rPr>
          <w:rFonts w:cstheme="minorHAnsi"/>
        </w:rPr>
        <w:t>then us</w:t>
      </w:r>
      <w:r w:rsidR="000633EA" w:rsidRPr="003145EE">
        <w:rPr>
          <w:rFonts w:cstheme="minorHAnsi"/>
        </w:rPr>
        <w:t>e Foursquare API to help analys</w:t>
      </w:r>
      <w:r w:rsidR="00CB411D" w:rsidRPr="003145EE">
        <w:rPr>
          <w:rFonts w:cstheme="minorHAnsi"/>
        </w:rPr>
        <w:t>ing</w:t>
      </w:r>
      <w:r w:rsidR="000633EA" w:rsidRPr="003145EE">
        <w:rPr>
          <w:rFonts w:cstheme="minorHAnsi"/>
        </w:rPr>
        <w:t xml:space="preserve"> </w:t>
      </w:r>
      <w:r w:rsidR="00984474" w:rsidRPr="003145EE">
        <w:rPr>
          <w:rFonts w:cstheme="minorHAnsi"/>
        </w:rPr>
        <w:t>competitors</w:t>
      </w:r>
      <w:r w:rsidR="00500376" w:rsidRPr="003145EE">
        <w:rPr>
          <w:rFonts w:cstheme="minorHAnsi"/>
        </w:rPr>
        <w:t xml:space="preserve"> and </w:t>
      </w:r>
      <w:r w:rsidR="00984474" w:rsidRPr="003145EE">
        <w:rPr>
          <w:rFonts w:cstheme="minorHAnsi"/>
        </w:rPr>
        <w:t>preference locations to open new stores</w:t>
      </w:r>
      <w:r w:rsidR="00557EF0" w:rsidRPr="003145EE">
        <w:rPr>
          <w:rFonts w:cstheme="minorHAnsi"/>
        </w:rPr>
        <w:t xml:space="preserve">. </w:t>
      </w:r>
    </w:p>
    <w:p w14:paraId="64584CEA" w14:textId="3AD7D647" w:rsidR="00737117" w:rsidRDefault="00737117" w:rsidP="003145EE">
      <w:pPr>
        <w:jc w:val="both"/>
        <w:rPr>
          <w:rFonts w:cstheme="minorHAnsi"/>
        </w:rPr>
      </w:pPr>
      <w:r w:rsidRPr="003145EE">
        <w:rPr>
          <w:rFonts w:cstheme="minorHAnsi"/>
        </w:rPr>
        <w:t>After a good amount of search</w:t>
      </w:r>
      <w:r w:rsidR="00EC0A06" w:rsidRPr="003145EE">
        <w:rPr>
          <w:rFonts w:cstheme="minorHAnsi"/>
        </w:rPr>
        <w:t xml:space="preserve">, </w:t>
      </w:r>
      <w:r w:rsidR="00CB411D" w:rsidRPr="003145EE">
        <w:rPr>
          <w:rFonts w:cstheme="minorHAnsi"/>
        </w:rPr>
        <w:t>it was</w:t>
      </w:r>
      <w:r w:rsidR="00EC0A06" w:rsidRPr="003145EE">
        <w:rPr>
          <w:rFonts w:cstheme="minorHAnsi"/>
        </w:rPr>
        <w:t xml:space="preserve"> found </w:t>
      </w:r>
      <w:r w:rsidR="008B6CB3" w:rsidRPr="003145EE">
        <w:rPr>
          <w:rFonts w:cstheme="minorHAnsi"/>
        </w:rPr>
        <w:t>a consistent and</w:t>
      </w:r>
      <w:r w:rsidR="00EC0A06" w:rsidRPr="003145EE">
        <w:rPr>
          <w:rFonts w:cstheme="minorHAnsi"/>
        </w:rPr>
        <w:t xml:space="preserve"> free dataset, published by an official entity, </w:t>
      </w:r>
      <w:r w:rsidR="000D5522" w:rsidRPr="003145EE">
        <w:rPr>
          <w:rFonts w:cstheme="minorHAnsi"/>
        </w:rPr>
        <w:t xml:space="preserve">with recent data, containing the </w:t>
      </w:r>
      <w:r w:rsidR="008B6CB3" w:rsidRPr="003145EE">
        <w:rPr>
          <w:rFonts w:cstheme="minorHAnsi"/>
        </w:rPr>
        <w:t>expected</w:t>
      </w:r>
      <w:r w:rsidR="008B6CB3" w:rsidRPr="003145EE">
        <w:rPr>
          <w:rFonts w:cstheme="minorHAnsi"/>
        </w:rPr>
        <w:t xml:space="preserve"> </w:t>
      </w:r>
      <w:r w:rsidR="000D5522" w:rsidRPr="003145EE">
        <w:rPr>
          <w:rFonts w:cstheme="minorHAnsi"/>
        </w:rPr>
        <w:t xml:space="preserve">main features. </w:t>
      </w:r>
      <w:r w:rsidR="00C237FA" w:rsidRPr="003145EE">
        <w:rPr>
          <w:rFonts w:cstheme="minorHAnsi"/>
        </w:rPr>
        <w:t>The only feature missing was the City</w:t>
      </w:r>
      <w:r w:rsidR="008A44A0" w:rsidRPr="003145EE">
        <w:rPr>
          <w:rFonts w:cstheme="minorHAnsi"/>
        </w:rPr>
        <w:t xml:space="preserve"> of the respective University facility</w:t>
      </w:r>
      <w:r w:rsidR="00C237FA" w:rsidRPr="003145EE">
        <w:rPr>
          <w:rFonts w:cstheme="minorHAnsi"/>
        </w:rPr>
        <w:t>, which would help identify</w:t>
      </w:r>
      <w:r w:rsidR="00913141" w:rsidRPr="003145EE">
        <w:rPr>
          <w:rFonts w:cstheme="minorHAnsi"/>
        </w:rPr>
        <w:t>ing</w:t>
      </w:r>
      <w:r w:rsidR="00C237FA" w:rsidRPr="003145EE">
        <w:rPr>
          <w:rFonts w:cstheme="minorHAnsi"/>
        </w:rPr>
        <w:t xml:space="preserve"> </w:t>
      </w:r>
      <w:r w:rsidR="006A4DB7" w:rsidRPr="003145EE">
        <w:rPr>
          <w:rFonts w:cstheme="minorHAnsi"/>
        </w:rPr>
        <w:t xml:space="preserve">points of interest </w:t>
      </w:r>
      <w:r w:rsidR="00C215C2" w:rsidRPr="003145EE">
        <w:rPr>
          <w:rFonts w:cstheme="minorHAnsi"/>
        </w:rPr>
        <w:t>following the</w:t>
      </w:r>
      <w:r w:rsidR="006A4DB7" w:rsidRPr="003145EE">
        <w:rPr>
          <w:rFonts w:cstheme="minorHAnsi"/>
        </w:rPr>
        <w:t xml:space="preserve"> Target Cities</w:t>
      </w:r>
      <w:r w:rsidR="00E40696" w:rsidRPr="003145EE">
        <w:rPr>
          <w:rFonts w:cstheme="minorHAnsi"/>
        </w:rPr>
        <w:t xml:space="preserve"> </w:t>
      </w:r>
      <w:r w:rsidR="00C215C2" w:rsidRPr="003145EE">
        <w:rPr>
          <w:rFonts w:cstheme="minorHAnsi"/>
        </w:rPr>
        <w:t xml:space="preserve">idea </w:t>
      </w:r>
      <w:r w:rsidR="00913141" w:rsidRPr="003145EE">
        <w:rPr>
          <w:rFonts w:cstheme="minorHAnsi"/>
        </w:rPr>
        <w:t>given as</w:t>
      </w:r>
      <w:r w:rsidR="007A5D2A" w:rsidRPr="003145EE">
        <w:rPr>
          <w:rFonts w:cstheme="minorHAnsi"/>
        </w:rPr>
        <w:t xml:space="preserve"> Business drive</w:t>
      </w:r>
      <w:r w:rsidR="00542D90" w:rsidRPr="003145EE">
        <w:rPr>
          <w:rFonts w:cstheme="minorHAnsi"/>
        </w:rPr>
        <w:t>.</w:t>
      </w:r>
    </w:p>
    <w:p w14:paraId="70D4F570" w14:textId="630BBE54" w:rsidR="002D031A" w:rsidRDefault="002D031A" w:rsidP="002D031A">
      <w:pPr>
        <w:pStyle w:val="Ttulo2"/>
      </w:pPr>
      <w:bookmarkStart w:id="7" w:name="_Toc9526274"/>
      <w:r>
        <w:t>Data Wrangling, Data Preparation and Data Analysis</w:t>
      </w:r>
      <w:bookmarkEnd w:id="7"/>
    </w:p>
    <w:p w14:paraId="28A4496F" w14:textId="0368442D" w:rsidR="00264EF9" w:rsidRPr="003145EE" w:rsidRDefault="00B847B4" w:rsidP="003145EE">
      <w:pPr>
        <w:jc w:val="both"/>
        <w:rPr>
          <w:rFonts w:cstheme="minorHAnsi"/>
        </w:rPr>
      </w:pPr>
      <w:r w:rsidRPr="003145EE">
        <w:rPr>
          <w:rFonts w:cstheme="minorHAnsi"/>
        </w:rPr>
        <w:t xml:space="preserve">The main dataset was found at </w:t>
      </w:r>
      <w:r w:rsidRPr="003145EE">
        <w:rPr>
          <w:rFonts w:cstheme="minorHAnsi"/>
          <w:b/>
        </w:rPr>
        <w:t xml:space="preserve">Docs Education.gov </w:t>
      </w:r>
      <w:r w:rsidRPr="003145EE">
        <w:rPr>
          <w:rFonts w:cstheme="minorHAnsi"/>
        </w:rPr>
        <w:t>(more information in Data section)</w:t>
      </w:r>
      <w:r w:rsidR="00624B01" w:rsidRPr="003145EE">
        <w:rPr>
          <w:rFonts w:cstheme="minorHAnsi"/>
        </w:rPr>
        <w:t xml:space="preserve">. It is a </w:t>
      </w:r>
      <w:r w:rsidR="00E6609D" w:rsidRPr="003145EE">
        <w:rPr>
          <w:rFonts w:cstheme="minorHAnsi"/>
        </w:rPr>
        <w:t xml:space="preserve">MS Excel file with </w:t>
      </w:r>
      <w:r w:rsidR="00335B21" w:rsidRPr="003145EE">
        <w:rPr>
          <w:rFonts w:cstheme="minorHAnsi"/>
        </w:rPr>
        <w:t xml:space="preserve">Information about </w:t>
      </w:r>
      <w:r w:rsidR="00951AB8" w:rsidRPr="003145EE">
        <w:rPr>
          <w:rFonts w:cstheme="minorHAnsi"/>
        </w:rPr>
        <w:t>Universities in Australia.</w:t>
      </w:r>
      <w:r w:rsidR="00FC1949" w:rsidRPr="003145EE">
        <w:rPr>
          <w:rFonts w:cstheme="minorHAnsi"/>
        </w:rPr>
        <w:t xml:space="preserve"> This data</w:t>
      </w:r>
      <w:r w:rsidR="00264EF9" w:rsidRPr="003145EE">
        <w:rPr>
          <w:rFonts w:cstheme="minorHAnsi"/>
        </w:rPr>
        <w:t xml:space="preserve">set is preprocessed and </w:t>
      </w:r>
      <w:r w:rsidR="00385961" w:rsidRPr="003145EE">
        <w:rPr>
          <w:rFonts w:cstheme="minorHAnsi"/>
        </w:rPr>
        <w:t xml:space="preserve">the data is grouped by </w:t>
      </w:r>
      <w:r w:rsidR="008B6B8F" w:rsidRPr="003145EE">
        <w:rPr>
          <w:rFonts w:cstheme="minorHAnsi"/>
        </w:rPr>
        <w:t>Type of Institution (</w:t>
      </w:r>
      <w:r w:rsidR="00385961" w:rsidRPr="003145EE">
        <w:rPr>
          <w:rFonts w:cstheme="minorHAnsi"/>
          <w:u w:val="single"/>
        </w:rPr>
        <w:t>Public</w:t>
      </w:r>
      <w:r w:rsidR="00385961" w:rsidRPr="003145EE">
        <w:rPr>
          <w:rFonts w:cstheme="minorHAnsi"/>
        </w:rPr>
        <w:t xml:space="preserve"> </w:t>
      </w:r>
      <w:r w:rsidR="008B6B8F" w:rsidRPr="003145EE">
        <w:rPr>
          <w:rFonts w:cstheme="minorHAnsi"/>
        </w:rPr>
        <w:t xml:space="preserve">and </w:t>
      </w:r>
      <w:r w:rsidR="009919A3" w:rsidRPr="003145EE">
        <w:rPr>
          <w:rFonts w:cstheme="minorHAnsi"/>
          <w:u w:val="single"/>
        </w:rPr>
        <w:t>Prvate</w:t>
      </w:r>
      <w:r w:rsidR="009919A3" w:rsidRPr="003145EE">
        <w:rPr>
          <w:rFonts w:cstheme="minorHAnsi"/>
        </w:rPr>
        <w:t>) and by State which in Australia are New South Whales (</w:t>
      </w:r>
      <w:r w:rsidR="009919A3" w:rsidRPr="003145EE">
        <w:rPr>
          <w:rFonts w:cstheme="minorHAnsi"/>
          <w:u w:val="single"/>
        </w:rPr>
        <w:t>NSW</w:t>
      </w:r>
      <w:r w:rsidR="009919A3" w:rsidRPr="003145EE">
        <w:rPr>
          <w:rFonts w:cstheme="minorHAnsi"/>
        </w:rPr>
        <w:t>), Victoria (</w:t>
      </w:r>
      <w:r w:rsidR="009919A3" w:rsidRPr="003145EE">
        <w:rPr>
          <w:rFonts w:cstheme="minorHAnsi"/>
          <w:u w:val="single"/>
        </w:rPr>
        <w:t>VIC</w:t>
      </w:r>
      <w:r w:rsidR="009919A3" w:rsidRPr="003145EE">
        <w:rPr>
          <w:rFonts w:cstheme="minorHAnsi"/>
        </w:rPr>
        <w:t>), Queensland (</w:t>
      </w:r>
      <w:r w:rsidR="009919A3" w:rsidRPr="003145EE">
        <w:rPr>
          <w:rFonts w:cstheme="minorHAnsi"/>
          <w:u w:val="single"/>
        </w:rPr>
        <w:t>QLD</w:t>
      </w:r>
      <w:r w:rsidR="009919A3" w:rsidRPr="003145EE">
        <w:rPr>
          <w:rFonts w:cstheme="minorHAnsi"/>
        </w:rPr>
        <w:t xml:space="preserve">), </w:t>
      </w:r>
      <w:r w:rsidR="006336CB" w:rsidRPr="003145EE">
        <w:rPr>
          <w:rFonts w:cstheme="minorHAnsi"/>
        </w:rPr>
        <w:t>Western Australia (</w:t>
      </w:r>
      <w:r w:rsidR="006336CB" w:rsidRPr="003145EE">
        <w:rPr>
          <w:rFonts w:cstheme="minorHAnsi"/>
          <w:u w:val="single"/>
        </w:rPr>
        <w:t>WA</w:t>
      </w:r>
      <w:r w:rsidR="006336CB" w:rsidRPr="003145EE">
        <w:rPr>
          <w:rFonts w:cstheme="minorHAnsi"/>
        </w:rPr>
        <w:t>), South Australia (</w:t>
      </w:r>
      <w:r w:rsidR="006336CB" w:rsidRPr="003145EE">
        <w:rPr>
          <w:rFonts w:cstheme="minorHAnsi"/>
          <w:u w:val="single"/>
        </w:rPr>
        <w:t>SA</w:t>
      </w:r>
      <w:r w:rsidR="006336CB" w:rsidRPr="003145EE">
        <w:rPr>
          <w:rFonts w:cstheme="minorHAnsi"/>
        </w:rPr>
        <w:t>), Tasmania (</w:t>
      </w:r>
      <w:r w:rsidR="006336CB" w:rsidRPr="003145EE">
        <w:rPr>
          <w:rFonts w:cstheme="minorHAnsi"/>
          <w:u w:val="single"/>
        </w:rPr>
        <w:t>TAS</w:t>
      </w:r>
      <w:r w:rsidR="006336CB" w:rsidRPr="003145EE">
        <w:rPr>
          <w:rFonts w:cstheme="minorHAnsi"/>
        </w:rPr>
        <w:t xml:space="preserve">), </w:t>
      </w:r>
      <w:r w:rsidR="00D75A35" w:rsidRPr="003145EE">
        <w:rPr>
          <w:rFonts w:cstheme="minorHAnsi"/>
        </w:rPr>
        <w:t xml:space="preserve">Australian Capital Territory (ACT) and a category called </w:t>
      </w:r>
      <w:r w:rsidR="00D75A35" w:rsidRPr="003145EE">
        <w:rPr>
          <w:rFonts w:cstheme="minorHAnsi"/>
          <w:u w:val="single"/>
        </w:rPr>
        <w:t>Multi-State</w:t>
      </w:r>
      <w:r w:rsidR="00D75A35" w:rsidRPr="003145EE">
        <w:rPr>
          <w:rFonts w:cstheme="minorHAnsi"/>
        </w:rPr>
        <w:t>. The features available are</w:t>
      </w:r>
      <w:r w:rsidR="00DB0D81" w:rsidRPr="003145EE">
        <w:rPr>
          <w:rFonts w:cstheme="minorHAnsi"/>
        </w:rPr>
        <w:t>:</w:t>
      </w:r>
    </w:p>
    <w:p w14:paraId="4A26D243" w14:textId="440628DB" w:rsidR="00D57FFE" w:rsidRPr="003145EE" w:rsidRDefault="00D57FFE" w:rsidP="003145EE">
      <w:pPr>
        <w:pStyle w:val="PargrafodaLista"/>
        <w:numPr>
          <w:ilvl w:val="0"/>
          <w:numId w:val="8"/>
        </w:numPr>
        <w:jc w:val="both"/>
        <w:rPr>
          <w:rFonts w:cstheme="minorHAnsi"/>
        </w:rPr>
      </w:pPr>
      <w:r w:rsidRPr="003145EE">
        <w:rPr>
          <w:rFonts w:cstheme="minorHAnsi"/>
        </w:rPr>
        <w:t>Type of University (group)</w:t>
      </w:r>
    </w:p>
    <w:p w14:paraId="5E80F676" w14:textId="31ECA762" w:rsidR="00C40175" w:rsidRPr="003145EE" w:rsidRDefault="00D57FFE" w:rsidP="003145EE">
      <w:pPr>
        <w:pStyle w:val="PargrafodaLista"/>
        <w:numPr>
          <w:ilvl w:val="0"/>
          <w:numId w:val="8"/>
        </w:numPr>
        <w:jc w:val="both"/>
        <w:rPr>
          <w:rFonts w:cstheme="minorHAnsi"/>
        </w:rPr>
      </w:pPr>
      <w:r w:rsidRPr="003145EE">
        <w:rPr>
          <w:rFonts w:cstheme="minorHAnsi"/>
        </w:rPr>
        <w:t>State of University (group)</w:t>
      </w:r>
    </w:p>
    <w:p w14:paraId="5EDE1BCA" w14:textId="0757ECAF" w:rsidR="005D18C0" w:rsidRPr="003145EE" w:rsidRDefault="005D18C0" w:rsidP="003145EE">
      <w:pPr>
        <w:pStyle w:val="PargrafodaLista"/>
        <w:numPr>
          <w:ilvl w:val="0"/>
          <w:numId w:val="8"/>
        </w:numPr>
        <w:jc w:val="both"/>
        <w:rPr>
          <w:rFonts w:cstheme="minorHAnsi"/>
        </w:rPr>
      </w:pPr>
      <w:r w:rsidRPr="003145EE">
        <w:rPr>
          <w:rFonts w:cstheme="minorHAnsi"/>
        </w:rPr>
        <w:t>Institution</w:t>
      </w:r>
    </w:p>
    <w:p w14:paraId="520C1C75" w14:textId="618FA384" w:rsidR="00DB0D81" w:rsidRPr="003145EE" w:rsidRDefault="00477792" w:rsidP="003145EE">
      <w:pPr>
        <w:pStyle w:val="PargrafodaLista"/>
        <w:numPr>
          <w:ilvl w:val="0"/>
          <w:numId w:val="8"/>
        </w:numPr>
        <w:jc w:val="both"/>
        <w:rPr>
          <w:rFonts w:cstheme="minorHAnsi"/>
        </w:rPr>
      </w:pPr>
      <w:r w:rsidRPr="003145EE">
        <w:rPr>
          <w:rFonts w:cstheme="minorHAnsi"/>
        </w:rPr>
        <w:t xml:space="preserve">2017 </w:t>
      </w:r>
      <w:r w:rsidR="00DB0D81" w:rsidRPr="003145EE">
        <w:rPr>
          <w:rFonts w:cstheme="minorHAnsi"/>
        </w:rPr>
        <w:t>Commencing Students – Number of</w:t>
      </w:r>
      <w:r w:rsidRPr="003145EE">
        <w:rPr>
          <w:rFonts w:cstheme="minorHAnsi"/>
        </w:rPr>
        <w:t xml:space="preserve"> students (per University)</w:t>
      </w:r>
    </w:p>
    <w:p w14:paraId="7FB42806" w14:textId="0692BBE6" w:rsidR="00477792" w:rsidRPr="003145EE" w:rsidRDefault="00477792" w:rsidP="003145EE">
      <w:pPr>
        <w:pStyle w:val="PargrafodaLista"/>
        <w:numPr>
          <w:ilvl w:val="0"/>
          <w:numId w:val="8"/>
        </w:numPr>
        <w:jc w:val="both"/>
        <w:rPr>
          <w:rFonts w:cstheme="minorHAnsi"/>
        </w:rPr>
      </w:pPr>
      <w:r w:rsidRPr="003145EE">
        <w:rPr>
          <w:rFonts w:cstheme="minorHAnsi"/>
        </w:rPr>
        <w:t>2018 Commencing Students – Number of</w:t>
      </w:r>
      <w:r w:rsidR="009B755E" w:rsidRPr="003145EE">
        <w:rPr>
          <w:rFonts w:cstheme="minorHAnsi"/>
        </w:rPr>
        <w:t xml:space="preserve"> students (per University)</w:t>
      </w:r>
    </w:p>
    <w:p w14:paraId="463F1349" w14:textId="49C2E334" w:rsidR="009B755E" w:rsidRPr="003145EE" w:rsidRDefault="009B755E" w:rsidP="003145EE">
      <w:pPr>
        <w:pStyle w:val="PargrafodaLista"/>
        <w:numPr>
          <w:ilvl w:val="0"/>
          <w:numId w:val="8"/>
        </w:numPr>
        <w:jc w:val="both"/>
        <w:rPr>
          <w:rFonts w:cstheme="minorHAnsi"/>
        </w:rPr>
      </w:pPr>
      <w:r w:rsidRPr="003145EE">
        <w:rPr>
          <w:rFonts w:cstheme="minorHAnsi"/>
        </w:rPr>
        <w:lastRenderedPageBreak/>
        <w:t>2018 Commencing Students – % of total (per University)</w:t>
      </w:r>
    </w:p>
    <w:p w14:paraId="54932E89" w14:textId="0BFDE9ED" w:rsidR="009B755E" w:rsidRPr="003145EE" w:rsidRDefault="00C40175" w:rsidP="003145EE">
      <w:pPr>
        <w:pStyle w:val="PargrafodaLista"/>
        <w:numPr>
          <w:ilvl w:val="0"/>
          <w:numId w:val="8"/>
        </w:numPr>
        <w:jc w:val="both"/>
        <w:rPr>
          <w:rFonts w:cstheme="minorHAnsi"/>
        </w:rPr>
      </w:pPr>
      <w:r w:rsidRPr="003145EE">
        <w:rPr>
          <w:rFonts w:cstheme="minorHAnsi"/>
        </w:rPr>
        <w:t>2018 Commencing Students – % change from 2017</w:t>
      </w:r>
    </w:p>
    <w:p w14:paraId="5BFDB061" w14:textId="6FBF2486" w:rsidR="00C40175" w:rsidRPr="003145EE" w:rsidRDefault="00C40175" w:rsidP="003145EE">
      <w:pPr>
        <w:pStyle w:val="PargrafodaLista"/>
        <w:numPr>
          <w:ilvl w:val="0"/>
          <w:numId w:val="8"/>
        </w:numPr>
        <w:jc w:val="both"/>
        <w:rPr>
          <w:rFonts w:cstheme="minorHAnsi"/>
        </w:rPr>
      </w:pPr>
      <w:r w:rsidRPr="003145EE">
        <w:rPr>
          <w:rFonts w:cstheme="minorHAnsi"/>
        </w:rPr>
        <w:t>2017 All Students – Number of students (per University)</w:t>
      </w:r>
    </w:p>
    <w:p w14:paraId="2E6471CD" w14:textId="7854A0A6" w:rsidR="00C40175" w:rsidRPr="003145EE" w:rsidRDefault="00C40175" w:rsidP="003145EE">
      <w:pPr>
        <w:pStyle w:val="PargrafodaLista"/>
        <w:numPr>
          <w:ilvl w:val="0"/>
          <w:numId w:val="8"/>
        </w:numPr>
        <w:jc w:val="both"/>
        <w:rPr>
          <w:rFonts w:cstheme="minorHAnsi"/>
        </w:rPr>
      </w:pPr>
      <w:r w:rsidRPr="003145EE">
        <w:rPr>
          <w:rFonts w:cstheme="minorHAnsi"/>
        </w:rPr>
        <w:t>2018 All Students – Number of students (per University)</w:t>
      </w:r>
    </w:p>
    <w:p w14:paraId="5E6E82EA" w14:textId="62B83EB5" w:rsidR="00C40175" w:rsidRPr="003145EE" w:rsidRDefault="00C40175" w:rsidP="003145EE">
      <w:pPr>
        <w:pStyle w:val="PargrafodaLista"/>
        <w:numPr>
          <w:ilvl w:val="0"/>
          <w:numId w:val="8"/>
        </w:numPr>
        <w:jc w:val="both"/>
        <w:rPr>
          <w:rFonts w:cstheme="minorHAnsi"/>
        </w:rPr>
      </w:pPr>
      <w:r w:rsidRPr="003145EE">
        <w:rPr>
          <w:rFonts w:cstheme="minorHAnsi"/>
        </w:rPr>
        <w:t>2018 All Students – % of total (per University)</w:t>
      </w:r>
    </w:p>
    <w:p w14:paraId="50A122C0" w14:textId="190EA2FE" w:rsidR="00C40175" w:rsidRPr="003145EE" w:rsidRDefault="00C40175" w:rsidP="003145EE">
      <w:pPr>
        <w:pStyle w:val="PargrafodaLista"/>
        <w:numPr>
          <w:ilvl w:val="0"/>
          <w:numId w:val="8"/>
        </w:numPr>
        <w:jc w:val="both"/>
        <w:rPr>
          <w:rFonts w:cstheme="minorHAnsi"/>
        </w:rPr>
      </w:pPr>
      <w:r w:rsidRPr="003145EE">
        <w:rPr>
          <w:rFonts w:cstheme="minorHAnsi"/>
        </w:rPr>
        <w:t>2018 All Students – % change from 2017</w:t>
      </w:r>
    </w:p>
    <w:p w14:paraId="0AE9BF0C" w14:textId="2A0393EC" w:rsidR="00F54A08" w:rsidRPr="003145EE" w:rsidRDefault="00542D90" w:rsidP="003145EE">
      <w:pPr>
        <w:jc w:val="both"/>
        <w:rPr>
          <w:rFonts w:cstheme="minorHAnsi"/>
          <w:color w:val="000000"/>
          <w:shd w:val="clear" w:color="auto" w:fill="FFFFFF"/>
        </w:rPr>
      </w:pPr>
      <w:r w:rsidRPr="003145EE">
        <w:rPr>
          <w:rFonts w:cstheme="minorHAnsi"/>
          <w:color w:val="000000"/>
          <w:shd w:val="clear" w:color="auto" w:fill="FFFFFF"/>
        </w:rPr>
        <w:t>The</w:t>
      </w:r>
      <w:r w:rsidR="00F54A08" w:rsidRPr="003145EE">
        <w:rPr>
          <w:rFonts w:cstheme="minorHAnsi"/>
          <w:color w:val="000000"/>
          <w:shd w:val="clear" w:color="auto" w:fill="FFFFFF"/>
        </w:rPr>
        <w:t xml:space="preserve"> data of interest was stored in the sheet named "4", </w:t>
      </w:r>
      <w:r w:rsidR="00A47143" w:rsidRPr="003145EE">
        <w:rPr>
          <w:rFonts w:cstheme="minorHAnsi"/>
          <w:color w:val="000000"/>
          <w:shd w:val="clear" w:color="auto" w:fill="FFFFFF"/>
        </w:rPr>
        <w:t xml:space="preserve">it was </w:t>
      </w:r>
      <w:r w:rsidR="00F54A08" w:rsidRPr="003145EE">
        <w:rPr>
          <w:rFonts w:cstheme="minorHAnsi"/>
          <w:color w:val="000000"/>
          <w:shd w:val="clear" w:color="auto" w:fill="FFFFFF"/>
        </w:rPr>
        <w:t xml:space="preserve">found easier get the data in 2 pieces and then concatenate them in </w:t>
      </w:r>
      <w:r w:rsidR="00A47143" w:rsidRPr="003145EE">
        <w:rPr>
          <w:rFonts w:cstheme="minorHAnsi"/>
          <w:color w:val="000000"/>
          <w:shd w:val="clear" w:color="auto" w:fill="FFFFFF"/>
        </w:rPr>
        <w:t xml:space="preserve">one </w:t>
      </w:r>
      <w:r w:rsidR="00F54A08" w:rsidRPr="003145EE">
        <w:rPr>
          <w:rFonts w:cstheme="minorHAnsi"/>
          <w:color w:val="000000"/>
          <w:shd w:val="clear" w:color="auto" w:fill="FFFFFF"/>
        </w:rPr>
        <w:t xml:space="preserve">unique </w:t>
      </w:r>
      <w:proofErr w:type="spellStart"/>
      <w:r w:rsidR="00F54A08" w:rsidRPr="003145EE">
        <w:rPr>
          <w:rFonts w:cstheme="minorHAnsi"/>
          <w:color w:val="000000"/>
          <w:shd w:val="clear" w:color="auto" w:fill="FFFFFF"/>
        </w:rPr>
        <w:t>Data</w:t>
      </w:r>
      <w:r w:rsidR="00A47143" w:rsidRPr="003145EE">
        <w:rPr>
          <w:rFonts w:cstheme="minorHAnsi"/>
          <w:color w:val="000000"/>
          <w:shd w:val="clear" w:color="auto" w:fill="FFFFFF"/>
        </w:rPr>
        <w:t>fr</w:t>
      </w:r>
      <w:r w:rsidR="00F54A08" w:rsidRPr="003145EE">
        <w:rPr>
          <w:rFonts w:cstheme="minorHAnsi"/>
          <w:color w:val="000000"/>
          <w:shd w:val="clear" w:color="auto" w:fill="FFFFFF"/>
        </w:rPr>
        <w:t>rame</w:t>
      </w:r>
      <w:proofErr w:type="spellEnd"/>
      <w:r w:rsidR="00F54A08" w:rsidRPr="003145EE">
        <w:rPr>
          <w:rFonts w:cstheme="minorHAnsi"/>
          <w:color w:val="000000"/>
          <w:shd w:val="clear" w:color="auto" w:fill="FFFFFF"/>
        </w:rPr>
        <w:t>. First getting the Public universities data, then Private universities data.</w:t>
      </w:r>
    </w:p>
    <w:p w14:paraId="25438212" w14:textId="26FF4A65" w:rsidR="00494984" w:rsidRDefault="00C36842" w:rsidP="00494984">
      <w:r>
        <w:t>That was the</w:t>
      </w:r>
      <w:r w:rsidR="00BF6E7B">
        <w:t xml:space="preserve"> first </w:t>
      </w:r>
      <w:r w:rsidR="002627BF">
        <w:t>Public Universities Dataframe:</w:t>
      </w:r>
    </w:p>
    <w:p w14:paraId="6AFB4FEC" w14:textId="414C94C2" w:rsidR="002627BF" w:rsidRDefault="002627BF" w:rsidP="00EE4EAC">
      <w:r>
        <w:rPr>
          <w:noProof/>
        </w:rPr>
        <w:drawing>
          <wp:inline distT="0" distB="0" distL="0" distR="0" wp14:anchorId="54AFB638" wp14:editId="3CCE3918">
            <wp:extent cx="2181225" cy="11483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1148371"/>
                    </a:xfrm>
                    <a:prstGeom prst="rect">
                      <a:avLst/>
                    </a:prstGeom>
                  </pic:spPr>
                </pic:pic>
              </a:graphicData>
            </a:graphic>
          </wp:inline>
        </w:drawing>
      </w:r>
    </w:p>
    <w:p w14:paraId="31F3AEAB" w14:textId="6F61B114" w:rsidR="002627BF" w:rsidRDefault="00B32579" w:rsidP="00494984">
      <w:r>
        <w:t>Then, in the sequence a Private Universities Dataframe:</w:t>
      </w:r>
    </w:p>
    <w:p w14:paraId="11D3305F" w14:textId="18632B8C" w:rsidR="00B32579" w:rsidRDefault="00D37444" w:rsidP="00EE4EAC">
      <w:r>
        <w:rPr>
          <w:noProof/>
        </w:rPr>
        <w:drawing>
          <wp:inline distT="0" distB="0" distL="0" distR="0" wp14:anchorId="61A5E90E" wp14:editId="21BD64E7">
            <wp:extent cx="2381250" cy="1027832"/>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9577" cy="1040059"/>
                    </a:xfrm>
                    <a:prstGeom prst="rect">
                      <a:avLst/>
                    </a:prstGeom>
                  </pic:spPr>
                </pic:pic>
              </a:graphicData>
            </a:graphic>
          </wp:inline>
        </w:drawing>
      </w:r>
    </w:p>
    <w:p w14:paraId="2F8A4E76" w14:textId="60FB57F5" w:rsidR="00D37444" w:rsidRDefault="00D37444" w:rsidP="0040530C">
      <w:pPr>
        <w:jc w:val="both"/>
      </w:pPr>
      <w:r>
        <w:t xml:space="preserve">By taking this approach was easier to concatenate and made </w:t>
      </w:r>
      <w:r w:rsidR="00B74085">
        <w:t xml:space="preserve">one unique </w:t>
      </w:r>
      <w:r>
        <w:t>Dataframe</w:t>
      </w:r>
      <w:r w:rsidR="00B74085">
        <w:t>.</w:t>
      </w:r>
    </w:p>
    <w:p w14:paraId="1D7A0C0D" w14:textId="71B5D14E" w:rsidR="00034710" w:rsidRPr="003145EE" w:rsidRDefault="00034710" w:rsidP="0040530C">
      <w:pPr>
        <w:shd w:val="clear" w:color="auto" w:fill="FFFFFF"/>
        <w:spacing w:after="0" w:line="240" w:lineRule="auto"/>
        <w:jc w:val="both"/>
        <w:rPr>
          <w:rFonts w:eastAsia="Times New Roman" w:cstheme="minorHAnsi"/>
          <w:color w:val="000000"/>
        </w:rPr>
      </w:pPr>
      <w:r w:rsidRPr="003145EE">
        <w:rPr>
          <w:rFonts w:eastAsia="Times New Roman" w:cstheme="minorHAnsi"/>
          <w:color w:val="000000"/>
        </w:rPr>
        <w:t xml:space="preserve">After concatenating, </w:t>
      </w:r>
      <w:r w:rsidR="00E7289A">
        <w:rPr>
          <w:rFonts w:eastAsia="Times New Roman" w:cstheme="minorHAnsi"/>
          <w:color w:val="000000"/>
        </w:rPr>
        <w:t xml:space="preserve">a </w:t>
      </w:r>
      <w:r w:rsidRPr="003145EE">
        <w:rPr>
          <w:rFonts w:eastAsia="Times New Roman" w:cstheme="minorHAnsi"/>
          <w:color w:val="000000"/>
        </w:rPr>
        <w:t xml:space="preserve">new feature </w:t>
      </w:r>
      <w:r w:rsidR="00E7289A">
        <w:rPr>
          <w:rFonts w:eastAsia="Times New Roman" w:cstheme="minorHAnsi"/>
          <w:color w:val="000000"/>
        </w:rPr>
        <w:t xml:space="preserve">was created </w:t>
      </w:r>
      <w:r w:rsidRPr="003145EE">
        <w:rPr>
          <w:rFonts w:eastAsia="Times New Roman" w:cstheme="minorHAnsi"/>
          <w:color w:val="000000"/>
        </w:rPr>
        <w:t xml:space="preserve">and </w:t>
      </w:r>
      <w:r w:rsidR="00E7289A">
        <w:rPr>
          <w:rFonts w:eastAsia="Times New Roman" w:cstheme="minorHAnsi"/>
          <w:color w:val="000000"/>
        </w:rPr>
        <w:t xml:space="preserve">the Dataframe was </w:t>
      </w:r>
      <w:r w:rsidRPr="003145EE">
        <w:rPr>
          <w:rFonts w:eastAsia="Times New Roman" w:cstheme="minorHAnsi"/>
          <w:color w:val="000000"/>
        </w:rPr>
        <w:t>prepared to receive more data from Foursquare API. Details below:</w:t>
      </w:r>
    </w:p>
    <w:p w14:paraId="6E2D1A66" w14:textId="77777777" w:rsidR="00034710" w:rsidRPr="003145EE" w:rsidRDefault="00034710" w:rsidP="0040530C">
      <w:pPr>
        <w:numPr>
          <w:ilvl w:val="0"/>
          <w:numId w:val="9"/>
        </w:numPr>
        <w:shd w:val="clear" w:color="auto" w:fill="FFFFFF"/>
        <w:spacing w:before="100" w:beforeAutospacing="1" w:after="100" w:afterAutospacing="1" w:line="240" w:lineRule="auto"/>
        <w:jc w:val="both"/>
        <w:rPr>
          <w:rFonts w:eastAsia="Times New Roman" w:cstheme="minorHAnsi"/>
          <w:color w:val="000000"/>
        </w:rPr>
      </w:pPr>
      <w:r w:rsidRPr="003145EE">
        <w:rPr>
          <w:rFonts w:eastAsia="Times New Roman" w:cstheme="minorHAnsi"/>
          <w:color w:val="000000"/>
        </w:rPr>
        <w:t xml:space="preserve">New feature </w:t>
      </w:r>
      <w:r w:rsidRPr="003145EE">
        <w:rPr>
          <w:rFonts w:eastAsia="Times New Roman" w:cstheme="minorHAnsi"/>
          <w:b/>
          <w:color w:val="000000"/>
        </w:rPr>
        <w:t>Percentage</w:t>
      </w:r>
      <w:r w:rsidRPr="003145EE">
        <w:rPr>
          <w:rFonts w:eastAsia="Times New Roman" w:cstheme="minorHAnsi"/>
          <w:color w:val="000000"/>
        </w:rPr>
        <w:t xml:space="preserve"> to contain % of students compared with the total</w:t>
      </w:r>
    </w:p>
    <w:p w14:paraId="535AA66D" w14:textId="77777777" w:rsidR="00034710" w:rsidRPr="003145EE" w:rsidRDefault="00034710" w:rsidP="0040530C">
      <w:pPr>
        <w:numPr>
          <w:ilvl w:val="0"/>
          <w:numId w:val="9"/>
        </w:numPr>
        <w:shd w:val="clear" w:color="auto" w:fill="FFFFFF"/>
        <w:spacing w:before="100" w:beforeAutospacing="1" w:after="100" w:afterAutospacing="1" w:line="240" w:lineRule="auto"/>
        <w:jc w:val="both"/>
        <w:rPr>
          <w:rFonts w:eastAsia="Times New Roman" w:cstheme="minorHAnsi"/>
          <w:color w:val="000000"/>
        </w:rPr>
      </w:pPr>
      <w:r w:rsidRPr="003145EE">
        <w:rPr>
          <w:rFonts w:eastAsia="Times New Roman" w:cstheme="minorHAnsi"/>
          <w:color w:val="000000"/>
        </w:rPr>
        <w:t>Column </w:t>
      </w:r>
      <w:r w:rsidRPr="003145EE">
        <w:rPr>
          <w:rFonts w:eastAsia="Times New Roman" w:cstheme="minorHAnsi"/>
          <w:b/>
          <w:bCs/>
          <w:color w:val="000000"/>
        </w:rPr>
        <w:t>Lat</w:t>
      </w:r>
      <w:r w:rsidRPr="003145EE">
        <w:rPr>
          <w:rFonts w:eastAsia="Times New Roman" w:cstheme="minorHAnsi"/>
          <w:color w:val="000000"/>
        </w:rPr>
        <w:t> for Latitude of University geo location</w:t>
      </w:r>
    </w:p>
    <w:p w14:paraId="57AF88AD" w14:textId="77777777" w:rsidR="00034710" w:rsidRPr="003145EE" w:rsidRDefault="00034710" w:rsidP="0040530C">
      <w:pPr>
        <w:numPr>
          <w:ilvl w:val="0"/>
          <w:numId w:val="9"/>
        </w:numPr>
        <w:shd w:val="clear" w:color="auto" w:fill="FFFFFF"/>
        <w:spacing w:before="100" w:beforeAutospacing="1" w:after="100" w:afterAutospacing="1" w:line="240" w:lineRule="auto"/>
        <w:jc w:val="both"/>
        <w:rPr>
          <w:rFonts w:eastAsia="Times New Roman" w:cstheme="minorHAnsi"/>
          <w:color w:val="000000"/>
        </w:rPr>
      </w:pPr>
      <w:r w:rsidRPr="003145EE">
        <w:rPr>
          <w:rFonts w:eastAsia="Times New Roman" w:cstheme="minorHAnsi"/>
          <w:color w:val="000000"/>
        </w:rPr>
        <w:t>Column </w:t>
      </w:r>
      <w:r w:rsidRPr="003145EE">
        <w:rPr>
          <w:rFonts w:eastAsia="Times New Roman" w:cstheme="minorHAnsi"/>
          <w:b/>
          <w:bCs/>
          <w:color w:val="000000"/>
        </w:rPr>
        <w:t>Lon</w:t>
      </w:r>
      <w:r w:rsidRPr="003145EE">
        <w:rPr>
          <w:rFonts w:eastAsia="Times New Roman" w:cstheme="minorHAnsi"/>
          <w:color w:val="000000"/>
        </w:rPr>
        <w:t> for Longitude of University geo location</w:t>
      </w:r>
    </w:p>
    <w:p w14:paraId="041B2FF7" w14:textId="77777777" w:rsidR="00034710" w:rsidRPr="003145EE" w:rsidRDefault="00034710" w:rsidP="0040530C">
      <w:pPr>
        <w:numPr>
          <w:ilvl w:val="0"/>
          <w:numId w:val="9"/>
        </w:numPr>
        <w:shd w:val="clear" w:color="auto" w:fill="FFFFFF"/>
        <w:spacing w:before="100" w:beforeAutospacing="1" w:after="100" w:afterAutospacing="1" w:line="240" w:lineRule="auto"/>
        <w:jc w:val="both"/>
        <w:rPr>
          <w:rFonts w:eastAsia="Times New Roman" w:cstheme="minorHAnsi"/>
          <w:color w:val="000000"/>
        </w:rPr>
      </w:pPr>
      <w:r w:rsidRPr="003145EE">
        <w:rPr>
          <w:rFonts w:eastAsia="Times New Roman" w:cstheme="minorHAnsi"/>
          <w:color w:val="000000"/>
        </w:rPr>
        <w:t>Column </w:t>
      </w:r>
      <w:r w:rsidRPr="003145EE">
        <w:rPr>
          <w:rFonts w:eastAsia="Times New Roman" w:cstheme="minorHAnsi"/>
          <w:b/>
          <w:bCs/>
          <w:color w:val="000000"/>
        </w:rPr>
        <w:t>Teahouses</w:t>
      </w:r>
      <w:r w:rsidRPr="003145EE">
        <w:rPr>
          <w:rFonts w:eastAsia="Times New Roman" w:cstheme="minorHAnsi"/>
          <w:color w:val="000000"/>
        </w:rPr>
        <w:t> to indicate the number of Teahouses and Tearooms located close to the University</w:t>
      </w:r>
    </w:p>
    <w:p w14:paraId="220BC56A" w14:textId="77777777" w:rsidR="00034710" w:rsidRPr="003145EE" w:rsidRDefault="00034710" w:rsidP="0040530C">
      <w:pPr>
        <w:numPr>
          <w:ilvl w:val="0"/>
          <w:numId w:val="9"/>
        </w:numPr>
        <w:shd w:val="clear" w:color="auto" w:fill="FFFFFF"/>
        <w:spacing w:before="100" w:beforeAutospacing="1" w:after="100" w:afterAutospacing="1" w:line="240" w:lineRule="auto"/>
        <w:jc w:val="both"/>
        <w:rPr>
          <w:rFonts w:eastAsia="Times New Roman" w:cstheme="minorHAnsi"/>
          <w:color w:val="000000"/>
        </w:rPr>
      </w:pPr>
      <w:r w:rsidRPr="003145EE">
        <w:rPr>
          <w:rFonts w:eastAsia="Times New Roman" w:cstheme="minorHAnsi"/>
          <w:color w:val="000000"/>
        </w:rPr>
        <w:t>Column </w:t>
      </w:r>
      <w:r w:rsidRPr="003145EE">
        <w:rPr>
          <w:rFonts w:eastAsia="Times New Roman" w:cstheme="minorHAnsi"/>
          <w:b/>
          <w:bCs/>
          <w:color w:val="000000"/>
        </w:rPr>
        <w:t>Coffees</w:t>
      </w:r>
      <w:r w:rsidRPr="003145EE">
        <w:rPr>
          <w:rFonts w:eastAsia="Times New Roman" w:cstheme="minorHAnsi"/>
          <w:color w:val="000000"/>
        </w:rPr>
        <w:t> to indicate the number of Coffees located close to the University</w:t>
      </w:r>
    </w:p>
    <w:p w14:paraId="3269AA7B" w14:textId="1180532E" w:rsidR="009502D1" w:rsidRDefault="009502D1" w:rsidP="0040530C">
      <w:pPr>
        <w:jc w:val="both"/>
      </w:pPr>
      <w:r>
        <w:t xml:space="preserve">With the basis of Dataframe </w:t>
      </w:r>
      <w:r w:rsidR="00EB2578">
        <w:t>established</w:t>
      </w:r>
      <w:r>
        <w:t>, using Geolocator Geocoder and Foursquare API</w:t>
      </w:r>
      <w:r>
        <w:t>,</w:t>
      </w:r>
      <w:r>
        <w:t xml:space="preserve"> critical Features </w:t>
      </w:r>
      <w:r w:rsidR="00EB2578">
        <w:t>were</w:t>
      </w:r>
      <w:r>
        <w:t xml:space="preserve"> fulfilled to be used as the basis for this project. </w:t>
      </w:r>
    </w:p>
    <w:p w14:paraId="0411919C" w14:textId="7669A629" w:rsidR="009502D1" w:rsidRDefault="00EB2578" w:rsidP="0040530C">
      <w:pPr>
        <w:jc w:val="both"/>
      </w:pPr>
      <w:r>
        <w:t>S</w:t>
      </w:r>
      <w:r w:rsidR="009502D1">
        <w:t xml:space="preserve">ome instability </w:t>
      </w:r>
      <w:r>
        <w:t xml:space="preserve">was perceived </w:t>
      </w:r>
      <w:r w:rsidR="009502D1">
        <w:t xml:space="preserve">using Geolocator service. Based on testing the timeout parameter </w:t>
      </w:r>
      <w:r>
        <w:t xml:space="preserve">was set to 3 in </w:t>
      </w:r>
      <w:proofErr w:type="spellStart"/>
      <w:r w:rsidR="009502D1">
        <w:t>Nominatim</w:t>
      </w:r>
      <w:proofErr w:type="spellEnd"/>
      <w:r w:rsidR="009502D1">
        <w:t xml:space="preserve"> function</w:t>
      </w:r>
      <w:r>
        <w:t xml:space="preserve">. With this </w:t>
      </w:r>
      <w:r w:rsidR="00CC2DFA">
        <w:t xml:space="preserve">less timeout errors were received, but </w:t>
      </w:r>
      <w:r w:rsidR="009502D1">
        <w:t>Geolocator was still showing undesirable instability.</w:t>
      </w:r>
    </w:p>
    <w:p w14:paraId="6EB5DA03" w14:textId="34DA9DA0" w:rsidR="009502D1" w:rsidRDefault="009502D1" w:rsidP="0040530C">
      <w:pPr>
        <w:jc w:val="both"/>
      </w:pPr>
      <w:r>
        <w:lastRenderedPageBreak/>
        <w:t xml:space="preserve">Based on this experience </w:t>
      </w:r>
      <w:r w:rsidR="0040530C">
        <w:t xml:space="preserve">it was </w:t>
      </w:r>
      <w:r>
        <w:t>decided to try Google Geocode API instead of Geolocator Geocoder. The result was much better.</w:t>
      </w:r>
    </w:p>
    <w:p w14:paraId="26C0F633" w14:textId="6056BDE7" w:rsidR="00AB290B" w:rsidRDefault="00AB290B" w:rsidP="009502D1">
      <w:r>
        <w:t xml:space="preserve">Here </w:t>
      </w:r>
      <w:r w:rsidR="00E71F1A">
        <w:t xml:space="preserve">it </w:t>
      </w:r>
      <w:r w:rsidR="0040530C">
        <w:t xml:space="preserve">is </w:t>
      </w:r>
      <w:r w:rsidR="00E71F1A">
        <w:t>the result of the Dataframe enriched</w:t>
      </w:r>
      <w:r w:rsidR="0040530C">
        <w:t xml:space="preserve"> using Google API.</w:t>
      </w:r>
    </w:p>
    <w:p w14:paraId="47521FD4" w14:textId="78FB8CBA" w:rsidR="00E71F1A" w:rsidRDefault="002F2A61" w:rsidP="009502D1">
      <w:r>
        <w:rPr>
          <w:noProof/>
        </w:rPr>
        <w:drawing>
          <wp:inline distT="0" distB="0" distL="0" distR="0" wp14:anchorId="4EE8F6E7" wp14:editId="7AF4BD77">
            <wp:extent cx="3914775" cy="108743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774" cy="1103549"/>
                    </a:xfrm>
                    <a:prstGeom prst="rect">
                      <a:avLst/>
                    </a:prstGeom>
                  </pic:spPr>
                </pic:pic>
              </a:graphicData>
            </a:graphic>
          </wp:inline>
        </w:drawing>
      </w:r>
    </w:p>
    <w:p w14:paraId="7A850537" w14:textId="621F7BF8" w:rsidR="00E64DCD" w:rsidRDefault="00E64DCD" w:rsidP="00745043">
      <w:pPr>
        <w:jc w:val="both"/>
      </w:pPr>
      <w:r>
        <w:t>Analysing the resulted Dataframe</w:t>
      </w:r>
      <w:r w:rsidR="00745043">
        <w:t xml:space="preserve">, </w:t>
      </w:r>
      <w:r>
        <w:t xml:space="preserve">some Feature Engineering </w:t>
      </w:r>
      <w:r w:rsidR="00745043">
        <w:t xml:space="preserve">was found </w:t>
      </w:r>
      <w:r>
        <w:t>as valuable</w:t>
      </w:r>
      <w:r w:rsidR="00745043">
        <w:t>. Details below</w:t>
      </w:r>
      <w:r>
        <w:t>:</w:t>
      </w:r>
    </w:p>
    <w:p w14:paraId="383311A7" w14:textId="77777777" w:rsidR="00E64DCD" w:rsidRDefault="00E64DCD" w:rsidP="00745043">
      <w:pPr>
        <w:pStyle w:val="PargrafodaLista"/>
        <w:numPr>
          <w:ilvl w:val="0"/>
          <w:numId w:val="12"/>
        </w:numPr>
        <w:jc w:val="both"/>
      </w:pPr>
      <w:r>
        <w:t xml:space="preserve">New feature </w:t>
      </w:r>
      <w:r w:rsidRPr="00F80A69">
        <w:rPr>
          <w:b/>
        </w:rPr>
        <w:t>Percentage</w:t>
      </w:r>
      <w:r>
        <w:t xml:space="preserve"> to contain % of students compared with the total;</w:t>
      </w:r>
    </w:p>
    <w:p w14:paraId="1A38F60F" w14:textId="77777777" w:rsidR="00E64DCD" w:rsidRDefault="00E64DCD" w:rsidP="00745043">
      <w:pPr>
        <w:pStyle w:val="PargrafodaLista"/>
        <w:numPr>
          <w:ilvl w:val="0"/>
          <w:numId w:val="12"/>
        </w:numPr>
        <w:jc w:val="both"/>
      </w:pPr>
      <w:r>
        <w:t xml:space="preserve">New feature </w:t>
      </w:r>
      <w:proofErr w:type="spellStart"/>
      <w:r w:rsidRPr="00F80A69">
        <w:rPr>
          <w:b/>
        </w:rPr>
        <w:t>Coffees_rel</w:t>
      </w:r>
      <w:proofErr w:type="spellEnd"/>
      <w:r>
        <w:t>, based on business assumptions a Coffee shop represents a partial competition. The ratio assumed based on business assumptions is 0.6, so, for each 1 Coffee shop, it has been considered 0.6 competitor in nature</w:t>
      </w:r>
    </w:p>
    <w:p w14:paraId="16444E61" w14:textId="77777777" w:rsidR="00E64DCD" w:rsidRDefault="00E64DCD" w:rsidP="00745043">
      <w:pPr>
        <w:pStyle w:val="PargrafodaLista"/>
        <w:numPr>
          <w:ilvl w:val="0"/>
          <w:numId w:val="12"/>
        </w:numPr>
        <w:jc w:val="both"/>
      </w:pPr>
      <w:r>
        <w:t xml:space="preserve">New feature </w:t>
      </w:r>
      <w:r w:rsidRPr="00F80A69">
        <w:rPr>
          <w:b/>
        </w:rPr>
        <w:t>Competitors</w:t>
      </w:r>
      <w:r>
        <w:t xml:space="preserve"> is the sum of Teahouse and </w:t>
      </w:r>
      <w:proofErr w:type="spellStart"/>
      <w:r>
        <w:t>Coffees_rel</w:t>
      </w:r>
      <w:proofErr w:type="spellEnd"/>
      <w:r>
        <w:t xml:space="preserve"> columns to show a relative total number of competitors in the defined radius taking the respective University location as centroid.</w:t>
      </w:r>
    </w:p>
    <w:p w14:paraId="6552A5F7" w14:textId="09B206FF" w:rsidR="00A71C72" w:rsidRDefault="00E64DCD" w:rsidP="00745043">
      <w:pPr>
        <w:pStyle w:val="PargrafodaLista"/>
        <w:numPr>
          <w:ilvl w:val="0"/>
          <w:numId w:val="12"/>
        </w:numPr>
        <w:jc w:val="both"/>
      </w:pPr>
      <w:r>
        <w:t xml:space="preserve">New feature </w:t>
      </w:r>
      <w:proofErr w:type="spellStart"/>
      <w:r w:rsidRPr="00F80A69">
        <w:rPr>
          <w:b/>
        </w:rPr>
        <w:t>Stud_ratio</w:t>
      </w:r>
      <w:proofErr w:type="spellEnd"/>
      <w:r>
        <w:t xml:space="preserve"> is the ratio of Students per number of </w:t>
      </w:r>
      <w:r w:rsidR="00F80A69">
        <w:t>C</w:t>
      </w:r>
      <w:r>
        <w:t>ompetitors. This feature gives a drive of how many target customers exists for each competitor.</w:t>
      </w:r>
    </w:p>
    <w:p w14:paraId="3BFB5495" w14:textId="77D2006F" w:rsidR="00B74085" w:rsidRDefault="004E4448" w:rsidP="00745043">
      <w:pPr>
        <w:jc w:val="both"/>
      </w:pPr>
      <w:r>
        <w:t>This is how the Dataframe became:</w:t>
      </w:r>
    </w:p>
    <w:p w14:paraId="4E679B08" w14:textId="49AE1ADD" w:rsidR="004E4448" w:rsidRDefault="004E4448" w:rsidP="00494984">
      <w:r>
        <w:rPr>
          <w:noProof/>
        </w:rPr>
        <w:drawing>
          <wp:inline distT="0" distB="0" distL="0" distR="0" wp14:anchorId="230D3176" wp14:editId="2327D1F3">
            <wp:extent cx="5612130" cy="981075"/>
            <wp:effectExtent l="0" t="0" r="762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81075"/>
                    </a:xfrm>
                    <a:prstGeom prst="rect">
                      <a:avLst/>
                    </a:prstGeom>
                  </pic:spPr>
                </pic:pic>
              </a:graphicData>
            </a:graphic>
          </wp:inline>
        </w:drawing>
      </w:r>
    </w:p>
    <w:p w14:paraId="2D2B12BE" w14:textId="3E396FA9" w:rsidR="00745610" w:rsidRDefault="00745610" w:rsidP="00745043">
      <w:pPr>
        <w:jc w:val="both"/>
      </w:pPr>
      <w:r>
        <w:t xml:space="preserve">With the Dataframe built, some initial analysis about the data </w:t>
      </w:r>
      <w:r w:rsidR="002C531E">
        <w:t>could be</w:t>
      </w:r>
      <w:r>
        <w:t xml:space="preserve"> performed</w:t>
      </w:r>
      <w:r w:rsidR="002C531E">
        <w:t>.</w:t>
      </w:r>
    </w:p>
    <w:p w14:paraId="374963FB" w14:textId="71CE67B7" w:rsidR="004E4448" w:rsidRDefault="00F25D41" w:rsidP="00745043">
      <w:pPr>
        <w:jc w:val="both"/>
      </w:pPr>
      <w:r>
        <w:t xml:space="preserve">The first analysis was done using Folium map, to </w:t>
      </w:r>
      <w:proofErr w:type="spellStart"/>
      <w:r>
        <w:t>visualise</w:t>
      </w:r>
      <w:proofErr w:type="spellEnd"/>
      <w:r>
        <w:t xml:space="preserve"> the </w:t>
      </w:r>
      <w:r w:rsidR="0005747D">
        <w:t>locations</w:t>
      </w:r>
      <w:r w:rsidR="00874C45">
        <w:t xml:space="preserve"> (better visualization in the Jupyter Notebook).</w:t>
      </w:r>
    </w:p>
    <w:p w14:paraId="37C107B1" w14:textId="44A989E1" w:rsidR="0005747D" w:rsidRDefault="00745043" w:rsidP="00745610">
      <w:r>
        <w:rPr>
          <w:noProof/>
        </w:rPr>
        <mc:AlternateContent>
          <mc:Choice Requires="wps">
            <w:drawing>
              <wp:anchor distT="0" distB="0" distL="114300" distR="114300" simplePos="0" relativeHeight="251665408" behindDoc="0" locked="0" layoutInCell="1" allowOverlap="1" wp14:anchorId="371B5A2D" wp14:editId="72E8A506">
                <wp:simplePos x="0" y="0"/>
                <wp:positionH relativeFrom="column">
                  <wp:posOffset>1529715</wp:posOffset>
                </wp:positionH>
                <wp:positionV relativeFrom="paragraph">
                  <wp:posOffset>1364615</wp:posOffset>
                </wp:positionV>
                <wp:extent cx="247650" cy="228600"/>
                <wp:effectExtent l="0" t="0" r="19050" b="19050"/>
                <wp:wrapNone/>
                <wp:docPr id="17" name="Elipse 17"/>
                <wp:cNvGraphicFramePr/>
                <a:graphic xmlns:a="http://schemas.openxmlformats.org/drawingml/2006/main">
                  <a:graphicData uri="http://schemas.microsoft.com/office/word/2010/wordprocessingShape">
                    <wps:wsp>
                      <wps:cNvSpPr/>
                      <wps:spPr>
                        <a:xfrm>
                          <a:off x="0" y="0"/>
                          <a:ext cx="247650" cy="228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9A278" id="Elipse 17" o:spid="_x0000_s1026" style="position:absolute;margin-left:120.45pt;margin-top:107.45pt;width:19.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" filled="f" strokecolor="#00b050"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504E692" wp14:editId="55685ECB">
                <wp:simplePos x="0" y="0"/>
                <wp:positionH relativeFrom="column">
                  <wp:posOffset>1777365</wp:posOffset>
                </wp:positionH>
                <wp:positionV relativeFrom="paragraph">
                  <wp:posOffset>1202690</wp:posOffset>
                </wp:positionV>
                <wp:extent cx="247650" cy="2286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247650" cy="228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8603A" id="Elipse 16" o:spid="_x0000_s1026" style="position:absolute;margin-left:139.95pt;margin-top:94.7pt;width:19.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" filled="f" strokecolor="#00b050"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0805F7DF" wp14:editId="34EC5CDE">
                <wp:simplePos x="0" y="0"/>
                <wp:positionH relativeFrom="column">
                  <wp:posOffset>1863090</wp:posOffset>
                </wp:positionH>
                <wp:positionV relativeFrom="paragraph">
                  <wp:posOffset>916940</wp:posOffset>
                </wp:positionV>
                <wp:extent cx="247650" cy="228600"/>
                <wp:effectExtent l="0" t="0" r="19050" b="19050"/>
                <wp:wrapNone/>
                <wp:docPr id="15" name="Elipse 15"/>
                <wp:cNvGraphicFramePr/>
                <a:graphic xmlns:a="http://schemas.openxmlformats.org/drawingml/2006/main">
                  <a:graphicData uri="http://schemas.microsoft.com/office/word/2010/wordprocessingShape">
                    <wps:wsp>
                      <wps:cNvSpPr/>
                      <wps:spPr>
                        <a:xfrm>
                          <a:off x="0" y="0"/>
                          <a:ext cx="247650" cy="2286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FF591" id="Elipse 15" o:spid="_x0000_s1026" style="position:absolute;margin-left:146.7pt;margin-top:72.2pt;width:19.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" filled="f" strokecolor="#00b050" strokeweight="1pt">
                <v:stroke joinstyle="miter"/>
              </v:oval>
            </w:pict>
          </mc:Fallback>
        </mc:AlternateContent>
      </w:r>
      <w:r w:rsidR="00880FA6">
        <w:rPr>
          <w:noProof/>
        </w:rPr>
        <w:drawing>
          <wp:inline distT="0" distB="0" distL="0" distR="0" wp14:anchorId="320F2A6E" wp14:editId="490531AB">
            <wp:extent cx="2333625" cy="18681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2041" cy="1874912"/>
                    </a:xfrm>
                    <a:prstGeom prst="rect">
                      <a:avLst/>
                    </a:prstGeom>
                  </pic:spPr>
                </pic:pic>
              </a:graphicData>
            </a:graphic>
          </wp:inline>
        </w:drawing>
      </w:r>
    </w:p>
    <w:p w14:paraId="0DF571F7" w14:textId="620FCC97" w:rsidR="00874C45" w:rsidRDefault="00745043" w:rsidP="00745043">
      <w:pPr>
        <w:jc w:val="both"/>
      </w:pPr>
      <w:r>
        <w:lastRenderedPageBreak/>
        <w:t xml:space="preserve">Analysis: </w:t>
      </w:r>
      <w:r w:rsidR="00873764" w:rsidRPr="00873764">
        <w:t>Folium map shows a concentration of Universities in places like Sydney, Brisbane and Melbourne.</w:t>
      </w:r>
    </w:p>
    <w:p w14:paraId="11F204DE" w14:textId="7FBE31AA" w:rsidR="00873764" w:rsidRDefault="003017A2" w:rsidP="00745610">
      <w:r w:rsidRPr="003017A2">
        <w:t>A comparison of number of students in Public vs. Private Universities:</w:t>
      </w:r>
    </w:p>
    <w:p w14:paraId="3E843427" w14:textId="2C612F25" w:rsidR="003017A2" w:rsidRDefault="003017A2" w:rsidP="00745610">
      <w:r>
        <w:rPr>
          <w:noProof/>
        </w:rPr>
        <w:drawing>
          <wp:inline distT="0" distB="0" distL="0" distR="0" wp14:anchorId="1793EFA6" wp14:editId="4F2D81D9">
            <wp:extent cx="1657350" cy="18190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2202" cy="1824368"/>
                    </a:xfrm>
                    <a:prstGeom prst="rect">
                      <a:avLst/>
                    </a:prstGeom>
                  </pic:spPr>
                </pic:pic>
              </a:graphicData>
            </a:graphic>
          </wp:inline>
        </w:drawing>
      </w:r>
    </w:p>
    <w:p w14:paraId="275A646D" w14:textId="6F52AEC4" w:rsidR="00F63958" w:rsidRDefault="00745043" w:rsidP="00745043">
      <w:pPr>
        <w:jc w:val="both"/>
      </w:pPr>
      <w:r>
        <w:t xml:space="preserve">Analysis: </w:t>
      </w:r>
      <w:r w:rsidRPr="00F63958">
        <w:t>immense</w:t>
      </w:r>
      <w:r w:rsidR="00F63958" w:rsidRPr="00F63958">
        <w:t xml:space="preserve"> majority of Students com</w:t>
      </w:r>
      <w:r>
        <w:t>ing</w:t>
      </w:r>
      <w:r w:rsidR="00F63958" w:rsidRPr="00F63958">
        <w:t xml:space="preserve"> from Public Universities.</w:t>
      </w:r>
    </w:p>
    <w:p w14:paraId="3B5E3612" w14:textId="60DF842E" w:rsidR="00F63958" w:rsidRDefault="00FB6ACA" w:rsidP="00745043">
      <w:pPr>
        <w:jc w:val="both"/>
      </w:pPr>
      <w:r w:rsidRPr="00FB6ACA">
        <w:t xml:space="preserve">The </w:t>
      </w:r>
      <w:proofErr w:type="spellStart"/>
      <w:r w:rsidRPr="00FB6ACA">
        <w:rPr>
          <w:b/>
        </w:rPr>
        <w:t>Stud_ratio</w:t>
      </w:r>
      <w:proofErr w:type="spellEnd"/>
      <w:r w:rsidRPr="00FB6ACA">
        <w:t xml:space="preserve"> feature seems a main drive</w:t>
      </w:r>
      <w:r w:rsidR="00783C7A">
        <w:t>r</w:t>
      </w:r>
      <w:r w:rsidRPr="00FB6ACA">
        <w:t xml:space="preserve"> for decision</w:t>
      </w:r>
      <w:r>
        <w:t xml:space="preserve">. Below is a chart of Top 10 Universities by </w:t>
      </w:r>
      <w:proofErr w:type="spellStart"/>
      <w:r>
        <w:t>Stud_ratio</w:t>
      </w:r>
      <w:proofErr w:type="spellEnd"/>
      <w:r>
        <w:t xml:space="preserve"> feature:</w:t>
      </w:r>
    </w:p>
    <w:p w14:paraId="280E2325" w14:textId="34A4AA33" w:rsidR="00FB6ACA" w:rsidRDefault="001A7906" w:rsidP="00745610">
      <w:r>
        <w:rPr>
          <w:noProof/>
        </w:rPr>
        <w:drawing>
          <wp:inline distT="0" distB="0" distL="0" distR="0" wp14:anchorId="7F6C3EE7" wp14:editId="45A3B6B2">
            <wp:extent cx="2800350" cy="2961481"/>
            <wp:effectExtent l="0" t="4128"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2819618" cy="2981857"/>
                    </a:xfrm>
                    <a:prstGeom prst="rect">
                      <a:avLst/>
                    </a:prstGeom>
                  </pic:spPr>
                </pic:pic>
              </a:graphicData>
            </a:graphic>
          </wp:inline>
        </w:drawing>
      </w:r>
    </w:p>
    <w:p w14:paraId="2C2230B5" w14:textId="77777777" w:rsidR="001A7906" w:rsidRDefault="001A7906" w:rsidP="00745610"/>
    <w:p w14:paraId="078CA042" w14:textId="77777777" w:rsidR="00E17F42" w:rsidRPr="00E17F42" w:rsidRDefault="00E17F42" w:rsidP="00783C7A">
      <w:pPr>
        <w:jc w:val="both"/>
        <w:rPr>
          <w:b/>
        </w:rPr>
      </w:pPr>
      <w:r w:rsidRPr="00E17F42">
        <w:rPr>
          <w:b/>
        </w:rPr>
        <w:t>Challenge with Australia Postcode structure, suburbs and cities datasets</w:t>
      </w:r>
    </w:p>
    <w:p w14:paraId="38ECBF78" w14:textId="74297C7D" w:rsidR="00E17F42" w:rsidRDefault="00783C7A" w:rsidP="00783C7A">
      <w:pPr>
        <w:jc w:val="both"/>
      </w:pPr>
      <w:r>
        <w:t xml:space="preserve">As a </w:t>
      </w:r>
      <w:r w:rsidR="00E17F42">
        <w:t>surprise in Australia the official Postcode dataset is not free</w:t>
      </w:r>
      <w:r w:rsidR="003B7D3E">
        <w:t>ly</w:t>
      </w:r>
      <w:r w:rsidR="00E17F42">
        <w:t xml:space="preserve"> available. The country postal office agency, Australian Post, commercialize this information as an API service. Most of the alternative datasets found </w:t>
      </w:r>
      <w:r w:rsidR="003B7D3E">
        <w:t>did not appear</w:t>
      </w:r>
      <w:r w:rsidR="001D5AF3">
        <w:t xml:space="preserve"> very 100% accurate</w:t>
      </w:r>
      <w:r w:rsidR="00E17F42">
        <w:t xml:space="preserve">. </w:t>
      </w:r>
      <w:r w:rsidR="001D5AF3">
        <w:t>T</w:t>
      </w:r>
      <w:r w:rsidR="00E17F42">
        <w:t>hat was not the main challenge.</w:t>
      </w:r>
    </w:p>
    <w:p w14:paraId="061B7D42" w14:textId="77777777" w:rsidR="00E17F42" w:rsidRPr="005423D2" w:rsidRDefault="00E17F42" w:rsidP="00783C7A">
      <w:pPr>
        <w:jc w:val="both"/>
        <w:rPr>
          <w:b/>
        </w:rPr>
      </w:pPr>
      <w:r w:rsidRPr="005423D2">
        <w:rPr>
          <w:b/>
        </w:rPr>
        <w:t>Suburbs and Cities in Australia</w:t>
      </w:r>
    </w:p>
    <w:p w14:paraId="67A0F68F" w14:textId="13EB5492" w:rsidR="00E17F42" w:rsidRDefault="00E17F42" w:rsidP="00783C7A">
      <w:pPr>
        <w:jc w:val="both"/>
      </w:pPr>
      <w:r>
        <w:t xml:space="preserve">Different to other countries, in the Australia Postcode structure, the Postcodes are distributed across the states with some exceptions (details here: </w:t>
      </w:r>
      <w:hyperlink r:id="rId19" w:history="1">
        <w:r w:rsidR="00783C7A" w:rsidRPr="007D0FA3">
          <w:rPr>
            <w:rStyle w:val="Hyperlink"/>
          </w:rPr>
          <w:t>https://en.wikipedia.org/wiki/Postcodes_in_Australia</w:t>
        </w:r>
      </w:hyperlink>
      <w:r w:rsidR="00783C7A">
        <w:t xml:space="preserve"> </w:t>
      </w:r>
      <w:r>
        <w:t>). The difficult part is, when you consume Google, Foursquare or any other API, the attribute 'city' comes with the name of the Suburb and not with the City</w:t>
      </w:r>
      <w:r w:rsidR="00610E24">
        <w:t xml:space="preserve"> name</w:t>
      </w:r>
      <w:r>
        <w:t xml:space="preserve">. That was a not predicted </w:t>
      </w:r>
      <w:r w:rsidR="00610E24">
        <w:t xml:space="preserve">challenge </w:t>
      </w:r>
      <w:r>
        <w:t>in the beginning of th</w:t>
      </w:r>
      <w:r w:rsidR="00610E24">
        <w:t xml:space="preserve">e </w:t>
      </w:r>
      <w:r>
        <w:t xml:space="preserve">project. As stated in the Business Problem, there is a business drive of Target Cities, which should be considered given the initial assumption of preference locations. Due this challenge </w:t>
      </w:r>
      <w:r w:rsidR="00F12356">
        <w:t xml:space="preserve">the project </w:t>
      </w:r>
      <w:r>
        <w:t xml:space="preserve">came up with </w:t>
      </w:r>
      <w:r w:rsidR="00F12356">
        <w:t xml:space="preserve">a different </w:t>
      </w:r>
      <w:r>
        <w:t xml:space="preserve">solution </w:t>
      </w:r>
      <w:r w:rsidR="00F12356">
        <w:t xml:space="preserve">approach </w:t>
      </w:r>
      <w:r>
        <w:t>which consists of:</w:t>
      </w:r>
    </w:p>
    <w:p w14:paraId="4ED0F262" w14:textId="77777777" w:rsidR="00E17F42" w:rsidRDefault="00E17F42" w:rsidP="005423D2">
      <w:pPr>
        <w:pStyle w:val="PargrafodaLista"/>
        <w:numPr>
          <w:ilvl w:val="0"/>
          <w:numId w:val="13"/>
        </w:numPr>
      </w:pPr>
      <w:r>
        <w:t>Identify the central latitude/longitude coordinates of Target cities</w:t>
      </w:r>
    </w:p>
    <w:p w14:paraId="0747060C" w14:textId="5F39E938" w:rsidR="004E4448" w:rsidRDefault="00E17F42" w:rsidP="005423D2">
      <w:pPr>
        <w:pStyle w:val="PargrafodaLista"/>
        <w:numPr>
          <w:ilvl w:val="0"/>
          <w:numId w:val="13"/>
        </w:numPr>
      </w:pPr>
      <w:r>
        <w:t>For each Target City, identify in a radius of 40km all Universities</w:t>
      </w:r>
      <w:r w:rsidR="00695D9C">
        <w:t xml:space="preserve">, </w:t>
      </w:r>
      <w:r>
        <w:t>flagging them</w:t>
      </w:r>
    </w:p>
    <w:p w14:paraId="3605D081" w14:textId="42E87F87" w:rsidR="009E2705" w:rsidRDefault="009E2705" w:rsidP="009E2705">
      <w:r w:rsidRPr="009E2705">
        <w:t xml:space="preserve">An </w:t>
      </w:r>
      <w:r w:rsidRPr="009E2705">
        <w:t>auxiliary</w:t>
      </w:r>
      <w:r w:rsidRPr="009E2705">
        <w:t xml:space="preserve"> Dataframe containing the central points of Target Cities was created to help mapping them accordingly.</w:t>
      </w:r>
      <w:r w:rsidR="00021DEA">
        <w:t xml:space="preserve"> That’s how it was created:</w:t>
      </w:r>
    </w:p>
    <w:p w14:paraId="6C712D3D" w14:textId="0B97F170" w:rsidR="00021DEA" w:rsidRDefault="00021DEA" w:rsidP="009E2705">
      <w:r>
        <w:rPr>
          <w:noProof/>
        </w:rPr>
        <w:drawing>
          <wp:inline distT="0" distB="0" distL="0" distR="0" wp14:anchorId="0F0019FB" wp14:editId="761CAF54">
            <wp:extent cx="2179054" cy="1009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392" cy="1032511"/>
                    </a:xfrm>
                    <a:prstGeom prst="rect">
                      <a:avLst/>
                    </a:prstGeom>
                  </pic:spPr>
                </pic:pic>
              </a:graphicData>
            </a:graphic>
          </wp:inline>
        </w:drawing>
      </w:r>
    </w:p>
    <w:p w14:paraId="0E47713A" w14:textId="6CB9D8A7" w:rsidR="00E54089" w:rsidRDefault="00E54089" w:rsidP="00A31BF4">
      <w:pPr>
        <w:jc w:val="both"/>
      </w:pPr>
      <w:r>
        <w:t>With this table, i</w:t>
      </w:r>
      <w:r>
        <w:t>nstead of add</w:t>
      </w:r>
      <w:r w:rsidR="003A29CE">
        <w:t>ing</w:t>
      </w:r>
      <w:r>
        <w:t xml:space="preserve"> to each </w:t>
      </w:r>
      <w:r>
        <w:t>University</w:t>
      </w:r>
      <w:r>
        <w:t xml:space="preserve"> a respective City, given the mechanism of considering the radius of central points in the city, </w:t>
      </w:r>
      <w:r w:rsidR="00376C21">
        <w:t>it was</w:t>
      </w:r>
      <w:r>
        <w:t xml:space="preserve"> </w:t>
      </w:r>
      <w:r w:rsidR="00376C21">
        <w:t xml:space="preserve">found better create </w:t>
      </w:r>
      <w:r>
        <w:t xml:space="preserve">Categories, </w:t>
      </w:r>
      <w:r w:rsidR="00376C21">
        <w:t xml:space="preserve">using </w:t>
      </w:r>
      <w:r>
        <w:t>the following rule:</w:t>
      </w:r>
    </w:p>
    <w:p w14:paraId="60D9A9D3" w14:textId="3C44507E" w:rsidR="00E54089" w:rsidRDefault="00E54089" w:rsidP="00A31BF4">
      <w:pPr>
        <w:pStyle w:val="PargrafodaLista"/>
        <w:numPr>
          <w:ilvl w:val="0"/>
          <w:numId w:val="14"/>
        </w:numPr>
        <w:jc w:val="both"/>
      </w:pPr>
      <w:r w:rsidRPr="00BE4542">
        <w:rPr>
          <w:b/>
        </w:rPr>
        <w:t>Category 0:</w:t>
      </w:r>
      <w:r>
        <w:t xml:space="preserve"> Any other location in Australia</w:t>
      </w:r>
      <w:r w:rsidR="003A29CE">
        <w:t xml:space="preserve"> different to Target Cities</w:t>
      </w:r>
    </w:p>
    <w:p w14:paraId="1954F193" w14:textId="77777777" w:rsidR="00E54089" w:rsidRDefault="00E54089" w:rsidP="00A31BF4">
      <w:pPr>
        <w:pStyle w:val="PargrafodaLista"/>
        <w:numPr>
          <w:ilvl w:val="0"/>
          <w:numId w:val="14"/>
        </w:numPr>
        <w:jc w:val="both"/>
      </w:pPr>
      <w:r w:rsidRPr="00BE4542">
        <w:rPr>
          <w:b/>
        </w:rPr>
        <w:t>Category 1</w:t>
      </w:r>
      <w:r>
        <w:t>: Sydney or Melbourne. Target Cities with theorical higher return of investment (refer to Business Problem section).</w:t>
      </w:r>
    </w:p>
    <w:p w14:paraId="6AC459C9" w14:textId="77777777" w:rsidR="00E54089" w:rsidRDefault="00E54089" w:rsidP="00A31BF4">
      <w:pPr>
        <w:pStyle w:val="PargrafodaLista"/>
        <w:numPr>
          <w:ilvl w:val="0"/>
          <w:numId w:val="14"/>
        </w:numPr>
        <w:jc w:val="both"/>
      </w:pPr>
      <w:r w:rsidRPr="00EE1C56">
        <w:rPr>
          <w:b/>
        </w:rPr>
        <w:t>Category 2:</w:t>
      </w:r>
      <w:r>
        <w:t xml:space="preserve"> Adelaide, Brisbane or Perth.</w:t>
      </w:r>
    </w:p>
    <w:p w14:paraId="5F1603B1" w14:textId="24DF5E91" w:rsidR="00021DEA" w:rsidRDefault="00E54089" w:rsidP="00A31BF4">
      <w:pPr>
        <w:jc w:val="both"/>
      </w:pPr>
      <w:r>
        <w:t xml:space="preserve">A new Feature </w:t>
      </w:r>
      <w:r w:rsidR="00A31BF4">
        <w:t xml:space="preserve">was </w:t>
      </w:r>
      <w:r>
        <w:t xml:space="preserve">created then, called </w:t>
      </w:r>
      <w:r w:rsidRPr="00712FF6">
        <w:rPr>
          <w:b/>
        </w:rPr>
        <w:t>Cat</w:t>
      </w:r>
      <w:r>
        <w:t>.</w:t>
      </w:r>
    </w:p>
    <w:p w14:paraId="392C3F4B" w14:textId="3F2755AC" w:rsidR="00D37444" w:rsidRDefault="00712FF6" w:rsidP="00A31BF4">
      <w:pPr>
        <w:jc w:val="both"/>
      </w:pPr>
      <w:r>
        <w:t xml:space="preserve">With this additional feature, this how the </w:t>
      </w:r>
      <w:r w:rsidR="004B2885">
        <w:t>Dataframe was looking:</w:t>
      </w:r>
    </w:p>
    <w:p w14:paraId="630E6F90" w14:textId="3FDFAFDE" w:rsidR="004B2885" w:rsidRDefault="008A3422" w:rsidP="00494984">
      <w:r>
        <w:rPr>
          <w:noProof/>
        </w:rPr>
        <w:drawing>
          <wp:inline distT="0" distB="0" distL="0" distR="0" wp14:anchorId="036A9DA3" wp14:editId="1D00AC78">
            <wp:extent cx="5612130" cy="982345"/>
            <wp:effectExtent l="0" t="0" r="762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982345"/>
                    </a:xfrm>
                    <a:prstGeom prst="rect">
                      <a:avLst/>
                    </a:prstGeom>
                  </pic:spPr>
                </pic:pic>
              </a:graphicData>
            </a:graphic>
          </wp:inline>
        </w:drawing>
      </w:r>
    </w:p>
    <w:p w14:paraId="2376B609" w14:textId="77777777" w:rsidR="002627BF" w:rsidRDefault="002627BF" w:rsidP="00494984"/>
    <w:p w14:paraId="76B69349" w14:textId="3981907B" w:rsidR="000227FB" w:rsidRDefault="000227FB" w:rsidP="000227FB">
      <w:pPr>
        <w:pStyle w:val="Ttulo2"/>
      </w:pPr>
      <w:bookmarkStart w:id="8" w:name="_Toc9526275"/>
      <w:r>
        <w:t>Use of Machine Learning</w:t>
      </w:r>
      <w:bookmarkEnd w:id="8"/>
    </w:p>
    <w:p w14:paraId="57010512" w14:textId="77777777" w:rsidR="00292774" w:rsidRDefault="000F55F6" w:rsidP="00292774">
      <w:pPr>
        <w:jc w:val="both"/>
      </w:pPr>
      <w:r>
        <w:t xml:space="preserve">Using </w:t>
      </w:r>
      <w:r w:rsidRPr="002D660E">
        <w:rPr>
          <w:b/>
        </w:rPr>
        <w:t>Feature Engineering</w:t>
      </w:r>
      <w:r>
        <w:t xml:space="preserve">, especially with the new feature </w:t>
      </w:r>
      <w:proofErr w:type="spellStart"/>
      <w:r w:rsidRPr="002D660E">
        <w:rPr>
          <w:b/>
        </w:rPr>
        <w:t>Stud_ratio</w:t>
      </w:r>
      <w:proofErr w:type="spellEnd"/>
      <w:r>
        <w:t xml:space="preserve"> &amp; visualizing a pre-result in the </w:t>
      </w:r>
      <w:r w:rsidRPr="002D660E">
        <w:rPr>
          <w:b/>
        </w:rPr>
        <w:t>Folium</w:t>
      </w:r>
      <w:r>
        <w:t xml:space="preserve"> map, the initial orientation of preference of Target Cities started to be challenged. I</w:t>
      </w:r>
      <w:r w:rsidR="00603520">
        <w:t>t was</w:t>
      </w:r>
      <w:r>
        <w:t xml:space="preserve"> observed </w:t>
      </w:r>
      <w:r w:rsidR="00603520">
        <w:t xml:space="preserve">that </w:t>
      </w:r>
      <w:r>
        <w:t xml:space="preserve">Universities with higher </w:t>
      </w:r>
      <w:proofErr w:type="spellStart"/>
      <w:r w:rsidRPr="002D660E">
        <w:rPr>
          <w:b/>
        </w:rPr>
        <w:t>Stud_ratio</w:t>
      </w:r>
      <w:proofErr w:type="spellEnd"/>
      <w:r>
        <w:t xml:space="preserve"> </w:t>
      </w:r>
      <w:r w:rsidR="00603520">
        <w:t>are</w:t>
      </w:r>
      <w:r>
        <w:t xml:space="preserve"> </w:t>
      </w:r>
      <w:r w:rsidR="004630A7">
        <w:t xml:space="preserve">frequently </w:t>
      </w:r>
      <w:r>
        <w:t>out</w:t>
      </w:r>
      <w:r w:rsidR="004630A7">
        <w:t>side</w:t>
      </w:r>
      <w:r>
        <w:t xml:space="preserve"> the Target Cities. In order to visualize this better, an unsupervisioned clustering Machine Learning such as </w:t>
      </w:r>
      <w:r w:rsidRPr="002D660E">
        <w:rPr>
          <w:b/>
        </w:rPr>
        <w:t>K-Means</w:t>
      </w:r>
      <w:r>
        <w:t xml:space="preserve"> would help challenge/confirm if the business drive of Target Cities is a consistent assumption for business decision. </w:t>
      </w:r>
    </w:p>
    <w:p w14:paraId="1E2030DE" w14:textId="77777777" w:rsidR="00292774" w:rsidRDefault="000F55F6" w:rsidP="00292774">
      <w:pPr>
        <w:jc w:val="both"/>
      </w:pPr>
      <w:r>
        <w:lastRenderedPageBreak/>
        <w:t xml:space="preserve">The </w:t>
      </w:r>
      <w:r w:rsidR="00292774">
        <w:t xml:space="preserve">new </w:t>
      </w:r>
      <w:r>
        <w:t>questions that c</w:t>
      </w:r>
      <w:r w:rsidR="00292774">
        <w:t>ame with the analysis were:</w:t>
      </w:r>
    </w:p>
    <w:p w14:paraId="56584378" w14:textId="77777777" w:rsidR="00292774" w:rsidRDefault="000F55F6" w:rsidP="00292774">
      <w:pPr>
        <w:pStyle w:val="PargrafodaLista"/>
        <w:numPr>
          <w:ilvl w:val="0"/>
          <w:numId w:val="22"/>
        </w:numPr>
        <w:jc w:val="both"/>
      </w:pPr>
      <w:r>
        <w:t>"</w:t>
      </w:r>
      <w:r w:rsidRPr="00292774">
        <w:rPr>
          <w:b/>
        </w:rPr>
        <w:t>Why take Target Cities as a hard business drive?"</w:t>
      </w:r>
    </w:p>
    <w:p w14:paraId="1049FB44" w14:textId="77777777" w:rsidR="00292774" w:rsidRDefault="000F55F6" w:rsidP="00292774">
      <w:pPr>
        <w:pStyle w:val="PargrafodaLista"/>
        <w:numPr>
          <w:ilvl w:val="0"/>
          <w:numId w:val="22"/>
        </w:numPr>
        <w:jc w:val="both"/>
      </w:pPr>
      <w:r w:rsidRPr="00292774">
        <w:rPr>
          <w:b/>
        </w:rPr>
        <w:t>"What if the best places to launch the stores are not necessarily in the Target Cities?"</w:t>
      </w:r>
    </w:p>
    <w:p w14:paraId="05E8FB25" w14:textId="478CE979" w:rsidR="000F55F6" w:rsidRDefault="000F55F6" w:rsidP="00292774">
      <w:pPr>
        <w:jc w:val="both"/>
      </w:pPr>
      <w:r>
        <w:t xml:space="preserve">PS: In a real business scenario, there are other factors to take in consideration </w:t>
      </w:r>
      <w:r w:rsidR="00D94A9D">
        <w:t xml:space="preserve">in </w:t>
      </w:r>
      <w:r w:rsidR="00B15B36">
        <w:t>similar projects</w:t>
      </w:r>
      <w:r>
        <w:t xml:space="preserve"> such as Facilities, Logistics, Workforce, and others. Here, the project purposes to focus on the dimension of customer profile population and competition.</w:t>
      </w:r>
    </w:p>
    <w:p w14:paraId="486ADF3C" w14:textId="77777777" w:rsidR="000F55F6" w:rsidRPr="00E26E5A" w:rsidRDefault="000F55F6" w:rsidP="000F55F6">
      <w:pPr>
        <w:rPr>
          <w:b/>
        </w:rPr>
      </w:pPr>
      <w:r w:rsidRPr="00E26E5A">
        <w:rPr>
          <w:b/>
        </w:rPr>
        <w:t>K-Means Clustering</w:t>
      </w:r>
    </w:p>
    <w:p w14:paraId="4702E952" w14:textId="5B9D2F71" w:rsidR="000F55F6" w:rsidRDefault="000F55F6" w:rsidP="00D94A9D">
      <w:pPr>
        <w:jc w:val="both"/>
      </w:pPr>
      <w:r>
        <w:t xml:space="preserve">As explained before, K-Means Clustering was </w:t>
      </w:r>
      <w:r w:rsidR="00E26E5A">
        <w:t>chosen</w:t>
      </w:r>
      <w:r>
        <w:t xml:space="preserve"> given the capacity </w:t>
      </w:r>
      <w:r w:rsidR="00B0041B">
        <w:t>in</w:t>
      </w:r>
      <w:r>
        <w:t xml:space="preserve"> perform</w:t>
      </w:r>
      <w:r w:rsidR="00B0041B">
        <w:t>ing</w:t>
      </w:r>
      <w:r>
        <w:t xml:space="preserve"> unsupervisioned clustering. The </w:t>
      </w:r>
      <w:r w:rsidR="00E26E5A">
        <w:t>expectation</w:t>
      </w:r>
      <w:r>
        <w:t xml:space="preserve"> is to see if the algorithm shows reasonable categorisation f</w:t>
      </w:r>
      <w:r w:rsidR="00F23D4B">
        <w:t>ro</w:t>
      </w:r>
      <w:r>
        <w:t>m business perspective.</w:t>
      </w:r>
    </w:p>
    <w:p w14:paraId="5CF1DF72" w14:textId="77777777" w:rsidR="00930768" w:rsidRPr="00930768" w:rsidRDefault="00930768" w:rsidP="00930768">
      <w:pPr>
        <w:rPr>
          <w:b/>
        </w:rPr>
      </w:pPr>
      <w:r w:rsidRPr="00930768">
        <w:rPr>
          <w:b/>
        </w:rPr>
        <w:t>The best K value for this model¶</w:t>
      </w:r>
    </w:p>
    <w:p w14:paraId="06490E02" w14:textId="7E598788" w:rsidR="00F23D4B" w:rsidRDefault="00930768" w:rsidP="00B0041B">
      <w:pPr>
        <w:jc w:val="both"/>
      </w:pPr>
      <w:r>
        <w:t xml:space="preserve">I'm not </w:t>
      </w:r>
      <w:r>
        <w:t>reporting</w:t>
      </w:r>
      <w:r>
        <w:t xml:space="preserve"> the historical of all attempts using different values of K used in my analysis. I tried from 1 to 10. In order to judge what is the best K value for the model I ha</w:t>
      </w:r>
      <w:r w:rsidR="00C50ED7">
        <w:t>d</w:t>
      </w:r>
      <w:r>
        <w:t xml:space="preserve"> to run multiple rounds with different values of K and </w:t>
      </w:r>
      <w:r w:rsidR="00B0041B">
        <w:t>analyses</w:t>
      </w:r>
      <w:r>
        <w:t xml:space="preserve"> the results. In this learning process </w:t>
      </w:r>
      <w:r w:rsidR="00B0041B">
        <w:t>it was</w:t>
      </w:r>
      <w:r>
        <w:t xml:space="preserve"> realised </w:t>
      </w:r>
      <w:r w:rsidR="00B27BA5">
        <w:t>best results coming from K=3</w:t>
      </w:r>
      <w:r>
        <w:t>. More than 3 clusters were giving a non</w:t>
      </w:r>
      <w:r w:rsidR="00400535">
        <w:t>-</w:t>
      </w:r>
      <w:r>
        <w:t xml:space="preserve">clear sense of clustering, making it confuse. Less than 3 clusters were not giving enough </w:t>
      </w:r>
      <w:r w:rsidR="00B27BA5">
        <w:t>meaning</w:t>
      </w:r>
      <w:r>
        <w:t xml:space="preserve"> to </w:t>
      </w:r>
      <w:r w:rsidR="00400535">
        <w:t>understand</w:t>
      </w:r>
      <w:r>
        <w:t xml:space="preserve"> the options and drive a business decision. So, basically, K=3 made sense from business perspective, gave a better view to evaluate the options.</w:t>
      </w:r>
      <w:r w:rsidR="009B5A37">
        <w:t xml:space="preserve"> </w:t>
      </w:r>
      <w:r w:rsidR="002D0C9D">
        <w:t xml:space="preserve">The </w:t>
      </w:r>
      <w:r w:rsidR="009B5A37">
        <w:t xml:space="preserve">cost of </w:t>
      </w:r>
      <w:r w:rsidR="002D0C9D">
        <w:t xml:space="preserve">different </w:t>
      </w:r>
      <w:r w:rsidR="009B5A37">
        <w:t>K values</w:t>
      </w:r>
      <w:r w:rsidR="002D0C9D">
        <w:t xml:space="preserve"> </w:t>
      </w:r>
      <w:r w:rsidR="00951C39">
        <w:t>was</w:t>
      </w:r>
      <w:r w:rsidR="002D0C9D">
        <w:t xml:space="preserve"> calculated</w:t>
      </w:r>
      <w:r w:rsidR="009B5A37">
        <w:t xml:space="preserve">, but that </w:t>
      </w:r>
      <w:r w:rsidR="00234F2F">
        <w:t xml:space="preserve">did not help </w:t>
      </w:r>
      <w:r w:rsidR="00951C39">
        <w:t xml:space="preserve">much </w:t>
      </w:r>
      <w:r w:rsidR="002D0C9D">
        <w:t xml:space="preserve">in </w:t>
      </w:r>
      <w:r w:rsidR="00234F2F">
        <w:t>determin</w:t>
      </w:r>
      <w:r w:rsidR="002D0C9D">
        <w:t>ing</w:t>
      </w:r>
      <w:r w:rsidR="00234F2F">
        <w:t xml:space="preserve"> </w:t>
      </w:r>
      <w:r w:rsidR="00951C39">
        <w:t>a reasonable clustering in this scenario (details in Jupyter Notebook).</w:t>
      </w:r>
    </w:p>
    <w:p w14:paraId="238489BF" w14:textId="5ABB142D" w:rsidR="000227FB" w:rsidRDefault="000227FB" w:rsidP="000227FB">
      <w:pPr>
        <w:pStyle w:val="Ttulo1"/>
      </w:pPr>
      <w:bookmarkStart w:id="9" w:name="_Toc9526276"/>
      <w:r>
        <w:t>Results</w:t>
      </w:r>
      <w:bookmarkEnd w:id="9"/>
    </w:p>
    <w:p w14:paraId="30D04985" w14:textId="143A7171" w:rsidR="000227FB" w:rsidRDefault="00234F2F" w:rsidP="00234F2F">
      <w:r>
        <w:t xml:space="preserve">The results </w:t>
      </w:r>
      <w:r w:rsidR="00E63518">
        <w:t>are better visualised using charts, as below.</w:t>
      </w:r>
    </w:p>
    <w:p w14:paraId="211EA8B6" w14:textId="1CF55DBB" w:rsidR="00E63518" w:rsidRDefault="00E63518" w:rsidP="00234F2F">
      <w:pPr>
        <w:rPr>
          <w:b/>
        </w:rPr>
      </w:pPr>
      <w:r w:rsidRPr="00E63518">
        <w:rPr>
          <w:b/>
        </w:rPr>
        <w:t>3D Axis Plotting</w:t>
      </w:r>
    </w:p>
    <w:p w14:paraId="0C199286" w14:textId="4BC5CD2E" w:rsidR="00E63518" w:rsidRDefault="00E85F2F" w:rsidP="00234F2F">
      <w:pPr>
        <w:rPr>
          <w:b/>
        </w:rPr>
      </w:pPr>
      <w:r>
        <w:rPr>
          <w:noProof/>
        </w:rPr>
        <mc:AlternateContent>
          <mc:Choice Requires="wps">
            <w:drawing>
              <wp:anchor distT="0" distB="0" distL="114300" distR="114300" simplePos="0" relativeHeight="251660288" behindDoc="0" locked="0" layoutInCell="1" allowOverlap="1" wp14:anchorId="67A95361" wp14:editId="435598A7">
                <wp:simplePos x="0" y="0"/>
                <wp:positionH relativeFrom="column">
                  <wp:posOffset>1510665</wp:posOffset>
                </wp:positionH>
                <wp:positionV relativeFrom="paragraph">
                  <wp:posOffset>1503045</wp:posOffset>
                </wp:positionV>
                <wp:extent cx="752475" cy="323850"/>
                <wp:effectExtent l="0" t="0" r="28575" b="19050"/>
                <wp:wrapNone/>
                <wp:docPr id="11" name="Elipse 11"/>
                <wp:cNvGraphicFramePr/>
                <a:graphic xmlns:a="http://schemas.openxmlformats.org/drawingml/2006/main">
                  <a:graphicData uri="http://schemas.microsoft.com/office/word/2010/wordprocessingShape">
                    <wps:wsp>
                      <wps:cNvSpPr/>
                      <wps:spPr>
                        <a:xfrm>
                          <a:off x="0" y="0"/>
                          <a:ext cx="752475" cy="32385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78CDA" id="Elipse 11" o:spid="_x0000_s1026" style="position:absolute;margin-left:118.95pt;margin-top:118.35pt;width:59.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" filled="f" strokecolor="#00b050" strokeweight="1.5pt">
                <v:stroke joinstyle="miter"/>
              </v:oval>
            </w:pict>
          </mc:Fallback>
        </mc:AlternateContent>
      </w:r>
      <w:r>
        <w:rPr>
          <w:noProof/>
        </w:rPr>
        <w:drawing>
          <wp:inline distT="0" distB="0" distL="0" distR="0" wp14:anchorId="2A0B6012" wp14:editId="1E5BF23E">
            <wp:extent cx="2886075" cy="2379651"/>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25" cy="2411601"/>
                    </a:xfrm>
                    <a:prstGeom prst="rect">
                      <a:avLst/>
                    </a:prstGeom>
                  </pic:spPr>
                </pic:pic>
              </a:graphicData>
            </a:graphic>
          </wp:inline>
        </w:drawing>
      </w:r>
    </w:p>
    <w:p w14:paraId="0CDFCD43" w14:textId="77777777" w:rsidR="00951C39" w:rsidRDefault="000E177D" w:rsidP="000E177D">
      <w:r w:rsidRPr="000E177D">
        <w:t xml:space="preserve">There are good observations </w:t>
      </w:r>
      <w:r w:rsidR="00951C39">
        <w:t>about</w:t>
      </w:r>
      <w:r w:rsidRPr="000E177D">
        <w:t xml:space="preserve"> this chart. </w:t>
      </w:r>
    </w:p>
    <w:p w14:paraId="214BBCBA" w14:textId="07D6BBCB" w:rsidR="000E177D" w:rsidRPr="000E177D" w:rsidRDefault="000E177D" w:rsidP="000E177D">
      <w:r w:rsidRPr="000E177D">
        <w:t>The business orientation is to find the points with low competition and high percentage and then locate which categories they belong to in the chart.</w:t>
      </w:r>
    </w:p>
    <w:p w14:paraId="562A841E" w14:textId="77777777" w:rsidR="000E177D" w:rsidRPr="000E177D" w:rsidRDefault="000E177D" w:rsidP="0094239E">
      <w:pPr>
        <w:pStyle w:val="PargrafodaLista"/>
        <w:numPr>
          <w:ilvl w:val="0"/>
          <w:numId w:val="15"/>
        </w:numPr>
        <w:jc w:val="both"/>
      </w:pPr>
      <w:r w:rsidRPr="000E177D">
        <w:lastRenderedPageBreak/>
        <w:t>Most of the green and yellow points are grouped, making sense with the orientation for best results.</w:t>
      </w:r>
    </w:p>
    <w:p w14:paraId="76D25458" w14:textId="381B5BE0" w:rsidR="000E177D" w:rsidRPr="000E177D" w:rsidRDefault="000E177D" w:rsidP="0094239E">
      <w:pPr>
        <w:pStyle w:val="PargrafodaLista"/>
        <w:numPr>
          <w:ilvl w:val="0"/>
          <w:numId w:val="15"/>
        </w:numPr>
        <w:jc w:val="both"/>
      </w:pPr>
      <w:r w:rsidRPr="000E177D">
        <w:t>Two yellow points with higher competition and low percentage has been perceived as noises.</w:t>
      </w:r>
    </w:p>
    <w:p w14:paraId="29DEDF22" w14:textId="56A003AF" w:rsidR="000E177D" w:rsidRDefault="000E177D" w:rsidP="00234F2F">
      <w:pPr>
        <w:rPr>
          <w:b/>
        </w:rPr>
      </w:pPr>
    </w:p>
    <w:p w14:paraId="53BA39EC" w14:textId="214AFA55" w:rsidR="000E177D" w:rsidRDefault="00A90E2F" w:rsidP="00234F2F">
      <w:pPr>
        <w:rPr>
          <w:b/>
        </w:rPr>
      </w:pPr>
      <w:r>
        <w:rPr>
          <w:b/>
        </w:rPr>
        <w:t>Map chart analysis</w:t>
      </w:r>
    </w:p>
    <w:p w14:paraId="6655BB77" w14:textId="1CE047D0" w:rsidR="000E177D" w:rsidRDefault="00A90E2F" w:rsidP="00234F2F">
      <w:r>
        <w:rPr>
          <w:noProof/>
        </w:rPr>
        <w:drawing>
          <wp:inline distT="0" distB="0" distL="0" distR="0" wp14:anchorId="4A4A034D" wp14:editId="406DA8AA">
            <wp:extent cx="2543175" cy="2318624"/>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175" cy="2318624"/>
                    </a:xfrm>
                    <a:prstGeom prst="rect">
                      <a:avLst/>
                    </a:prstGeom>
                  </pic:spPr>
                </pic:pic>
              </a:graphicData>
            </a:graphic>
          </wp:inline>
        </w:drawing>
      </w:r>
    </w:p>
    <w:p w14:paraId="74DF4A88" w14:textId="77777777" w:rsidR="00EB0994" w:rsidRDefault="00EB0994" w:rsidP="0094239E">
      <w:pPr>
        <w:jc w:val="both"/>
      </w:pPr>
      <w:r>
        <w:t>In these comments the Map + Individual clusters analysis (in below sections) are incorporated:</w:t>
      </w:r>
    </w:p>
    <w:p w14:paraId="3C027BD6" w14:textId="77777777" w:rsidR="00EB0994" w:rsidRDefault="00EB0994" w:rsidP="0094239E">
      <w:pPr>
        <w:pStyle w:val="PargrafodaLista"/>
        <w:numPr>
          <w:ilvl w:val="0"/>
          <w:numId w:val="16"/>
        </w:numPr>
        <w:jc w:val="both"/>
      </w:pPr>
      <w:r w:rsidRPr="00EB0994">
        <w:rPr>
          <w:b/>
          <w:color w:val="FF0000"/>
        </w:rPr>
        <w:t>RED DOTS</w:t>
      </w:r>
      <w:r w:rsidRPr="00EB0994">
        <w:rPr>
          <w:color w:val="FF0000"/>
        </w:rPr>
        <w:t xml:space="preserve"> </w:t>
      </w:r>
      <w:r>
        <w:t>- Cluster 0: these are 125 Universities with high competition and/or low number of students. Which suggests as not best locations to open new stores</w:t>
      </w:r>
    </w:p>
    <w:p w14:paraId="4655A7FE" w14:textId="77777777" w:rsidR="00EB0994" w:rsidRDefault="00EB0994" w:rsidP="0094239E">
      <w:pPr>
        <w:pStyle w:val="PargrafodaLista"/>
        <w:numPr>
          <w:ilvl w:val="0"/>
          <w:numId w:val="16"/>
        </w:numPr>
        <w:jc w:val="both"/>
      </w:pPr>
      <w:r w:rsidRPr="00EB0994">
        <w:rPr>
          <w:b/>
          <w:color w:val="7030A0"/>
        </w:rPr>
        <w:t>PURPLE DOTS</w:t>
      </w:r>
      <w:r w:rsidRPr="00EB0994">
        <w:rPr>
          <w:color w:val="7030A0"/>
        </w:rPr>
        <w:t xml:space="preserve"> </w:t>
      </w:r>
      <w:r>
        <w:t>- Cluster 1: these are 3 Universities with the low competition and/or high number of students. Which suggests as best locations to open new stores</w:t>
      </w:r>
    </w:p>
    <w:p w14:paraId="632FAAB6" w14:textId="21D9A252" w:rsidR="00EB0994" w:rsidRPr="00A90E2F" w:rsidRDefault="00EB0994" w:rsidP="0094239E">
      <w:pPr>
        <w:pStyle w:val="PargrafodaLista"/>
        <w:numPr>
          <w:ilvl w:val="0"/>
          <w:numId w:val="16"/>
        </w:numPr>
        <w:jc w:val="both"/>
      </w:pPr>
      <w:r w:rsidRPr="00EB0994">
        <w:rPr>
          <w:b/>
          <w:color w:val="92D050"/>
        </w:rPr>
        <w:t xml:space="preserve">GREEN DOTS </w:t>
      </w:r>
      <w:r>
        <w:t>- Cluster 2: these are 9 Universities with reasonable low-mid competition and/or mid-high number of students. Which suggests some further analysis to pick-up the best 2 options out of 9.</w:t>
      </w:r>
    </w:p>
    <w:p w14:paraId="0E446266" w14:textId="77777777" w:rsidR="005F199B" w:rsidRDefault="005F199B" w:rsidP="00234F2F">
      <w:pPr>
        <w:rPr>
          <w:b/>
        </w:rPr>
      </w:pPr>
    </w:p>
    <w:p w14:paraId="2250C393" w14:textId="24EC09E5" w:rsidR="000E177D" w:rsidRDefault="005F199B" w:rsidP="00234F2F">
      <w:pPr>
        <w:rPr>
          <w:b/>
        </w:rPr>
      </w:pPr>
      <w:r>
        <w:rPr>
          <w:b/>
        </w:rPr>
        <w:t>Individual Cluster analysis</w:t>
      </w:r>
    </w:p>
    <w:p w14:paraId="5539379F" w14:textId="77777777" w:rsidR="008C16B2" w:rsidRDefault="008C16B2" w:rsidP="0094239E">
      <w:pPr>
        <w:jc w:val="both"/>
      </w:pPr>
      <w:r>
        <w:t>For better visualisation, a Stacked Bar chart reveals that Target Cities business drive is not consistent with current Australia Teahouse business scenario.</w:t>
      </w:r>
    </w:p>
    <w:p w14:paraId="19C8AC54" w14:textId="3CF0E91E" w:rsidR="008C16B2" w:rsidRDefault="008C16B2" w:rsidP="0094239E">
      <w:pPr>
        <w:pStyle w:val="PargrafodaLista"/>
        <w:numPr>
          <w:ilvl w:val="0"/>
          <w:numId w:val="17"/>
        </w:numPr>
        <w:jc w:val="both"/>
      </w:pPr>
      <w:r>
        <w:t xml:space="preserve">Almost all Universities located in Target Cities, belong to </w:t>
      </w:r>
      <w:r w:rsidRPr="00196362">
        <w:rPr>
          <w:b/>
        </w:rPr>
        <w:t>Cluster 0</w:t>
      </w:r>
      <w:r>
        <w:t xml:space="preserve">, which suggests to not open a new Teahouse store given the high competition: it is a </w:t>
      </w:r>
      <w:r w:rsidRPr="00196362">
        <w:rPr>
          <w:b/>
        </w:rPr>
        <w:t>No Go</w:t>
      </w:r>
      <w:r>
        <w:t>.</w:t>
      </w:r>
    </w:p>
    <w:p w14:paraId="6D44F8A2" w14:textId="47120919" w:rsidR="008C16B2" w:rsidRDefault="008C16B2" w:rsidP="0094239E">
      <w:pPr>
        <w:pStyle w:val="PargrafodaLista"/>
        <w:numPr>
          <w:ilvl w:val="0"/>
          <w:numId w:val="17"/>
        </w:numPr>
        <w:jc w:val="both"/>
      </w:pPr>
      <w:r>
        <w:t xml:space="preserve">The Universities in </w:t>
      </w:r>
      <w:r w:rsidRPr="00196362">
        <w:rPr>
          <w:b/>
        </w:rPr>
        <w:t>Cluster 1</w:t>
      </w:r>
      <w:r>
        <w:t xml:space="preserve"> are </w:t>
      </w:r>
      <w:r w:rsidRPr="00196362">
        <w:rPr>
          <w:b/>
        </w:rPr>
        <w:t>Must Go</w:t>
      </w:r>
      <w:r>
        <w:t xml:space="preserve">, given the favorable scenario </w:t>
      </w:r>
      <w:r w:rsidR="00096D43">
        <w:t>in terms customer profile population vs. competition</w:t>
      </w:r>
      <w:r>
        <w:t>.</w:t>
      </w:r>
    </w:p>
    <w:p w14:paraId="6037C6EF" w14:textId="6AB96C52" w:rsidR="005F199B" w:rsidRDefault="008C16B2" w:rsidP="0094239E">
      <w:pPr>
        <w:pStyle w:val="PargrafodaLista"/>
        <w:numPr>
          <w:ilvl w:val="0"/>
          <w:numId w:val="17"/>
        </w:numPr>
        <w:jc w:val="both"/>
      </w:pPr>
      <w:r w:rsidRPr="00196362">
        <w:rPr>
          <w:b/>
        </w:rPr>
        <w:t>Cluster 2</w:t>
      </w:r>
      <w:r>
        <w:t xml:space="preserve"> shows good and favorable locations for new stores opening, </w:t>
      </w:r>
      <w:r w:rsidR="00FA6F64">
        <w:t xml:space="preserve">it </w:t>
      </w:r>
      <w:r>
        <w:t xml:space="preserve">requires attention </w:t>
      </w:r>
      <w:r w:rsidR="00FA6F64">
        <w:t>due</w:t>
      </w:r>
      <w:r>
        <w:t xml:space="preserve"> some noises,</w:t>
      </w:r>
      <w:r w:rsidR="00FA6F64">
        <w:t xml:space="preserve"> even though it guides well for a</w:t>
      </w:r>
      <w:r>
        <w:t xml:space="preserve"> </w:t>
      </w:r>
      <w:r w:rsidRPr="00196362">
        <w:rPr>
          <w:b/>
        </w:rPr>
        <w:t>Should Go</w:t>
      </w:r>
      <w:r w:rsidR="00FA6F64">
        <w:rPr>
          <w:b/>
        </w:rPr>
        <w:t xml:space="preserve"> </w:t>
      </w:r>
      <w:r w:rsidR="00FA6F64">
        <w:t>classification</w:t>
      </w:r>
      <w:r>
        <w:t>.</w:t>
      </w:r>
    </w:p>
    <w:p w14:paraId="360D2E98" w14:textId="0DADEE80" w:rsidR="00602A6D" w:rsidRPr="005F199B" w:rsidRDefault="00602A6D" w:rsidP="00602A6D">
      <w:pPr>
        <w:ind w:left="360"/>
      </w:pPr>
      <w:r>
        <w:rPr>
          <w:noProof/>
        </w:rPr>
        <w:lastRenderedPageBreak/>
        <w:drawing>
          <wp:inline distT="0" distB="0" distL="0" distR="0" wp14:anchorId="64A36B01" wp14:editId="22DF986F">
            <wp:extent cx="4562475" cy="1904903"/>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0094" cy="1912259"/>
                    </a:xfrm>
                    <a:prstGeom prst="rect">
                      <a:avLst/>
                    </a:prstGeom>
                  </pic:spPr>
                </pic:pic>
              </a:graphicData>
            </a:graphic>
          </wp:inline>
        </w:drawing>
      </w:r>
    </w:p>
    <w:p w14:paraId="77A5BFB4" w14:textId="7BA60192" w:rsidR="00641A36" w:rsidRDefault="00641A36" w:rsidP="00641A36">
      <w:pPr>
        <w:pStyle w:val="PargrafodaLista"/>
        <w:numPr>
          <w:ilvl w:val="0"/>
          <w:numId w:val="18"/>
        </w:numPr>
      </w:pPr>
      <w:r>
        <w:t>Almost all Sydney-Melbourne located Universities (orange color) belongs to Cluster 0</w:t>
      </w:r>
      <w:r w:rsidR="006703B1">
        <w:t>.</w:t>
      </w:r>
    </w:p>
    <w:p w14:paraId="2CB86716" w14:textId="18D1B921" w:rsidR="00641A36" w:rsidRDefault="00641A36" w:rsidP="00641A36">
      <w:pPr>
        <w:pStyle w:val="PargrafodaLista"/>
        <w:numPr>
          <w:ilvl w:val="0"/>
          <w:numId w:val="18"/>
        </w:numPr>
      </w:pPr>
      <w:r>
        <w:t>Better options in Other Cities (blue colo</w:t>
      </w:r>
      <w:r>
        <w:t>r</w:t>
      </w:r>
      <w:r>
        <w:t>)</w:t>
      </w:r>
      <w:r w:rsidR="006703B1">
        <w:t xml:space="preserve">, can be seen in </w:t>
      </w:r>
      <w:r>
        <w:t>Cluster 1 and Cluster 2</w:t>
      </w:r>
    </w:p>
    <w:p w14:paraId="04988CDF" w14:textId="63F9BC03" w:rsidR="000E177D" w:rsidRPr="005F199B" w:rsidRDefault="00641A36" w:rsidP="00641A36">
      <w:pPr>
        <w:pStyle w:val="PargrafodaLista"/>
        <w:numPr>
          <w:ilvl w:val="0"/>
          <w:numId w:val="18"/>
        </w:numPr>
      </w:pPr>
      <w:r>
        <w:t xml:space="preserve">Few Universities in Target Cities clustered in Cluster 2. </w:t>
      </w:r>
    </w:p>
    <w:p w14:paraId="3E5CDB4D" w14:textId="3E4432E5" w:rsidR="000227FB" w:rsidRDefault="000227FB" w:rsidP="000227FB">
      <w:pPr>
        <w:pStyle w:val="Ttulo1"/>
      </w:pPr>
      <w:bookmarkStart w:id="10" w:name="_Toc9526277"/>
      <w:r>
        <w:t>Discussion</w:t>
      </w:r>
      <w:bookmarkEnd w:id="10"/>
    </w:p>
    <w:p w14:paraId="662DCADB" w14:textId="3E3A1D49" w:rsidR="00993B1C" w:rsidRDefault="00993B1C" w:rsidP="00A207B5">
      <w:pPr>
        <w:jc w:val="both"/>
      </w:pPr>
      <w:r>
        <w:t>This project started with the object</w:t>
      </w:r>
      <w:r w:rsidR="006E2B6D">
        <w:t>ive</w:t>
      </w:r>
      <w:r>
        <w:t xml:space="preserve"> </w:t>
      </w:r>
      <w:r w:rsidR="006E2B6D">
        <w:t xml:space="preserve">of </w:t>
      </w:r>
      <w:r>
        <w:t>enabl</w:t>
      </w:r>
      <w:r w:rsidR="006E2B6D">
        <w:t>ing</w:t>
      </w:r>
      <w:r>
        <w:t xml:space="preserve"> the best decision process by a Teahouse chain</w:t>
      </w:r>
      <w:r w:rsidR="00774295">
        <w:t xml:space="preserve">, in the context of </w:t>
      </w:r>
      <w:r>
        <w:t>launch</w:t>
      </w:r>
      <w:r w:rsidR="00774295">
        <w:t>ing</w:t>
      </w:r>
      <w:r>
        <w:t xml:space="preserve"> its first 5 stores in the Australia. Instead of using the known and traditional way of taking this decision, the company intended to use a data-driven approach. As a starting point some business drivers were given as domain </w:t>
      </w:r>
      <w:r w:rsidR="00270B75">
        <w:t>inputs for</w:t>
      </w:r>
      <w:r>
        <w:t xml:space="preserve"> the analysis. It was expected some new insights</w:t>
      </w:r>
      <w:r w:rsidR="00260455">
        <w:t xml:space="preserve"> and </w:t>
      </w:r>
      <w:r>
        <w:t>gain</w:t>
      </w:r>
      <w:r w:rsidR="00260455">
        <w:t>ing</w:t>
      </w:r>
      <w:r>
        <w:t xml:space="preserve"> </w:t>
      </w:r>
      <w:r w:rsidR="00260455">
        <w:t xml:space="preserve">of </w:t>
      </w:r>
      <w:r>
        <w:t>new perspective</w:t>
      </w:r>
      <w:r w:rsidR="00260455">
        <w:t>s</w:t>
      </w:r>
      <w:r>
        <w:t>. The concept of Target Cities was a given drive</w:t>
      </w:r>
      <w:r w:rsidR="005C3553">
        <w:t>r.</w:t>
      </w:r>
    </w:p>
    <w:p w14:paraId="037DAD73" w14:textId="51C85ED3" w:rsidR="00993B1C" w:rsidRDefault="00993B1C" w:rsidP="00A207B5">
      <w:pPr>
        <w:jc w:val="both"/>
      </w:pPr>
      <w:r>
        <w:t xml:space="preserve">During the project </w:t>
      </w:r>
      <w:r w:rsidR="001B7911">
        <w:t xml:space="preserve">run </w:t>
      </w:r>
      <w:r w:rsidR="00FD199A">
        <w:t xml:space="preserve">was </w:t>
      </w:r>
      <w:r w:rsidR="007A6B8D">
        <w:t>observed</w:t>
      </w:r>
      <w:r w:rsidR="00FD199A">
        <w:t xml:space="preserve"> </w:t>
      </w:r>
      <w:r w:rsidR="007A6B8D">
        <w:t xml:space="preserve">an inconsistency </w:t>
      </w:r>
      <w:r w:rsidR="00596B94">
        <w:t xml:space="preserve">by taking business driver in the Australia </w:t>
      </w:r>
      <w:r w:rsidR="007F1166">
        <w:t xml:space="preserve">Teahouse </w:t>
      </w:r>
      <w:r>
        <w:t xml:space="preserve">scenario. The first indication appeared during the Feature Engineering phase, by creating the </w:t>
      </w:r>
      <w:proofErr w:type="spellStart"/>
      <w:r w:rsidRPr="00A207B5">
        <w:rPr>
          <w:b/>
        </w:rPr>
        <w:t>Stud_ratio</w:t>
      </w:r>
      <w:proofErr w:type="spellEnd"/>
      <w:r>
        <w:t xml:space="preserve"> feature, which brought a different perspective.</w:t>
      </w:r>
    </w:p>
    <w:p w14:paraId="00EFEA9E" w14:textId="53C54EE5" w:rsidR="00993B1C" w:rsidRDefault="00993B1C" w:rsidP="00A207B5">
      <w:pPr>
        <w:jc w:val="both"/>
      </w:pPr>
      <w:r>
        <w:t xml:space="preserve">Which was not expected was the Postcode structure challenge in Australia, which further made the use of map charts very important to get the right direction to challenge the Target Cities </w:t>
      </w:r>
      <w:r w:rsidR="003F570C">
        <w:t>concept</w:t>
      </w:r>
      <w:r>
        <w:t>.</w:t>
      </w:r>
    </w:p>
    <w:p w14:paraId="4CACA0BE" w14:textId="16EE8D37" w:rsidR="00993B1C" w:rsidRDefault="00993B1C" w:rsidP="00A207B5">
      <w:pPr>
        <w:jc w:val="both"/>
      </w:pPr>
      <w:r>
        <w:t>With that on hand, the project gained an additional objective which was using the data</w:t>
      </w:r>
      <w:r w:rsidR="003F570C">
        <w:t xml:space="preserve"> to</w:t>
      </w:r>
      <w:r>
        <w:t xml:space="preserve"> convey that Target Cities should not be an untouched condition.</w:t>
      </w:r>
    </w:p>
    <w:p w14:paraId="20A8EE33" w14:textId="01BF0F14" w:rsidR="00993B1C" w:rsidRDefault="00993B1C" w:rsidP="00A207B5">
      <w:pPr>
        <w:jc w:val="both"/>
      </w:pPr>
      <w:r>
        <w:t xml:space="preserve">The use of K-Means along with the results visualization helped making a </w:t>
      </w:r>
      <w:r w:rsidR="00C94DB7">
        <w:t>strong</w:t>
      </w:r>
      <w:r>
        <w:t xml:space="preserve"> argument to drive business </w:t>
      </w:r>
      <w:r w:rsidR="00C94DB7">
        <w:t xml:space="preserve">in </w:t>
      </w:r>
      <w:r>
        <w:t>launch</w:t>
      </w:r>
      <w:r w:rsidR="00C94DB7">
        <w:t>ing</w:t>
      </w:r>
      <w:r>
        <w:t xml:space="preserve"> new stores focusing on locations in the Clusters 1 and 2, and not in Cluster 0.</w:t>
      </w:r>
    </w:p>
    <w:p w14:paraId="68212845" w14:textId="77777777" w:rsidR="00993B1C" w:rsidRDefault="00993B1C" w:rsidP="00A207B5">
      <w:pPr>
        <w:jc w:val="both"/>
      </w:pPr>
      <w:r>
        <w:t>This project was characterized by:</w:t>
      </w:r>
    </w:p>
    <w:p w14:paraId="7BDE84D3" w14:textId="4FD7581B" w:rsidR="00993B1C" w:rsidRDefault="00993B1C" w:rsidP="00A207B5">
      <w:pPr>
        <w:pStyle w:val="PargrafodaLista"/>
        <w:numPr>
          <w:ilvl w:val="0"/>
          <w:numId w:val="19"/>
        </w:numPr>
        <w:jc w:val="both"/>
      </w:pPr>
      <w:r>
        <w:t>Higher effort in Data wrangling, cleansing, feature engineering and programming challenges</w:t>
      </w:r>
      <w:r w:rsidR="000C5E9F">
        <w:t>;</w:t>
      </w:r>
    </w:p>
    <w:p w14:paraId="229A8C43" w14:textId="135BE0F3" w:rsidR="00993B1C" w:rsidRDefault="00993B1C" w:rsidP="00A207B5">
      <w:pPr>
        <w:pStyle w:val="PargrafodaLista"/>
        <w:numPr>
          <w:ilvl w:val="0"/>
          <w:numId w:val="19"/>
        </w:numPr>
        <w:jc w:val="both"/>
      </w:pPr>
      <w:r>
        <w:t>Use of free-open datasets</w:t>
      </w:r>
      <w:r w:rsidR="000C5E9F">
        <w:t>;</w:t>
      </w:r>
    </w:p>
    <w:p w14:paraId="1E03B8B0" w14:textId="46D17549" w:rsidR="00993B1C" w:rsidRDefault="00993B1C" w:rsidP="00A207B5">
      <w:pPr>
        <w:pStyle w:val="PargrafodaLista"/>
        <w:numPr>
          <w:ilvl w:val="0"/>
          <w:numId w:val="19"/>
        </w:numPr>
        <w:jc w:val="both"/>
      </w:pPr>
      <w:r>
        <w:t>Use of different APIs such Foursquare and Google</w:t>
      </w:r>
      <w:r w:rsidR="000C5E9F">
        <w:t>;</w:t>
      </w:r>
    </w:p>
    <w:p w14:paraId="0FD10352" w14:textId="6C8D5566" w:rsidR="00993B1C" w:rsidRDefault="00993B1C" w:rsidP="00A207B5">
      <w:pPr>
        <w:pStyle w:val="PargrafodaLista"/>
        <w:numPr>
          <w:ilvl w:val="0"/>
          <w:numId w:val="19"/>
        </w:numPr>
        <w:jc w:val="both"/>
      </w:pPr>
      <w:r>
        <w:t xml:space="preserve">Reuse of free-available functions in </w:t>
      </w:r>
      <w:proofErr w:type="spellStart"/>
      <w:r>
        <w:t>Stackoverflow</w:t>
      </w:r>
      <w:proofErr w:type="spellEnd"/>
      <w:r>
        <w:t xml:space="preserve"> such as </w:t>
      </w:r>
      <w:proofErr w:type="spellStart"/>
      <w:r>
        <w:t>Harvesine</w:t>
      </w:r>
      <w:proofErr w:type="spellEnd"/>
      <w:r>
        <w:t xml:space="preserve"> and Progress Bar</w:t>
      </w:r>
      <w:r w:rsidR="000C5E9F">
        <w:t>;</w:t>
      </w:r>
    </w:p>
    <w:p w14:paraId="607909EC" w14:textId="6E625668" w:rsidR="00993B1C" w:rsidRDefault="00993B1C" w:rsidP="00A207B5">
      <w:pPr>
        <w:pStyle w:val="PargrafodaLista"/>
        <w:numPr>
          <w:ilvl w:val="0"/>
          <w:numId w:val="19"/>
        </w:numPr>
        <w:jc w:val="both"/>
      </w:pPr>
      <w:r>
        <w:t xml:space="preserve">Use of </w:t>
      </w:r>
      <w:r w:rsidR="000C5E9F">
        <w:t>advanced</w:t>
      </w:r>
      <w:r>
        <w:t xml:space="preserve"> Python Libraries such as Matplotlib, Folium, </w:t>
      </w:r>
      <w:proofErr w:type="spellStart"/>
      <w:r>
        <w:t>SciKit</w:t>
      </w:r>
      <w:proofErr w:type="spellEnd"/>
      <w:r>
        <w:t>-Learn</w:t>
      </w:r>
      <w:r w:rsidR="000C5E9F">
        <w:t>;</w:t>
      </w:r>
    </w:p>
    <w:p w14:paraId="061EE48C" w14:textId="1FE71176" w:rsidR="000227FB" w:rsidRDefault="00993B1C" w:rsidP="00A207B5">
      <w:pPr>
        <w:pStyle w:val="PargrafodaLista"/>
        <w:numPr>
          <w:ilvl w:val="0"/>
          <w:numId w:val="19"/>
        </w:numPr>
        <w:jc w:val="both"/>
      </w:pPr>
      <w:r>
        <w:t>Use of Data manipulation and Visualisation to demonstrate conclusions</w:t>
      </w:r>
      <w:r w:rsidR="000C5E9F">
        <w:t>.</w:t>
      </w:r>
    </w:p>
    <w:p w14:paraId="65490B84" w14:textId="77777777" w:rsidR="00993B1C" w:rsidRDefault="00993B1C" w:rsidP="000227FB">
      <w:pPr>
        <w:ind w:left="1440" w:hanging="1440"/>
      </w:pPr>
    </w:p>
    <w:p w14:paraId="5C07AD2E" w14:textId="366E4C2C" w:rsidR="000227FB" w:rsidRDefault="000227FB" w:rsidP="000227FB">
      <w:pPr>
        <w:pStyle w:val="Ttulo1"/>
      </w:pPr>
      <w:bookmarkStart w:id="11" w:name="_Toc9526278"/>
      <w:r>
        <w:lastRenderedPageBreak/>
        <w:t>Conclusion</w:t>
      </w:r>
      <w:bookmarkEnd w:id="11"/>
    </w:p>
    <w:p w14:paraId="17D178E0" w14:textId="77777777" w:rsidR="006C0160" w:rsidRDefault="006C0160" w:rsidP="006C0160">
      <w:r>
        <w:t>From business perspective:</w:t>
      </w:r>
    </w:p>
    <w:p w14:paraId="3BD57557" w14:textId="49FC3B73" w:rsidR="006C0160" w:rsidRDefault="006C0160" w:rsidP="0054047F">
      <w:pPr>
        <w:pStyle w:val="PargrafodaLista"/>
        <w:numPr>
          <w:ilvl w:val="0"/>
          <w:numId w:val="20"/>
        </w:numPr>
        <w:jc w:val="both"/>
      </w:pPr>
      <w:r>
        <w:t xml:space="preserve">Business drivers are important because they give </w:t>
      </w:r>
      <w:r w:rsidR="000C5E9F">
        <w:t xml:space="preserve">a </w:t>
      </w:r>
      <w:r>
        <w:t>domain sauce to the analysis, but data can reveal different perspectives and change a given business driver. It is important to be open for this.</w:t>
      </w:r>
    </w:p>
    <w:p w14:paraId="07035B88" w14:textId="77777777" w:rsidR="006C0160" w:rsidRDefault="006C0160" w:rsidP="0054047F">
      <w:pPr>
        <w:pStyle w:val="PargrafodaLista"/>
        <w:numPr>
          <w:ilvl w:val="0"/>
          <w:numId w:val="20"/>
        </w:numPr>
        <w:jc w:val="both"/>
      </w:pPr>
      <w:r w:rsidRPr="006B2809">
        <w:rPr>
          <w:b/>
        </w:rPr>
        <w:t>Cluster 0</w:t>
      </w:r>
      <w:r>
        <w:t xml:space="preserve"> reveals as </w:t>
      </w:r>
      <w:r w:rsidRPr="006B2809">
        <w:rPr>
          <w:b/>
        </w:rPr>
        <w:t>Must Go</w:t>
      </w:r>
      <w:r>
        <w:t xml:space="preserve"> if customer profile population vs. competition is the key analysis to take the decision</w:t>
      </w:r>
    </w:p>
    <w:p w14:paraId="26DB2A7A" w14:textId="77777777" w:rsidR="006C0160" w:rsidRDefault="006C0160" w:rsidP="0054047F">
      <w:pPr>
        <w:pStyle w:val="PargrafodaLista"/>
        <w:numPr>
          <w:ilvl w:val="0"/>
          <w:numId w:val="20"/>
        </w:numPr>
        <w:jc w:val="both"/>
      </w:pPr>
      <w:r w:rsidRPr="006B2809">
        <w:rPr>
          <w:b/>
        </w:rPr>
        <w:t>Cluster 1</w:t>
      </w:r>
      <w:r>
        <w:t xml:space="preserve"> reveals opportunities and should be treated as </w:t>
      </w:r>
      <w:r w:rsidRPr="006B2809">
        <w:rPr>
          <w:b/>
        </w:rPr>
        <w:t>Should Go</w:t>
      </w:r>
      <w:r>
        <w:t>. There are some opportunities to make the model better or use another Machine Learning model to minimize or eliminate the noises.</w:t>
      </w:r>
    </w:p>
    <w:p w14:paraId="40F95B65" w14:textId="77777777" w:rsidR="006C0160" w:rsidRDefault="006C0160" w:rsidP="0054047F">
      <w:pPr>
        <w:pStyle w:val="PargrafodaLista"/>
        <w:numPr>
          <w:ilvl w:val="0"/>
          <w:numId w:val="20"/>
        </w:numPr>
        <w:jc w:val="both"/>
      </w:pPr>
      <w:r w:rsidRPr="006B2809">
        <w:rPr>
          <w:b/>
        </w:rPr>
        <w:t>Cluster 2</w:t>
      </w:r>
      <w:r>
        <w:t xml:space="preserve"> is a </w:t>
      </w:r>
      <w:r w:rsidRPr="006B2809">
        <w:rPr>
          <w:b/>
        </w:rPr>
        <w:t>No Go</w:t>
      </w:r>
      <w:r>
        <w:t xml:space="preserve"> for the first 5 stores launching.</w:t>
      </w:r>
    </w:p>
    <w:p w14:paraId="19FF10DC" w14:textId="6DC1A56C" w:rsidR="006C0160" w:rsidRDefault="006C0160" w:rsidP="006C0160">
      <w:r>
        <w:t>From technical/project perspective:</w:t>
      </w:r>
    </w:p>
    <w:p w14:paraId="693690AD" w14:textId="66213C3E" w:rsidR="006C0160" w:rsidRDefault="006C0160" w:rsidP="0054047F">
      <w:pPr>
        <w:pStyle w:val="PargrafodaLista"/>
        <w:numPr>
          <w:ilvl w:val="0"/>
          <w:numId w:val="21"/>
        </w:numPr>
        <w:jc w:val="both"/>
      </w:pPr>
      <w:r w:rsidRPr="00AC68AF">
        <w:rPr>
          <w:b/>
        </w:rPr>
        <w:t>Feature Engineering</w:t>
      </w:r>
      <w:r>
        <w:t xml:space="preserve"> is a very important step in the project and itself may reveal critical </w:t>
      </w:r>
      <w:r w:rsidR="006B2809">
        <w:t>directions</w:t>
      </w:r>
      <w:r>
        <w:t xml:space="preserve"> to the project.</w:t>
      </w:r>
    </w:p>
    <w:p w14:paraId="406D0AAD" w14:textId="6D5924FF" w:rsidR="006C0160" w:rsidRPr="006C0160" w:rsidRDefault="006C0160" w:rsidP="0054047F">
      <w:pPr>
        <w:pStyle w:val="PargrafodaLista"/>
        <w:numPr>
          <w:ilvl w:val="0"/>
          <w:numId w:val="21"/>
        </w:numPr>
        <w:jc w:val="both"/>
      </w:pPr>
      <w:r>
        <w:t>Geolocator is very unstable and the use of Google Geocoder API made the difference in terms of data quality</w:t>
      </w:r>
    </w:p>
    <w:sectPr w:rsidR="006C0160" w:rsidRPr="006C0160" w:rsidSect="00B47EFF">
      <w:headerReference w:type="default" r:id="rId25"/>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3BC6" w14:textId="77777777" w:rsidR="00BA523D" w:rsidRDefault="00BA523D" w:rsidP="00DF73CB">
      <w:pPr>
        <w:spacing w:after="0" w:line="240" w:lineRule="auto"/>
      </w:pPr>
      <w:r>
        <w:separator/>
      </w:r>
    </w:p>
  </w:endnote>
  <w:endnote w:type="continuationSeparator" w:id="0">
    <w:p w14:paraId="144A4F58" w14:textId="77777777" w:rsidR="00BA523D" w:rsidRDefault="00BA523D" w:rsidP="00DF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761980"/>
      <w:docPartObj>
        <w:docPartGallery w:val="Page Numbers (Bottom of Page)"/>
        <w:docPartUnique/>
      </w:docPartObj>
    </w:sdtPr>
    <w:sdtEndPr/>
    <w:sdtContent>
      <w:p w14:paraId="491AC505" w14:textId="1AFCC148" w:rsidR="00AD3877" w:rsidRDefault="00AD3877">
        <w:pPr>
          <w:pStyle w:val="Rodap"/>
          <w:jc w:val="right"/>
        </w:pPr>
        <w:r>
          <w:fldChar w:fldCharType="begin"/>
        </w:r>
        <w:r>
          <w:instrText>PAGE   \* MERGEFORMAT</w:instrText>
        </w:r>
        <w:r>
          <w:fldChar w:fldCharType="separate"/>
        </w:r>
        <w:r>
          <w:rPr>
            <w:lang w:val="pt-BR"/>
          </w:rPr>
          <w:t>2</w:t>
        </w:r>
        <w:r>
          <w:fldChar w:fldCharType="end"/>
        </w:r>
      </w:p>
    </w:sdtContent>
  </w:sdt>
  <w:p w14:paraId="1EEE4EAE" w14:textId="77777777" w:rsidR="00AD3877" w:rsidRDefault="00AD38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4A64" w14:textId="77777777" w:rsidR="00BA523D" w:rsidRDefault="00BA523D" w:rsidP="00DF73CB">
      <w:pPr>
        <w:spacing w:after="0" w:line="240" w:lineRule="auto"/>
      </w:pPr>
      <w:r>
        <w:separator/>
      </w:r>
    </w:p>
  </w:footnote>
  <w:footnote w:type="continuationSeparator" w:id="0">
    <w:p w14:paraId="634D3A54" w14:textId="77777777" w:rsidR="00BA523D" w:rsidRDefault="00BA523D" w:rsidP="00DF7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A066" w14:textId="3614AD10" w:rsidR="00DF73CB" w:rsidRDefault="00DF73CB">
    <w:pPr>
      <w:pStyle w:val="Cabealho"/>
      <w:pBdr>
        <w:bottom w:val="single" w:sz="12" w:space="1" w:color="auto"/>
      </w:pBdr>
      <w:rPr>
        <w:rFonts w:asciiTheme="majorHAnsi" w:hAnsiTheme="majorHAnsi" w:cstheme="majorHAnsi"/>
        <w:sz w:val="20"/>
      </w:rPr>
    </w:pPr>
    <w:r w:rsidRPr="002D793F">
      <w:rPr>
        <w:rFonts w:asciiTheme="majorHAnsi" w:hAnsiTheme="majorHAnsi" w:cstheme="majorHAnsi"/>
        <w:sz w:val="20"/>
      </w:rPr>
      <w:t xml:space="preserve">Capstone Project                                                                                               </w:t>
    </w:r>
    <w:r w:rsidR="002D793F">
      <w:rPr>
        <w:rFonts w:asciiTheme="majorHAnsi" w:hAnsiTheme="majorHAnsi" w:cstheme="majorHAnsi"/>
        <w:sz w:val="20"/>
      </w:rPr>
      <w:t xml:space="preserve"> </w:t>
    </w:r>
    <w:r w:rsidR="00796EAD">
      <w:rPr>
        <w:rFonts w:asciiTheme="majorHAnsi" w:hAnsiTheme="majorHAnsi" w:cstheme="majorHAnsi"/>
        <w:sz w:val="20"/>
      </w:rPr>
      <w:t>Launching Teahouse stores in Australia</w:t>
    </w:r>
  </w:p>
  <w:p w14:paraId="0201DA84" w14:textId="77777777" w:rsidR="006B7CDA" w:rsidRPr="002D793F" w:rsidRDefault="006B7CDA">
    <w:pPr>
      <w:pStyle w:val="Cabealho"/>
      <w:rPr>
        <w:rFonts w:asciiTheme="majorHAnsi" w:hAnsiTheme="majorHAnsi" w:cs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DEE"/>
    <w:multiLevelType w:val="hybridMultilevel"/>
    <w:tmpl w:val="370E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4C2"/>
    <w:multiLevelType w:val="hybridMultilevel"/>
    <w:tmpl w:val="49EE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B02"/>
    <w:multiLevelType w:val="hybridMultilevel"/>
    <w:tmpl w:val="3272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2EE3"/>
    <w:multiLevelType w:val="multilevel"/>
    <w:tmpl w:val="C814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D51B6"/>
    <w:multiLevelType w:val="hybridMultilevel"/>
    <w:tmpl w:val="DB96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0779E"/>
    <w:multiLevelType w:val="hybridMultilevel"/>
    <w:tmpl w:val="7990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72084"/>
    <w:multiLevelType w:val="hybridMultilevel"/>
    <w:tmpl w:val="1F3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6BEF"/>
    <w:multiLevelType w:val="hybridMultilevel"/>
    <w:tmpl w:val="E43E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F5DE7"/>
    <w:multiLevelType w:val="hybridMultilevel"/>
    <w:tmpl w:val="656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C3689"/>
    <w:multiLevelType w:val="hybridMultilevel"/>
    <w:tmpl w:val="D13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3855"/>
    <w:multiLevelType w:val="hybridMultilevel"/>
    <w:tmpl w:val="C536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17D7A"/>
    <w:multiLevelType w:val="hybridMultilevel"/>
    <w:tmpl w:val="FC52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7454"/>
    <w:multiLevelType w:val="hybridMultilevel"/>
    <w:tmpl w:val="1CE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F422B"/>
    <w:multiLevelType w:val="hybridMultilevel"/>
    <w:tmpl w:val="3FCE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F4ACD"/>
    <w:multiLevelType w:val="hybridMultilevel"/>
    <w:tmpl w:val="A2AE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0BD2"/>
    <w:multiLevelType w:val="hybridMultilevel"/>
    <w:tmpl w:val="398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72123"/>
    <w:multiLevelType w:val="hybridMultilevel"/>
    <w:tmpl w:val="DE48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4DA0"/>
    <w:multiLevelType w:val="hybridMultilevel"/>
    <w:tmpl w:val="614E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D32DD"/>
    <w:multiLevelType w:val="hybridMultilevel"/>
    <w:tmpl w:val="F5A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E17FF"/>
    <w:multiLevelType w:val="hybridMultilevel"/>
    <w:tmpl w:val="792E7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B67"/>
    <w:multiLevelType w:val="hybridMultilevel"/>
    <w:tmpl w:val="24B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C435E"/>
    <w:multiLevelType w:val="hybridMultilevel"/>
    <w:tmpl w:val="76644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4"/>
  </w:num>
  <w:num w:numId="5">
    <w:abstractNumId w:val="13"/>
  </w:num>
  <w:num w:numId="6">
    <w:abstractNumId w:val="21"/>
  </w:num>
  <w:num w:numId="7">
    <w:abstractNumId w:val="11"/>
  </w:num>
  <w:num w:numId="8">
    <w:abstractNumId w:val="10"/>
  </w:num>
  <w:num w:numId="9">
    <w:abstractNumId w:val="3"/>
  </w:num>
  <w:num w:numId="10">
    <w:abstractNumId w:val="12"/>
  </w:num>
  <w:num w:numId="11">
    <w:abstractNumId w:val="5"/>
  </w:num>
  <w:num w:numId="12">
    <w:abstractNumId w:val="9"/>
  </w:num>
  <w:num w:numId="13">
    <w:abstractNumId w:val="17"/>
  </w:num>
  <w:num w:numId="14">
    <w:abstractNumId w:val="7"/>
  </w:num>
  <w:num w:numId="15">
    <w:abstractNumId w:val="16"/>
  </w:num>
  <w:num w:numId="16">
    <w:abstractNumId w:val="8"/>
  </w:num>
  <w:num w:numId="17">
    <w:abstractNumId w:val="0"/>
  </w:num>
  <w:num w:numId="18">
    <w:abstractNumId w:val="20"/>
  </w:num>
  <w:num w:numId="19">
    <w:abstractNumId w:val="1"/>
  </w:num>
  <w:num w:numId="20">
    <w:abstractNumId w:val="6"/>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3"/>
    <w:rsid w:val="00003A11"/>
    <w:rsid w:val="00012A91"/>
    <w:rsid w:val="00020B2E"/>
    <w:rsid w:val="00021DEA"/>
    <w:rsid w:val="000227FB"/>
    <w:rsid w:val="00031793"/>
    <w:rsid w:val="00034710"/>
    <w:rsid w:val="00041752"/>
    <w:rsid w:val="0004762A"/>
    <w:rsid w:val="00053F36"/>
    <w:rsid w:val="0005747D"/>
    <w:rsid w:val="00061ABF"/>
    <w:rsid w:val="000633EA"/>
    <w:rsid w:val="000634C8"/>
    <w:rsid w:val="0009473D"/>
    <w:rsid w:val="00096D43"/>
    <w:rsid w:val="000B04F0"/>
    <w:rsid w:val="000B4400"/>
    <w:rsid w:val="000C5E9F"/>
    <w:rsid w:val="000C763A"/>
    <w:rsid w:val="000D5522"/>
    <w:rsid w:val="000E177D"/>
    <w:rsid w:val="000F55F6"/>
    <w:rsid w:val="00107B48"/>
    <w:rsid w:val="00110FCD"/>
    <w:rsid w:val="00122B1E"/>
    <w:rsid w:val="0017564D"/>
    <w:rsid w:val="00196362"/>
    <w:rsid w:val="001A7906"/>
    <w:rsid w:val="001B7911"/>
    <w:rsid w:val="001C34F5"/>
    <w:rsid w:val="001D3F29"/>
    <w:rsid w:val="001D5AF3"/>
    <w:rsid w:val="002015A7"/>
    <w:rsid w:val="00202BB0"/>
    <w:rsid w:val="0022126E"/>
    <w:rsid w:val="002252AA"/>
    <w:rsid w:val="00234B81"/>
    <w:rsid w:val="00234F2F"/>
    <w:rsid w:val="00237277"/>
    <w:rsid w:val="00244977"/>
    <w:rsid w:val="002458EE"/>
    <w:rsid w:val="002537FE"/>
    <w:rsid w:val="00253D33"/>
    <w:rsid w:val="00255A88"/>
    <w:rsid w:val="00260455"/>
    <w:rsid w:val="002612F8"/>
    <w:rsid w:val="002627BF"/>
    <w:rsid w:val="00264EF9"/>
    <w:rsid w:val="00264FBF"/>
    <w:rsid w:val="002668CC"/>
    <w:rsid w:val="00270B75"/>
    <w:rsid w:val="00292774"/>
    <w:rsid w:val="002B0DFA"/>
    <w:rsid w:val="002B206B"/>
    <w:rsid w:val="002B3FEA"/>
    <w:rsid w:val="002B7C73"/>
    <w:rsid w:val="002C531E"/>
    <w:rsid w:val="002D031A"/>
    <w:rsid w:val="002D0C9D"/>
    <w:rsid w:val="002D62AC"/>
    <w:rsid w:val="002D660E"/>
    <w:rsid w:val="002D793F"/>
    <w:rsid w:val="002E7C12"/>
    <w:rsid w:val="002F2A61"/>
    <w:rsid w:val="002F3E17"/>
    <w:rsid w:val="003017A2"/>
    <w:rsid w:val="003145EE"/>
    <w:rsid w:val="00334607"/>
    <w:rsid w:val="00335B21"/>
    <w:rsid w:val="0034430B"/>
    <w:rsid w:val="003445D2"/>
    <w:rsid w:val="0037043B"/>
    <w:rsid w:val="00371323"/>
    <w:rsid w:val="00376C21"/>
    <w:rsid w:val="00377991"/>
    <w:rsid w:val="00383466"/>
    <w:rsid w:val="00385961"/>
    <w:rsid w:val="003A29CE"/>
    <w:rsid w:val="003B6B80"/>
    <w:rsid w:val="003B7D3E"/>
    <w:rsid w:val="003C0469"/>
    <w:rsid w:val="003C4E2D"/>
    <w:rsid w:val="003D095C"/>
    <w:rsid w:val="003D67DE"/>
    <w:rsid w:val="003E1229"/>
    <w:rsid w:val="003E4FF5"/>
    <w:rsid w:val="003F570C"/>
    <w:rsid w:val="00400535"/>
    <w:rsid w:val="004014DF"/>
    <w:rsid w:val="0040530C"/>
    <w:rsid w:val="004129D6"/>
    <w:rsid w:val="004321BE"/>
    <w:rsid w:val="004367C9"/>
    <w:rsid w:val="00460AEF"/>
    <w:rsid w:val="004630A7"/>
    <w:rsid w:val="00466A16"/>
    <w:rsid w:val="00473DF3"/>
    <w:rsid w:val="00477792"/>
    <w:rsid w:val="00483E2F"/>
    <w:rsid w:val="00485722"/>
    <w:rsid w:val="00487F37"/>
    <w:rsid w:val="00494984"/>
    <w:rsid w:val="004B2885"/>
    <w:rsid w:val="004B3C44"/>
    <w:rsid w:val="004E4448"/>
    <w:rsid w:val="004F2691"/>
    <w:rsid w:val="004F50D9"/>
    <w:rsid w:val="00500376"/>
    <w:rsid w:val="00500BEC"/>
    <w:rsid w:val="005023B5"/>
    <w:rsid w:val="00502B69"/>
    <w:rsid w:val="005106AD"/>
    <w:rsid w:val="00526D62"/>
    <w:rsid w:val="0053092E"/>
    <w:rsid w:val="0054047F"/>
    <w:rsid w:val="005423D2"/>
    <w:rsid w:val="00542D90"/>
    <w:rsid w:val="00552653"/>
    <w:rsid w:val="00557EF0"/>
    <w:rsid w:val="00560396"/>
    <w:rsid w:val="005643C2"/>
    <w:rsid w:val="00575A6A"/>
    <w:rsid w:val="005804A2"/>
    <w:rsid w:val="005905F3"/>
    <w:rsid w:val="00596B94"/>
    <w:rsid w:val="005A318D"/>
    <w:rsid w:val="005C3553"/>
    <w:rsid w:val="005C5F0C"/>
    <w:rsid w:val="005D18C0"/>
    <w:rsid w:val="005E2615"/>
    <w:rsid w:val="005E7957"/>
    <w:rsid w:val="005F199B"/>
    <w:rsid w:val="006008CB"/>
    <w:rsid w:val="00602A6D"/>
    <w:rsid w:val="00603520"/>
    <w:rsid w:val="00610E24"/>
    <w:rsid w:val="00615BF2"/>
    <w:rsid w:val="00624B01"/>
    <w:rsid w:val="006336CB"/>
    <w:rsid w:val="00641A36"/>
    <w:rsid w:val="00650FA3"/>
    <w:rsid w:val="006640D4"/>
    <w:rsid w:val="00664174"/>
    <w:rsid w:val="006703B1"/>
    <w:rsid w:val="006724F4"/>
    <w:rsid w:val="00683E7A"/>
    <w:rsid w:val="00695D9C"/>
    <w:rsid w:val="006A4DB7"/>
    <w:rsid w:val="006A6D2E"/>
    <w:rsid w:val="006B2809"/>
    <w:rsid w:val="006B7CDA"/>
    <w:rsid w:val="006C0160"/>
    <w:rsid w:val="006C1628"/>
    <w:rsid w:val="006C26EE"/>
    <w:rsid w:val="006D7F5C"/>
    <w:rsid w:val="006E025D"/>
    <w:rsid w:val="006E2B6D"/>
    <w:rsid w:val="0071088C"/>
    <w:rsid w:val="00712FF6"/>
    <w:rsid w:val="00737117"/>
    <w:rsid w:val="00745043"/>
    <w:rsid w:val="00745610"/>
    <w:rsid w:val="00747BBB"/>
    <w:rsid w:val="00750AAA"/>
    <w:rsid w:val="0076430D"/>
    <w:rsid w:val="00766257"/>
    <w:rsid w:val="007679B0"/>
    <w:rsid w:val="00774295"/>
    <w:rsid w:val="0078283E"/>
    <w:rsid w:val="00783C7A"/>
    <w:rsid w:val="00795E2B"/>
    <w:rsid w:val="00796EAD"/>
    <w:rsid w:val="007A51B4"/>
    <w:rsid w:val="007A5D2A"/>
    <w:rsid w:val="007A6B8D"/>
    <w:rsid w:val="007B5DF4"/>
    <w:rsid w:val="007C4701"/>
    <w:rsid w:val="007E2E3C"/>
    <w:rsid w:val="007F1166"/>
    <w:rsid w:val="00831AB8"/>
    <w:rsid w:val="00845550"/>
    <w:rsid w:val="008526C6"/>
    <w:rsid w:val="00872CF4"/>
    <w:rsid w:val="00873764"/>
    <w:rsid w:val="00874C45"/>
    <w:rsid w:val="00880FA6"/>
    <w:rsid w:val="00886A49"/>
    <w:rsid w:val="0089562E"/>
    <w:rsid w:val="008A1FEC"/>
    <w:rsid w:val="008A3422"/>
    <w:rsid w:val="008A44A0"/>
    <w:rsid w:val="008B0CCF"/>
    <w:rsid w:val="008B448F"/>
    <w:rsid w:val="008B6B8F"/>
    <w:rsid w:val="008B6CB3"/>
    <w:rsid w:val="008C16B2"/>
    <w:rsid w:val="008C4629"/>
    <w:rsid w:val="008C6B75"/>
    <w:rsid w:val="00913141"/>
    <w:rsid w:val="00914F36"/>
    <w:rsid w:val="009208CA"/>
    <w:rsid w:val="00930768"/>
    <w:rsid w:val="0093339B"/>
    <w:rsid w:val="00934329"/>
    <w:rsid w:val="0094239E"/>
    <w:rsid w:val="009502D1"/>
    <w:rsid w:val="00951AB8"/>
    <w:rsid w:val="00951C39"/>
    <w:rsid w:val="00956AC7"/>
    <w:rsid w:val="00966F31"/>
    <w:rsid w:val="009728DA"/>
    <w:rsid w:val="00984474"/>
    <w:rsid w:val="009919A3"/>
    <w:rsid w:val="00993B1C"/>
    <w:rsid w:val="009A4CBD"/>
    <w:rsid w:val="009A743E"/>
    <w:rsid w:val="009B5A37"/>
    <w:rsid w:val="009B755E"/>
    <w:rsid w:val="009E0940"/>
    <w:rsid w:val="009E2266"/>
    <w:rsid w:val="009E2705"/>
    <w:rsid w:val="00A01965"/>
    <w:rsid w:val="00A16454"/>
    <w:rsid w:val="00A207B5"/>
    <w:rsid w:val="00A31BF4"/>
    <w:rsid w:val="00A47143"/>
    <w:rsid w:val="00A66B4B"/>
    <w:rsid w:val="00A71C72"/>
    <w:rsid w:val="00A86857"/>
    <w:rsid w:val="00A90668"/>
    <w:rsid w:val="00A90E2F"/>
    <w:rsid w:val="00AA2395"/>
    <w:rsid w:val="00AB290B"/>
    <w:rsid w:val="00AB5CD7"/>
    <w:rsid w:val="00AC68AF"/>
    <w:rsid w:val="00AD3877"/>
    <w:rsid w:val="00AE135D"/>
    <w:rsid w:val="00AE3883"/>
    <w:rsid w:val="00AE72DA"/>
    <w:rsid w:val="00B0041B"/>
    <w:rsid w:val="00B021AE"/>
    <w:rsid w:val="00B02BA9"/>
    <w:rsid w:val="00B041EA"/>
    <w:rsid w:val="00B05709"/>
    <w:rsid w:val="00B15B36"/>
    <w:rsid w:val="00B27BA5"/>
    <w:rsid w:val="00B3229C"/>
    <w:rsid w:val="00B32579"/>
    <w:rsid w:val="00B47EFF"/>
    <w:rsid w:val="00B654BE"/>
    <w:rsid w:val="00B74085"/>
    <w:rsid w:val="00B74472"/>
    <w:rsid w:val="00B75B7A"/>
    <w:rsid w:val="00B80BA9"/>
    <w:rsid w:val="00B847B4"/>
    <w:rsid w:val="00B879EC"/>
    <w:rsid w:val="00BA0889"/>
    <w:rsid w:val="00BA16C4"/>
    <w:rsid w:val="00BA523D"/>
    <w:rsid w:val="00BA5D8C"/>
    <w:rsid w:val="00BB0C18"/>
    <w:rsid w:val="00BB1E9C"/>
    <w:rsid w:val="00BB5D83"/>
    <w:rsid w:val="00BB6158"/>
    <w:rsid w:val="00BB63DD"/>
    <w:rsid w:val="00BC0560"/>
    <w:rsid w:val="00BE4542"/>
    <w:rsid w:val="00BF2755"/>
    <w:rsid w:val="00BF2DF0"/>
    <w:rsid w:val="00BF50AB"/>
    <w:rsid w:val="00BF542F"/>
    <w:rsid w:val="00BF6E7B"/>
    <w:rsid w:val="00C12917"/>
    <w:rsid w:val="00C12B88"/>
    <w:rsid w:val="00C15BBF"/>
    <w:rsid w:val="00C215C2"/>
    <w:rsid w:val="00C21B6C"/>
    <w:rsid w:val="00C22FAF"/>
    <w:rsid w:val="00C237FA"/>
    <w:rsid w:val="00C26441"/>
    <w:rsid w:val="00C2767B"/>
    <w:rsid w:val="00C31C77"/>
    <w:rsid w:val="00C36842"/>
    <w:rsid w:val="00C40175"/>
    <w:rsid w:val="00C50ED7"/>
    <w:rsid w:val="00C57A33"/>
    <w:rsid w:val="00C65FB4"/>
    <w:rsid w:val="00C839AB"/>
    <w:rsid w:val="00C86D26"/>
    <w:rsid w:val="00C94DB7"/>
    <w:rsid w:val="00CB411D"/>
    <w:rsid w:val="00CB435D"/>
    <w:rsid w:val="00CC2DFA"/>
    <w:rsid w:val="00CD2C89"/>
    <w:rsid w:val="00CD2FC6"/>
    <w:rsid w:val="00CD4FCC"/>
    <w:rsid w:val="00CD7C92"/>
    <w:rsid w:val="00CE0389"/>
    <w:rsid w:val="00CE4EC6"/>
    <w:rsid w:val="00CF47D2"/>
    <w:rsid w:val="00D07351"/>
    <w:rsid w:val="00D07946"/>
    <w:rsid w:val="00D2636A"/>
    <w:rsid w:val="00D37444"/>
    <w:rsid w:val="00D57FFE"/>
    <w:rsid w:val="00D64FA4"/>
    <w:rsid w:val="00D71A77"/>
    <w:rsid w:val="00D73FAF"/>
    <w:rsid w:val="00D75A35"/>
    <w:rsid w:val="00D919A3"/>
    <w:rsid w:val="00D94A9D"/>
    <w:rsid w:val="00DA0009"/>
    <w:rsid w:val="00DA24A8"/>
    <w:rsid w:val="00DB0D81"/>
    <w:rsid w:val="00DB3AF7"/>
    <w:rsid w:val="00DB667A"/>
    <w:rsid w:val="00DC0DAB"/>
    <w:rsid w:val="00DD774A"/>
    <w:rsid w:val="00DE23FA"/>
    <w:rsid w:val="00DE4381"/>
    <w:rsid w:val="00DF73CB"/>
    <w:rsid w:val="00E140DE"/>
    <w:rsid w:val="00E1416F"/>
    <w:rsid w:val="00E17F42"/>
    <w:rsid w:val="00E20A2C"/>
    <w:rsid w:val="00E26E5A"/>
    <w:rsid w:val="00E35A95"/>
    <w:rsid w:val="00E40696"/>
    <w:rsid w:val="00E505A1"/>
    <w:rsid w:val="00E53D1A"/>
    <w:rsid w:val="00E54089"/>
    <w:rsid w:val="00E5490D"/>
    <w:rsid w:val="00E56607"/>
    <w:rsid w:val="00E56F2A"/>
    <w:rsid w:val="00E63518"/>
    <w:rsid w:val="00E64DCD"/>
    <w:rsid w:val="00E655A5"/>
    <w:rsid w:val="00E6609D"/>
    <w:rsid w:val="00E71F1A"/>
    <w:rsid w:val="00E7289A"/>
    <w:rsid w:val="00E81521"/>
    <w:rsid w:val="00E85F2F"/>
    <w:rsid w:val="00E91182"/>
    <w:rsid w:val="00E925B2"/>
    <w:rsid w:val="00EB0994"/>
    <w:rsid w:val="00EB105E"/>
    <w:rsid w:val="00EB1F44"/>
    <w:rsid w:val="00EB2578"/>
    <w:rsid w:val="00EB6B9E"/>
    <w:rsid w:val="00EB728A"/>
    <w:rsid w:val="00EC0A06"/>
    <w:rsid w:val="00ED7069"/>
    <w:rsid w:val="00EE1C56"/>
    <w:rsid w:val="00EE241B"/>
    <w:rsid w:val="00EE4EAC"/>
    <w:rsid w:val="00EF4438"/>
    <w:rsid w:val="00F0749D"/>
    <w:rsid w:val="00F12356"/>
    <w:rsid w:val="00F12CAE"/>
    <w:rsid w:val="00F23D4B"/>
    <w:rsid w:val="00F25D41"/>
    <w:rsid w:val="00F32761"/>
    <w:rsid w:val="00F3326F"/>
    <w:rsid w:val="00F34A75"/>
    <w:rsid w:val="00F46267"/>
    <w:rsid w:val="00F54A08"/>
    <w:rsid w:val="00F57F7B"/>
    <w:rsid w:val="00F63958"/>
    <w:rsid w:val="00F66C2D"/>
    <w:rsid w:val="00F80A69"/>
    <w:rsid w:val="00F91CD9"/>
    <w:rsid w:val="00F945C4"/>
    <w:rsid w:val="00FA6F64"/>
    <w:rsid w:val="00FB18A4"/>
    <w:rsid w:val="00FB3061"/>
    <w:rsid w:val="00FB6ACA"/>
    <w:rsid w:val="00FC1949"/>
    <w:rsid w:val="00FC1AD2"/>
    <w:rsid w:val="00FC6DE0"/>
    <w:rsid w:val="00FD0B16"/>
    <w:rsid w:val="00FD199A"/>
    <w:rsid w:val="00FD4A60"/>
    <w:rsid w:val="00FE21CF"/>
    <w:rsid w:val="00FE7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F0A33"/>
  <w15:chartTrackingRefBased/>
  <w15:docId w15:val="{D8512CEC-481F-4330-A386-43AAD285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F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82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F73C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F73CB"/>
  </w:style>
  <w:style w:type="paragraph" w:styleId="Rodap">
    <w:name w:val="footer"/>
    <w:basedOn w:val="Normal"/>
    <w:link w:val="RodapChar"/>
    <w:uiPriority w:val="99"/>
    <w:unhideWhenUsed/>
    <w:rsid w:val="00DF73CB"/>
    <w:pPr>
      <w:tabs>
        <w:tab w:val="center" w:pos="4680"/>
        <w:tab w:val="right" w:pos="9360"/>
      </w:tabs>
      <w:spacing w:after="0" w:line="240" w:lineRule="auto"/>
    </w:pPr>
  </w:style>
  <w:style w:type="character" w:customStyle="1" w:styleId="RodapChar">
    <w:name w:val="Rodapé Char"/>
    <w:basedOn w:val="Fontepargpadro"/>
    <w:link w:val="Rodap"/>
    <w:uiPriority w:val="99"/>
    <w:rsid w:val="00DF73CB"/>
  </w:style>
  <w:style w:type="character" w:customStyle="1" w:styleId="Ttulo1Char">
    <w:name w:val="Título 1 Char"/>
    <w:basedOn w:val="Fontepargpadro"/>
    <w:link w:val="Ttulo1"/>
    <w:uiPriority w:val="9"/>
    <w:rsid w:val="00DF73C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DF73CB"/>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78283E"/>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6B7CDA"/>
    <w:rPr>
      <w:color w:val="0000FF"/>
      <w:u w:val="single"/>
    </w:rPr>
  </w:style>
  <w:style w:type="paragraph" w:styleId="SemEspaamento">
    <w:name w:val="No Spacing"/>
    <w:link w:val="SemEspaamentoChar"/>
    <w:uiPriority w:val="1"/>
    <w:qFormat/>
    <w:rsid w:val="00B47EFF"/>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B47EFF"/>
    <w:rPr>
      <w:rFonts w:eastAsiaTheme="minorEastAsia"/>
    </w:rPr>
  </w:style>
  <w:style w:type="paragraph" w:styleId="PargrafodaLista">
    <w:name w:val="List Paragraph"/>
    <w:basedOn w:val="Normal"/>
    <w:uiPriority w:val="34"/>
    <w:qFormat/>
    <w:rsid w:val="00061ABF"/>
    <w:pPr>
      <w:ind w:left="720"/>
      <w:contextualSpacing/>
    </w:pPr>
  </w:style>
  <w:style w:type="table" w:styleId="Tabelacomgrade">
    <w:name w:val="Table Grid"/>
    <w:basedOn w:val="Tabelanormal"/>
    <w:uiPriority w:val="39"/>
    <w:rsid w:val="003E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3E12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bealhodoSumrio">
    <w:name w:val="TOC Heading"/>
    <w:basedOn w:val="Ttulo1"/>
    <w:next w:val="Normal"/>
    <w:uiPriority w:val="39"/>
    <w:unhideWhenUsed/>
    <w:qFormat/>
    <w:rsid w:val="00750AAA"/>
    <w:pPr>
      <w:outlineLvl w:val="9"/>
    </w:pPr>
  </w:style>
  <w:style w:type="paragraph" w:styleId="Sumrio1">
    <w:name w:val="toc 1"/>
    <w:basedOn w:val="Normal"/>
    <w:next w:val="Normal"/>
    <w:autoRedefine/>
    <w:uiPriority w:val="39"/>
    <w:unhideWhenUsed/>
    <w:rsid w:val="00750AAA"/>
    <w:pPr>
      <w:spacing w:after="100"/>
    </w:pPr>
  </w:style>
  <w:style w:type="character" w:styleId="MenoPendente">
    <w:name w:val="Unresolved Mention"/>
    <w:basedOn w:val="Fontepargpadro"/>
    <w:uiPriority w:val="99"/>
    <w:semiHidden/>
    <w:unhideWhenUsed/>
    <w:rsid w:val="005023B5"/>
    <w:rPr>
      <w:color w:val="605E5C"/>
      <w:shd w:val="clear" w:color="auto" w:fill="E1DFDD"/>
    </w:rPr>
  </w:style>
  <w:style w:type="paragraph" w:styleId="Sumrio2">
    <w:name w:val="toc 2"/>
    <w:basedOn w:val="Normal"/>
    <w:next w:val="Normal"/>
    <w:autoRedefine/>
    <w:uiPriority w:val="39"/>
    <w:unhideWhenUsed/>
    <w:rsid w:val="00ED7069"/>
    <w:pPr>
      <w:spacing w:after="100"/>
      <w:ind w:left="220"/>
    </w:pPr>
  </w:style>
  <w:style w:type="character" w:styleId="HiperlinkVisitado">
    <w:name w:val="FollowedHyperlink"/>
    <w:basedOn w:val="Fontepargpadro"/>
    <w:uiPriority w:val="99"/>
    <w:semiHidden/>
    <w:unhideWhenUsed/>
    <w:rsid w:val="00E6609D"/>
    <w:rPr>
      <w:color w:val="954F72" w:themeColor="followedHyperlink"/>
      <w:u w:val="single"/>
    </w:rPr>
  </w:style>
  <w:style w:type="table" w:styleId="TabeladeLista6Colorida-nfase1">
    <w:name w:val="List Table 6 Colorful Accent 1"/>
    <w:basedOn w:val="Tabelanormal"/>
    <w:uiPriority w:val="51"/>
    <w:rsid w:val="00615BF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1">
    <w:name w:val="Grid Table 6 Colorful Accent 1"/>
    <w:basedOn w:val="Tabelanormal"/>
    <w:uiPriority w:val="51"/>
    <w:rsid w:val="00615BF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3179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31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505544">
      <w:bodyDiv w:val="1"/>
      <w:marLeft w:val="0"/>
      <w:marRight w:val="0"/>
      <w:marTop w:val="0"/>
      <w:marBottom w:val="0"/>
      <w:divBdr>
        <w:top w:val="none" w:sz="0" w:space="0" w:color="auto"/>
        <w:left w:val="none" w:sz="0" w:space="0" w:color="auto"/>
        <w:bottom w:val="none" w:sz="0" w:space="0" w:color="auto"/>
        <w:right w:val="none" w:sz="0" w:space="0" w:color="auto"/>
      </w:divBdr>
    </w:div>
    <w:div w:id="15254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ahous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docs.education.gov.au/system/files/doc/other/2018_first_half_year_student_summary_tables.xls" TargetMode="External"/><Relationship Id="rId19" Type="http://schemas.openxmlformats.org/officeDocument/2006/relationships/hyperlink" Target="https://en.wikipedia.org/wiki/Postcodes_in_Australia" TargetMode="External"/><Relationship Id="rId4" Type="http://schemas.openxmlformats.org/officeDocument/2006/relationships/settings" Target="settings.xml"/><Relationship Id="rId9" Type="http://schemas.openxmlformats.org/officeDocument/2006/relationships/hyperlink" Target="https://developer.foursquare.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9916-1DEA-41EB-A051-3F3EB202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3</Pages>
  <Words>2980</Words>
  <Characters>1698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ing Teahouse stores in Australia</dc:title>
  <dc:subject>FULL REPORTING of The Battle of Neighborhoods Capstone Project required for Applied Data Science Capstone course by IBM on Coursera platform</dc:subject>
  <dc:creator>Guilherme Pichinelli de Carvalho</dc:creator>
  <cp:keywords/>
  <dc:description/>
  <cp:lastModifiedBy>Guilherme Pichinelli de Carvalho</cp:lastModifiedBy>
  <cp:revision>375</cp:revision>
  <dcterms:created xsi:type="dcterms:W3CDTF">2019-05-13T04:39:00Z</dcterms:created>
  <dcterms:modified xsi:type="dcterms:W3CDTF">2019-05-23T07:50:00Z</dcterms:modified>
</cp:coreProperties>
</file>